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A347D" w14:textId="77777777" w:rsidR="00537BA0" w:rsidRDefault="00537BA0" w:rsidP="00971E66">
      <w:pPr>
        <w:pStyle w:val="Title"/>
      </w:pPr>
    </w:p>
    <w:p w14:paraId="303948F2" w14:textId="77777777" w:rsidR="00537BA0" w:rsidRDefault="00537BA0" w:rsidP="00971E66">
      <w:pPr>
        <w:pStyle w:val="Title"/>
      </w:pPr>
    </w:p>
    <w:p w14:paraId="2BBDDD71" w14:textId="77777777" w:rsidR="00537BA0" w:rsidRDefault="00537BA0" w:rsidP="00971E66">
      <w:pPr>
        <w:pStyle w:val="Title"/>
      </w:pPr>
    </w:p>
    <w:p w14:paraId="2F70F721" w14:textId="77777777" w:rsidR="00537BA0" w:rsidRDefault="00537BA0" w:rsidP="00971E66">
      <w:pPr>
        <w:pStyle w:val="Title"/>
      </w:pPr>
    </w:p>
    <w:p w14:paraId="47BD6217" w14:textId="77777777" w:rsidR="00377F18" w:rsidRDefault="00377F18" w:rsidP="00377F18"/>
    <w:p w14:paraId="1DC7042D" w14:textId="312F2748" w:rsidR="00377F18" w:rsidRDefault="00377F18" w:rsidP="00377F18">
      <w:pPr>
        <w:pStyle w:val="Heading1"/>
      </w:pPr>
      <w:r>
        <w:t>key messages resource bank</w:t>
      </w:r>
    </w:p>
    <w:p w14:paraId="1ABD0E63" w14:textId="29F9A8C1" w:rsidR="00F20448" w:rsidRPr="00F20448" w:rsidRDefault="00F20448" w:rsidP="00F20448">
      <w:pPr>
        <w:rPr>
          <w:lang w:val="en-AU"/>
        </w:rPr>
      </w:pPr>
      <w:r w:rsidRPr="00F20448">
        <w:rPr>
          <w:lang w:val="en-AU"/>
        </w:rPr>
        <w:t xml:space="preserve">Crafting clear, concise, and compelling messages is essential. Messages should align with your mission and objectives. It should also amplify your </w:t>
      </w:r>
      <w:r>
        <w:rPr>
          <w:lang w:val="en-AU"/>
        </w:rPr>
        <w:t>Ask</w:t>
      </w:r>
      <w:r w:rsidRPr="00F20448">
        <w:rPr>
          <w:lang w:val="en-AU"/>
        </w:rPr>
        <w:t xml:space="preserve"> while resonating with the target audience. It is crucial to consider the tone, language, and content of the messages to ensure they effectively convey the desired information and evoke the intended response. </w:t>
      </w:r>
    </w:p>
    <w:p w14:paraId="61DD9C4B" w14:textId="77777777" w:rsidR="00F20448" w:rsidRPr="00F20448" w:rsidRDefault="00F20448" w:rsidP="00F20448">
      <w:pPr>
        <w:rPr>
          <w:lang w:val="en-AU"/>
        </w:rPr>
      </w:pPr>
      <w:r w:rsidRPr="00F20448">
        <w:rPr>
          <w:lang w:val="en-AU"/>
        </w:rPr>
        <w:t xml:space="preserve">You should have three or four key messages that capture everything you want to say. Key messages may include a call to action.  </w:t>
      </w:r>
    </w:p>
    <w:p w14:paraId="0DC1C928" w14:textId="77777777" w:rsidR="00F20448" w:rsidRPr="00F20448" w:rsidRDefault="00F20448" w:rsidP="00F20448">
      <w:pPr>
        <w:rPr>
          <w:lang w:val="en-AU"/>
        </w:rPr>
      </w:pPr>
      <w:r w:rsidRPr="00F20448">
        <w:rPr>
          <w:lang w:val="en-AU"/>
        </w:rPr>
        <w:t xml:space="preserve">Tips for key messages: </w:t>
      </w:r>
    </w:p>
    <w:p w14:paraId="5E4ECA30" w14:textId="77777777" w:rsidR="00F20448" w:rsidRPr="00F20448" w:rsidRDefault="00F20448" w:rsidP="00F20448">
      <w:pPr>
        <w:numPr>
          <w:ilvl w:val="0"/>
          <w:numId w:val="50"/>
        </w:numPr>
        <w:rPr>
          <w:lang w:val="en-AU"/>
        </w:rPr>
      </w:pPr>
      <w:r w:rsidRPr="00F20448">
        <w:rPr>
          <w:lang w:val="en-AU"/>
        </w:rPr>
        <w:t xml:space="preserve">Be succinct and clear </w:t>
      </w:r>
    </w:p>
    <w:p w14:paraId="0FAF784B" w14:textId="77777777" w:rsidR="00F20448" w:rsidRPr="00F20448" w:rsidRDefault="00F20448" w:rsidP="00F20448">
      <w:pPr>
        <w:numPr>
          <w:ilvl w:val="0"/>
          <w:numId w:val="50"/>
        </w:numPr>
        <w:rPr>
          <w:lang w:val="en-AU"/>
        </w:rPr>
      </w:pPr>
      <w:r w:rsidRPr="00F20448">
        <w:rPr>
          <w:lang w:val="en-AU"/>
        </w:rPr>
        <w:t xml:space="preserve">Think about what information and messaging will resonate most with your audience/s. Different audiences may require different messages. </w:t>
      </w:r>
    </w:p>
    <w:p w14:paraId="59A69B74" w14:textId="77777777" w:rsidR="00F20448" w:rsidRPr="00F20448" w:rsidRDefault="00F20448" w:rsidP="00F20448">
      <w:pPr>
        <w:numPr>
          <w:ilvl w:val="0"/>
          <w:numId w:val="50"/>
        </w:numPr>
        <w:rPr>
          <w:lang w:val="en-AU"/>
        </w:rPr>
      </w:pPr>
      <w:r w:rsidRPr="00F20448">
        <w:rPr>
          <w:lang w:val="en-AU"/>
        </w:rPr>
        <w:t xml:space="preserve">Seek approval from senior leadership/CEO </w:t>
      </w:r>
    </w:p>
    <w:p w14:paraId="67A6928C" w14:textId="77777777" w:rsidR="00F20448" w:rsidRPr="00F20448" w:rsidRDefault="00F20448" w:rsidP="00F20448">
      <w:pPr>
        <w:numPr>
          <w:ilvl w:val="0"/>
          <w:numId w:val="50"/>
        </w:numPr>
        <w:rPr>
          <w:lang w:val="en-AU"/>
        </w:rPr>
      </w:pPr>
      <w:r w:rsidRPr="00F20448">
        <w:rPr>
          <w:lang w:val="en-AU"/>
        </w:rPr>
        <w:t xml:space="preserve">Specify branding and acknowledge funders where necessary </w:t>
      </w:r>
    </w:p>
    <w:p w14:paraId="6B975E1E" w14:textId="7C50E3CA" w:rsidR="00F20448" w:rsidRDefault="00F20448" w:rsidP="00F20448">
      <w:pPr>
        <w:rPr>
          <w:lang w:val="en-AU"/>
        </w:rPr>
      </w:pPr>
      <w:r w:rsidRPr="00F20448">
        <w:rPr>
          <w:lang w:val="en-AU"/>
        </w:rPr>
        <w:t>Consider what case studies, if any, you could include. What key proof points/research could illustrate your message?</w:t>
      </w:r>
    </w:p>
    <w:p w14:paraId="301D9F47" w14:textId="1CFFC0FA" w:rsidR="006D33E5" w:rsidRPr="0038580C" w:rsidRDefault="00322D42" w:rsidP="0038580C">
      <w:pPr>
        <w:pStyle w:val="Heading4"/>
        <w:rPr>
          <w:color w:val="D09B2C" w:themeColor="accent2"/>
        </w:rPr>
      </w:pPr>
      <w:hyperlink r:id="rId11" w:history="1">
        <w:r w:rsidRPr="0038580C">
          <w:rPr>
            <w:rStyle w:val="Hyperlink"/>
            <w:color w:val="D09B2C" w:themeColor="accent2"/>
            <w:sz w:val="28"/>
            <w:szCs w:val="36"/>
          </w:rPr>
          <w:t>Anat Shenker-Osorio, on messaging in the age of alternative facts and the importance of telling our own stories in our campaigning</w:t>
        </w:r>
      </w:hyperlink>
      <w:r w:rsidRPr="0038580C">
        <w:rPr>
          <w:color w:val="D09B2C" w:themeColor="accent2"/>
        </w:rPr>
        <w:t xml:space="preserve">. </w:t>
      </w:r>
    </w:p>
    <w:p w14:paraId="03CF680D" w14:textId="78A02E52" w:rsidR="006D33E5" w:rsidRPr="0038580C" w:rsidRDefault="00D03DC9" w:rsidP="0038580C">
      <w:pPr>
        <w:pStyle w:val="Heading4"/>
        <w:rPr>
          <w:color w:val="D09B2C" w:themeColor="accent2"/>
        </w:rPr>
      </w:pPr>
      <w:hyperlink r:id="rId12" w:history="1">
        <w:r w:rsidRPr="0038580C">
          <w:rPr>
            <w:rStyle w:val="Hyperlink"/>
            <w:color w:val="D09B2C" w:themeColor="accent2"/>
            <w:sz w:val="28"/>
            <w:szCs w:val="36"/>
          </w:rPr>
          <w:t>Messaging Human Rights</w:t>
        </w:r>
      </w:hyperlink>
      <w:r w:rsidRPr="0038580C">
        <w:rPr>
          <w:color w:val="D09B2C" w:themeColor="accent2"/>
        </w:rPr>
        <w:t xml:space="preserve"> </w:t>
      </w:r>
    </w:p>
    <w:p w14:paraId="4FF0C01D" w14:textId="15686864" w:rsidR="006D33E5" w:rsidRPr="0038580C" w:rsidRDefault="00B4490F" w:rsidP="0038580C">
      <w:pPr>
        <w:pStyle w:val="Heading4"/>
        <w:rPr>
          <w:rFonts w:eastAsia="Times New Roman"/>
          <w:color w:val="D09B2C" w:themeColor="accent2"/>
          <w:sz w:val="28"/>
          <w:szCs w:val="36"/>
        </w:rPr>
      </w:pPr>
      <w:hyperlink r:id="rId13" w:tooltip="https://www.australianprogress.org.au/resources/first-nations-justice-messaging-guide" w:history="1">
        <w:r w:rsidRPr="0038580C">
          <w:rPr>
            <w:rStyle w:val="Hyperlink"/>
            <w:rFonts w:eastAsia="Times New Roman"/>
            <w:color w:val="D09B2C" w:themeColor="accent2"/>
            <w:sz w:val="28"/>
            <w:szCs w:val="36"/>
          </w:rPr>
          <w:t>Passing the Message Stick</w:t>
        </w:r>
      </w:hyperlink>
    </w:p>
    <w:p w14:paraId="4C79C4F3" w14:textId="6F1FE348" w:rsidR="006D33E5" w:rsidRPr="0038580C" w:rsidRDefault="00B4490F" w:rsidP="0038580C">
      <w:pPr>
        <w:pStyle w:val="Heading4"/>
        <w:rPr>
          <w:rFonts w:eastAsia="Times New Roman"/>
          <w:color w:val="D09B2C" w:themeColor="accent2"/>
          <w:sz w:val="28"/>
          <w:szCs w:val="36"/>
        </w:rPr>
      </w:pPr>
      <w:hyperlink r:id="rId14" w:tooltip="https://www.hrlc.org.au/reports/victoria-law-foundation-research-highlights-importance-of-storytelling-in-human-rights-advocacy/" w:history="1">
        <w:r w:rsidRPr="0038580C">
          <w:rPr>
            <w:rStyle w:val="Hyperlink"/>
            <w:rFonts w:eastAsia="Times New Roman"/>
            <w:color w:val="D09B2C" w:themeColor="accent2"/>
            <w:sz w:val="28"/>
            <w:szCs w:val="36"/>
          </w:rPr>
          <w:t>Ethical and Effective Storytelling in Advocacy</w:t>
        </w:r>
      </w:hyperlink>
    </w:p>
    <w:p w14:paraId="7CCAA11F" w14:textId="203A0892" w:rsidR="006D33E5" w:rsidRPr="0038580C" w:rsidRDefault="00B4490F" w:rsidP="0038580C">
      <w:pPr>
        <w:pStyle w:val="Heading4"/>
        <w:rPr>
          <w:rFonts w:eastAsia="Times New Roman"/>
          <w:color w:val="D09B2C" w:themeColor="accent2"/>
          <w:sz w:val="28"/>
          <w:szCs w:val="36"/>
        </w:rPr>
      </w:pPr>
      <w:hyperlink r:id="rId15" w:tooltip="https://transjustice.org.au/wp-content/uploads/2023/12/Conversations-for-trans-justice-guide-2.pdf" w:history="1">
        <w:r w:rsidRPr="0038580C">
          <w:rPr>
            <w:rStyle w:val="Hyperlink"/>
            <w:rFonts w:eastAsia="Times New Roman"/>
            <w:color w:val="D09B2C" w:themeColor="accent2"/>
            <w:sz w:val="28"/>
            <w:szCs w:val="36"/>
          </w:rPr>
          <w:t>Conversations for Trans Justice</w:t>
        </w:r>
      </w:hyperlink>
    </w:p>
    <w:p w14:paraId="434871FA" w14:textId="6E00CC69" w:rsidR="006D33E5" w:rsidRPr="0038580C" w:rsidRDefault="00B4490F" w:rsidP="0038580C">
      <w:pPr>
        <w:pStyle w:val="Heading4"/>
        <w:rPr>
          <w:rFonts w:eastAsia="Times New Roman"/>
          <w:color w:val="D09B2C" w:themeColor="accent2"/>
          <w:sz w:val="28"/>
          <w:szCs w:val="36"/>
        </w:rPr>
      </w:pPr>
      <w:hyperlink r:id="rId16" w:tooltip="https://commonslibrary.org/wp-content/uploads/A-Brilliant-Way-of-Living-Our-Lives-How-to-Talk-About-Human-Rights.pdf" w:history="1">
        <w:r w:rsidRPr="0038580C">
          <w:rPr>
            <w:rStyle w:val="Hyperlink"/>
            <w:rFonts w:eastAsia="Times New Roman"/>
            <w:color w:val="D09B2C" w:themeColor="accent2"/>
            <w:sz w:val="28"/>
            <w:szCs w:val="36"/>
          </w:rPr>
          <w:t>How to Talk About Human Rights</w:t>
        </w:r>
      </w:hyperlink>
    </w:p>
    <w:p w14:paraId="6F95FE98" w14:textId="54B41054" w:rsidR="00B4490F" w:rsidRPr="0038580C" w:rsidRDefault="00B4490F" w:rsidP="0038580C">
      <w:pPr>
        <w:pStyle w:val="Heading4"/>
        <w:rPr>
          <w:rFonts w:eastAsia="Times New Roman"/>
          <w:color w:val="D09B2C" w:themeColor="accent2"/>
          <w:sz w:val="28"/>
          <w:szCs w:val="36"/>
        </w:rPr>
      </w:pPr>
      <w:hyperlink r:id="rId17" w:tooltip="https://www.asrc.org.au/wp-content/uploads/2013/07/ASRC-Messaging-Research-Project.pdf" w:history="1">
        <w:r w:rsidRPr="0038580C">
          <w:rPr>
            <w:rStyle w:val="Hyperlink"/>
            <w:rFonts w:eastAsia="Times New Roman"/>
            <w:color w:val="D09B2C" w:themeColor="accent2"/>
            <w:sz w:val="28"/>
            <w:szCs w:val="36"/>
          </w:rPr>
          <w:t>Refuge from Our Rhetoric</w:t>
        </w:r>
      </w:hyperlink>
    </w:p>
    <w:sectPr w:rsidR="00B4490F" w:rsidRPr="0038580C" w:rsidSect="000D1055">
      <w:headerReference w:type="default" r:id="rId18"/>
      <w:footerReference w:type="default" r:id="rId19"/>
      <w:headerReference w:type="first" r:id="rId20"/>
      <w:footerReference w:type="first" r:id="rId21"/>
      <w:pgSz w:w="11906" w:h="16838"/>
      <w:pgMar w:top="1134" w:right="1134" w:bottom="1134" w:left="1134" w:header="284" w:footer="8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EA6E5" w14:textId="77777777" w:rsidR="00AB182B" w:rsidRDefault="00AB182B" w:rsidP="00641C04">
      <w:r>
        <w:separator/>
      </w:r>
    </w:p>
  </w:endnote>
  <w:endnote w:type="continuationSeparator" w:id="0">
    <w:p w14:paraId="797705EF" w14:textId="77777777" w:rsidR="00AB182B" w:rsidRDefault="00AB182B" w:rsidP="00641C04">
      <w:r>
        <w:continuationSeparator/>
      </w:r>
    </w:p>
  </w:endnote>
  <w:endnote w:type="continuationNotice" w:id="1">
    <w:p w14:paraId="31FF635C" w14:textId="77777777" w:rsidR="00AB182B" w:rsidRDefault="00AB182B" w:rsidP="00641C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embedRegular r:id="rId1" w:fontKey="{A25F4DBC-1380-4E93-8FEF-4746AEBE410F}"/>
    <w:embedBold r:id="rId2" w:fontKey="{31E15C41-14DF-4CBC-B7E9-E0F80D7B1DFD}"/>
    <w:embedItalic r:id="rId3" w:fontKey="{695838FD-4CD5-43F9-9E56-FB395EEB280F}"/>
  </w:font>
  <w:font w:name="Aptos">
    <w:charset w:val="00"/>
    <w:family w:val="swiss"/>
    <w:pitch w:val="variable"/>
    <w:sig w:usb0="20000287" w:usb1="00000003" w:usb2="00000000" w:usb3="00000000" w:csb0="0000019F" w:csb1="00000000"/>
    <w:embedRegular r:id="rId4" w:fontKey="{3CD98417-FB41-4B9F-8DA2-5FE6EB4AC1B2}"/>
    <w:embedBold r:id="rId5" w:fontKey="{629D7E04-2EE9-4CC0-9A70-B4BE351BF099}"/>
    <w:embedItalic r:id="rId6" w:fontKey="{9AA620D1-B4D9-403C-9B62-1DB70E6555E7}"/>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Wingdings 3">
    <w:panose1 w:val="05040102010807070707"/>
    <w:charset w:val="02"/>
    <w:family w:val="roman"/>
    <w:pitch w:val="variable"/>
    <w:sig w:usb0="00000000" w:usb1="10000000" w:usb2="00000000" w:usb3="00000000" w:csb0="80000000" w:csb1="00000000"/>
    <w:embedRegular r:id="rId7" w:fontKey="{09955555-12C1-4C0E-A8DD-1146042E07CA}"/>
  </w:font>
  <w:font w:name="Calibri">
    <w:panose1 w:val="020F0502020204030204"/>
    <w:charset w:val="00"/>
    <w:family w:val="swiss"/>
    <w:pitch w:val="variable"/>
    <w:sig w:usb0="E4002EFF" w:usb1="C200247B" w:usb2="00000009" w:usb3="00000000" w:csb0="000001FF" w:csb1="00000000"/>
    <w:embedRegular r:id="rId8" w:fontKey="{3431D181-A671-4EA6-989A-A8BCF126CA29}"/>
    <w:embedBold r:id="rId9" w:fontKey="{B60A1940-BD74-4511-9AFE-B9E665E90F57}"/>
  </w:font>
  <w:font w:name="Akrobat">
    <w:panose1 w:val="00000600000000000000"/>
    <w:charset w:val="00"/>
    <w:family w:val="modern"/>
    <w:notTrueType/>
    <w:pitch w:val="variable"/>
    <w:sig w:usb0="00000207" w:usb1="00000000"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0" w:fontKey="{3814D8E7-E127-44A6-B91A-A4D552C27081}"/>
  </w:font>
  <w:font w:name="Roboto Medium">
    <w:panose1 w:val="02000000000000000000"/>
    <w:charset w:val="00"/>
    <w:family w:val="auto"/>
    <w:pitch w:val="variable"/>
    <w:sig w:usb0="E00002FF" w:usb1="5000205B" w:usb2="00000020" w:usb3="00000000" w:csb0="0000019F" w:csb1="00000000"/>
    <w:embedRegular r:id="rId11" w:fontKey="{F0F5DE88-06D7-4D59-9F32-627C4E100DA5}"/>
  </w:font>
  <w:font w:name="Aptos Display">
    <w:charset w:val="00"/>
    <w:family w:val="swiss"/>
    <w:pitch w:val="variable"/>
    <w:sig w:usb0="20000287" w:usb1="00000003" w:usb2="00000000" w:usb3="00000000" w:csb0="0000019F" w:csb1="00000000"/>
    <w:embedRegular r:id="rId12" w:fontKey="{39BC8E8C-C7F8-4835-A809-1B7EC3596CB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7352517"/>
      <w:docPartObj>
        <w:docPartGallery w:val="Page Numbers (Bottom of Page)"/>
        <w:docPartUnique/>
      </w:docPartObj>
    </w:sdtPr>
    <w:sdtContent>
      <w:p w14:paraId="63C21E1F" w14:textId="77777777" w:rsidR="00AA7B1A" w:rsidRDefault="00AA7B1A" w:rsidP="00AA7B1A">
        <w:pPr>
          <w:pStyle w:val="Footer"/>
        </w:pPr>
      </w:p>
      <w:p w14:paraId="290A8060" w14:textId="77777777" w:rsidR="00AA7B1A" w:rsidRDefault="00AA7B1A" w:rsidP="00AA7B1A">
        <w:pPr>
          <w:pStyle w:val="Footer"/>
        </w:pPr>
      </w:p>
      <w:p w14:paraId="4AAD3424" w14:textId="17656706" w:rsidR="00AA7167" w:rsidRPr="00AA7B1A" w:rsidRDefault="00000000" w:rsidP="00AA7B1A">
        <w:pPr>
          <w:pStyle w:val="Footer"/>
        </w:pPr>
        <w:sdt>
          <w:sdtPr>
            <w:alias w:val="Title"/>
            <w:tag w:val=""/>
            <w:id w:val="-2066560412"/>
            <w:placeholder>
              <w:docPart w:val="FAC3A6608FD64601A080C248F3D19BD5"/>
            </w:placeholder>
            <w:dataBinding w:prefixMappings="xmlns:ns0='http://purl.org/dc/elements/1.1/' xmlns:ns1='http://schemas.openxmlformats.org/package/2006/metadata/core-properties' " w:xpath="/ns1:coreProperties[1]/ns0:title[1]" w:storeItemID="{6C3C8BC8-F283-45AE-878A-BAB7291924A1}"/>
            <w:text/>
          </w:sdtPr>
          <w:sdtContent>
            <w:r w:rsidR="003F02C6">
              <w:t>KEY MESSAGES RESOURCE BANK</w:t>
            </w:r>
          </w:sdtContent>
        </w:sdt>
        <w:r w:rsidR="00AA7B1A">
          <w:t xml:space="preserve"> | </w:t>
        </w:r>
        <w:r w:rsidR="00AA7B1A">
          <w:fldChar w:fldCharType="begin"/>
        </w:r>
        <w:r w:rsidR="00AA7B1A">
          <w:rPr>
            <w:lang w:val="en-AU"/>
          </w:rPr>
          <w:instrText xml:space="preserve"> DATE \@ "d MMMM yyyy" </w:instrText>
        </w:r>
        <w:r w:rsidR="00AA7B1A">
          <w:fldChar w:fldCharType="separate"/>
        </w:r>
        <w:r w:rsidR="00C96012">
          <w:rPr>
            <w:noProof/>
            <w:lang w:val="en-AU"/>
          </w:rPr>
          <w:t>4 February 2026</w:t>
        </w:r>
        <w:r w:rsidR="00AA7B1A">
          <w:fldChar w:fldCharType="end"/>
        </w:r>
        <w:r w:rsidR="00AA7B1A">
          <w:t xml:space="preserve"> | Federation of Community Legal Centres</w:t>
        </w:r>
        <w:r w:rsidR="00606C7E">
          <w:t xml:space="preserve"> Victoria</w:t>
        </w:r>
        <w:r w:rsidR="00AA7B1A">
          <w:tab/>
        </w:r>
        <w:r w:rsidR="00AA7B1A">
          <w:fldChar w:fldCharType="begin"/>
        </w:r>
        <w:r w:rsidR="00AA7B1A">
          <w:instrText xml:space="preserve"> PAGE   \* MERGEFORMAT </w:instrText>
        </w:r>
        <w:r w:rsidR="00AA7B1A">
          <w:fldChar w:fldCharType="separate"/>
        </w:r>
        <w:r w:rsidR="00AA7B1A">
          <w:t>1</w:t>
        </w:r>
        <w:r w:rsidR="00AA7B1A">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622448"/>
      <w:docPartObj>
        <w:docPartGallery w:val="Page Numbers (Bottom of Page)"/>
        <w:docPartUnique/>
      </w:docPartObj>
    </w:sdtPr>
    <w:sdtContent>
      <w:p w14:paraId="12B9AC45" w14:textId="77777777" w:rsidR="00A876D8" w:rsidRDefault="00A876D8" w:rsidP="00641C04">
        <w:pPr>
          <w:pStyle w:val="Footer"/>
        </w:pPr>
      </w:p>
      <w:p w14:paraId="28AC0921" w14:textId="77777777" w:rsidR="00A876D8" w:rsidRDefault="00A876D8" w:rsidP="00641C04">
        <w:pPr>
          <w:pStyle w:val="Footer"/>
        </w:pPr>
      </w:p>
      <w:p w14:paraId="556D48BA" w14:textId="0A5475CE" w:rsidR="004462CD" w:rsidRDefault="00000000" w:rsidP="00641C04">
        <w:pPr>
          <w:pStyle w:val="Footer"/>
        </w:pPr>
        <w:sdt>
          <w:sdtPr>
            <w:alias w:val="Title"/>
            <w:tag w:val=""/>
            <w:id w:val="-46148253"/>
            <w:placeholder>
              <w:docPart w:val="CF7CE5A931D942918C7F3A0C215766C9"/>
            </w:placeholder>
            <w:dataBinding w:prefixMappings="xmlns:ns0='http://purl.org/dc/elements/1.1/' xmlns:ns1='http://schemas.openxmlformats.org/package/2006/metadata/core-properties' " w:xpath="/ns1:coreProperties[1]/ns0:title[1]" w:storeItemID="{6C3C8BC8-F283-45AE-878A-BAB7291924A1}"/>
            <w:text/>
          </w:sdtPr>
          <w:sdtContent>
            <w:r w:rsidR="003F02C6" w:rsidRPr="003F02C6">
              <w:t>KEY MESSAGES RESOURCE BANK</w:t>
            </w:r>
          </w:sdtContent>
        </w:sdt>
        <w:r w:rsidR="00A24292">
          <w:t xml:space="preserve"> |</w:t>
        </w:r>
        <w:r w:rsidR="00A876D8">
          <w:t xml:space="preserve"> </w:t>
        </w:r>
        <w:r w:rsidR="00A24292">
          <w:fldChar w:fldCharType="begin"/>
        </w:r>
        <w:r w:rsidR="00A24292">
          <w:rPr>
            <w:lang w:val="en-AU"/>
          </w:rPr>
          <w:instrText xml:space="preserve"> DATE \@ "d MMMM yyyy" </w:instrText>
        </w:r>
        <w:r w:rsidR="00A24292">
          <w:fldChar w:fldCharType="separate"/>
        </w:r>
        <w:r w:rsidR="00C96012">
          <w:rPr>
            <w:noProof/>
            <w:lang w:val="en-AU"/>
          </w:rPr>
          <w:t>4 February 2026</w:t>
        </w:r>
        <w:r w:rsidR="00A24292">
          <w:fldChar w:fldCharType="end"/>
        </w:r>
        <w:r w:rsidR="00E75DC4">
          <w:t xml:space="preserve"> | Federation of Community Legal Centres</w:t>
        </w:r>
        <w:r w:rsidR="00606C7E">
          <w:t xml:space="preserve"> Victoria</w:t>
        </w:r>
        <w:r w:rsidR="00AA7B1A">
          <w:tab/>
        </w:r>
        <w:r w:rsidR="00A24292">
          <w:fldChar w:fldCharType="begin"/>
        </w:r>
        <w:r w:rsidR="00A24292">
          <w:instrText xml:space="preserve"> PAGE   \* MERGEFORMAT </w:instrText>
        </w:r>
        <w:r w:rsidR="00A24292">
          <w:fldChar w:fldCharType="separate"/>
        </w:r>
        <w:r w:rsidR="00A24292">
          <w:rPr>
            <w:noProof/>
          </w:rPr>
          <w:t>1</w:t>
        </w:r>
        <w:r w:rsidR="00A2429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9C620" w14:textId="77777777" w:rsidR="00AB182B" w:rsidRDefault="00AB182B" w:rsidP="00641C04">
      <w:r>
        <w:separator/>
      </w:r>
    </w:p>
  </w:footnote>
  <w:footnote w:type="continuationSeparator" w:id="0">
    <w:p w14:paraId="6B08AD83" w14:textId="77777777" w:rsidR="00AB182B" w:rsidRDefault="00AB182B" w:rsidP="00641C04">
      <w:r>
        <w:continuationSeparator/>
      </w:r>
    </w:p>
  </w:footnote>
  <w:footnote w:type="continuationNotice" w:id="1">
    <w:p w14:paraId="50890588" w14:textId="77777777" w:rsidR="00AB182B" w:rsidRDefault="00AB182B" w:rsidP="00641C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4BEFD" w14:textId="31E5A224" w:rsidR="00400972" w:rsidRDefault="00491A7C" w:rsidP="00641C04">
    <w:pPr>
      <w:pStyle w:val="Header"/>
    </w:pPr>
    <w:r>
      <w:rPr>
        <w:noProof/>
      </w:rPr>
      <w:drawing>
        <wp:anchor distT="0" distB="0" distL="114300" distR="114300" simplePos="0" relativeHeight="251658243" behindDoc="0" locked="0" layoutInCell="1" allowOverlap="1" wp14:anchorId="518A19BE" wp14:editId="4ACE65F1">
          <wp:simplePos x="0" y="0"/>
          <wp:positionH relativeFrom="column">
            <wp:posOffset>6049420</wp:posOffset>
          </wp:positionH>
          <wp:positionV relativeFrom="paragraph">
            <wp:posOffset>34003</wp:posOffset>
          </wp:positionV>
          <wp:extent cx="494071" cy="692785"/>
          <wp:effectExtent l="0" t="0" r="1270" b="0"/>
          <wp:wrapNone/>
          <wp:docPr id="20315782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55177" name="Picture 3"/>
                  <pic:cNvPicPr/>
                </pic:nvPicPr>
                <pic:blipFill rotWithShape="1">
                  <a:blip r:embed="rId1">
                    <a:extLst>
                      <a:ext uri="{28A0092B-C50C-407E-A947-70E740481C1C}">
                        <a14:useLocalDpi xmlns:a14="http://schemas.microsoft.com/office/drawing/2010/main" val="0"/>
                      </a:ext>
                    </a:extLst>
                  </a:blip>
                  <a:srcRect r="73705"/>
                  <a:stretch/>
                </pic:blipFill>
                <pic:spPr bwMode="auto">
                  <a:xfrm>
                    <a:off x="0" y="0"/>
                    <a:ext cx="494071" cy="692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62CD">
      <w:rPr>
        <w:noProof/>
      </w:rPr>
      <mc:AlternateContent>
        <mc:Choice Requires="wps">
          <w:drawing>
            <wp:anchor distT="0" distB="0" distL="114300" distR="114300" simplePos="0" relativeHeight="251658240" behindDoc="1" locked="0" layoutInCell="1" allowOverlap="1" wp14:anchorId="64116B2F" wp14:editId="0697ED47">
              <wp:simplePos x="0" y="0"/>
              <wp:positionH relativeFrom="margin">
                <wp:posOffset>-724535</wp:posOffset>
              </wp:positionH>
              <wp:positionV relativeFrom="margin">
                <wp:posOffset>-708414</wp:posOffset>
              </wp:positionV>
              <wp:extent cx="7559675" cy="10691495"/>
              <wp:effectExtent l="152400" t="152400" r="174625" b="167005"/>
              <wp:wrapNone/>
              <wp:docPr id="1998129435" name="Rectangle 1"/>
              <wp:cNvGraphicFramePr/>
              <a:graphic xmlns:a="http://schemas.openxmlformats.org/drawingml/2006/main">
                <a:graphicData uri="http://schemas.microsoft.com/office/word/2010/wordprocessingShape">
                  <wps:wsp>
                    <wps:cNvSpPr/>
                    <wps:spPr>
                      <a:xfrm>
                        <a:off x="0" y="0"/>
                        <a:ext cx="7559675" cy="10691495"/>
                      </a:xfrm>
                      <a:prstGeom prst="rect">
                        <a:avLst/>
                      </a:prstGeom>
                      <a:noFill/>
                      <a:ln w="317500">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59A1D" id="Rectangle 1" o:spid="_x0000_s1026" style="position:absolute;margin-left:-57.05pt;margin-top:-55.8pt;width:595.25pt;height:841.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" filled="f" strokecolor="#143c59 [3215]" strokeweight="25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9657B" w14:textId="47DBF7EB" w:rsidR="004462CD" w:rsidRDefault="006D688C" w:rsidP="00641C04">
    <w:pPr>
      <w:pStyle w:val="Header"/>
    </w:pPr>
    <w:r>
      <w:rPr>
        <w:noProof/>
      </w:rPr>
      <w:drawing>
        <wp:anchor distT="0" distB="0" distL="114300" distR="114300" simplePos="0" relativeHeight="251656190" behindDoc="1" locked="0" layoutInCell="1" allowOverlap="1" wp14:anchorId="0310F099" wp14:editId="5BBEEC11">
          <wp:simplePos x="0" y="0"/>
          <wp:positionH relativeFrom="page">
            <wp:align>left</wp:align>
          </wp:positionH>
          <wp:positionV relativeFrom="paragraph">
            <wp:posOffset>-180389</wp:posOffset>
          </wp:positionV>
          <wp:extent cx="7563583" cy="2158894"/>
          <wp:effectExtent l="0" t="0" r="0" b="0"/>
          <wp:wrapNone/>
          <wp:docPr id="403103156" name="Picture 9" descr="Action for justice: A roadmap for change.&#10;Policy platform for Victoria's community legal sector 2025-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03156" name="Picture 9" descr="Action for justice: A roadmap for change.&#10;Policy platform for Victoria's community legal sector 2025-2030."/>
                  <pic:cNvPicPr/>
                </pic:nvPicPr>
                <pic:blipFill>
                  <a:blip r:embed="rId1">
                    <a:extLst>
                      <a:ext uri="{28A0092B-C50C-407E-A947-70E740481C1C}">
                        <a14:useLocalDpi xmlns:a14="http://schemas.microsoft.com/office/drawing/2010/main" val="0"/>
                      </a:ext>
                    </a:extLst>
                  </a:blip>
                  <a:stretch>
                    <a:fillRect/>
                  </a:stretch>
                </pic:blipFill>
                <pic:spPr>
                  <a:xfrm>
                    <a:off x="0" y="0"/>
                    <a:ext cx="7617784" cy="2174365"/>
                  </a:xfrm>
                  <a:prstGeom prst="rect">
                    <a:avLst/>
                  </a:prstGeom>
                </pic:spPr>
              </pic:pic>
            </a:graphicData>
          </a:graphic>
          <wp14:sizeRelH relativeFrom="page">
            <wp14:pctWidth>0</wp14:pctWidth>
          </wp14:sizeRelH>
          <wp14:sizeRelV relativeFrom="page">
            <wp14:pctHeight>0</wp14:pctHeight>
          </wp14:sizeRelV>
        </wp:anchor>
      </w:drawing>
    </w:r>
    <w:r w:rsidR="00A876D8">
      <w:rPr>
        <w:noProof/>
      </w:rPr>
      <mc:AlternateContent>
        <mc:Choice Requires="wps">
          <w:drawing>
            <wp:anchor distT="0" distB="0" distL="114300" distR="114300" simplePos="0" relativeHeight="251658242" behindDoc="1" locked="0" layoutInCell="1" allowOverlap="1" wp14:anchorId="20C378F8" wp14:editId="4987420F">
              <wp:simplePos x="0" y="0"/>
              <wp:positionH relativeFrom="margin">
                <wp:posOffset>-715296</wp:posOffset>
              </wp:positionH>
              <wp:positionV relativeFrom="margin">
                <wp:posOffset>-712449</wp:posOffset>
              </wp:positionV>
              <wp:extent cx="7559675" cy="10691495"/>
              <wp:effectExtent l="152400" t="152400" r="174625" b="167005"/>
              <wp:wrapNone/>
              <wp:docPr id="2111821619" name="Rectangle 1"/>
              <wp:cNvGraphicFramePr/>
              <a:graphic xmlns:a="http://schemas.openxmlformats.org/drawingml/2006/main">
                <a:graphicData uri="http://schemas.microsoft.com/office/word/2010/wordprocessingShape">
                  <wps:wsp>
                    <wps:cNvSpPr/>
                    <wps:spPr>
                      <a:xfrm>
                        <a:off x="0" y="0"/>
                        <a:ext cx="7559675" cy="10691495"/>
                      </a:xfrm>
                      <a:prstGeom prst="rect">
                        <a:avLst/>
                      </a:prstGeom>
                      <a:noFill/>
                      <a:ln w="317500">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2AEBF" id="Rectangle 1" o:spid="_x0000_s1026" style="position:absolute;margin-left:-56.3pt;margin-top:-56.1pt;width:595.25pt;height:841.8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" filled="f" strokecolor="#143c59 [3215]" strokeweight="25p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99EBBB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1400DC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7501F6"/>
    <w:multiLevelType w:val="hybridMultilevel"/>
    <w:tmpl w:val="ED2436B8"/>
    <w:lvl w:ilvl="0" w:tplc="057002C0">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3" w15:restartNumberingAfterBreak="0">
    <w:nsid w:val="01DB6B27"/>
    <w:multiLevelType w:val="hybridMultilevel"/>
    <w:tmpl w:val="299CD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DD06C9"/>
    <w:multiLevelType w:val="hybridMultilevel"/>
    <w:tmpl w:val="F9F6D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490FAA"/>
    <w:multiLevelType w:val="multilevel"/>
    <w:tmpl w:val="44E0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F4F60"/>
    <w:multiLevelType w:val="hybridMultilevel"/>
    <w:tmpl w:val="C700E480"/>
    <w:lvl w:ilvl="0" w:tplc="B090F252">
      <w:start w:val="1"/>
      <w:numFmt w:val="decimal"/>
      <w:lvlText w:val="%1."/>
      <w:lvlJc w:val="left"/>
      <w:pPr>
        <w:ind w:left="720" w:hanging="360"/>
      </w:pPr>
      <w:rPr>
        <w:rFonts w:ascii="Roboto" w:eastAsia="Aptos" w:hAnsi="Roboto" w:cs="Aptos" w:hint="default"/>
        <w:b w:val="0"/>
        <w:color w:val="37302C" w:themeColor="text1"/>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AD1787"/>
    <w:multiLevelType w:val="multilevel"/>
    <w:tmpl w:val="7482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8D2020"/>
    <w:multiLevelType w:val="hybridMultilevel"/>
    <w:tmpl w:val="945AD1F0"/>
    <w:lvl w:ilvl="0" w:tplc="21204A14">
      <w:start w:val="1"/>
      <w:numFmt w:val="decimal"/>
      <w:lvlText w:val="%1."/>
      <w:lvlJc w:val="left"/>
      <w:pPr>
        <w:ind w:left="426" w:hanging="360"/>
      </w:pPr>
      <w:rPr>
        <w:rFonts w:hint="default"/>
        <w:b/>
        <w:bCs/>
      </w:rPr>
    </w:lvl>
    <w:lvl w:ilvl="1" w:tplc="73D889BC">
      <w:start w:val="1"/>
      <w:numFmt w:val="lowerLetter"/>
      <w:lvlText w:val="%2."/>
      <w:lvlJc w:val="left"/>
      <w:pPr>
        <w:ind w:left="1146" w:hanging="360"/>
      </w:pPr>
      <w:rPr>
        <w:b w:val="0"/>
        <w:bCs w:val="0"/>
      </w:r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9" w15:restartNumberingAfterBreak="0">
    <w:nsid w:val="0E574205"/>
    <w:multiLevelType w:val="hybridMultilevel"/>
    <w:tmpl w:val="D01E8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315FFB"/>
    <w:multiLevelType w:val="hybridMultilevel"/>
    <w:tmpl w:val="B1B85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F1436B"/>
    <w:multiLevelType w:val="multilevel"/>
    <w:tmpl w:val="4EA2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D03BC6"/>
    <w:multiLevelType w:val="multilevel"/>
    <w:tmpl w:val="1702E6B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8F13FB"/>
    <w:multiLevelType w:val="hybridMultilevel"/>
    <w:tmpl w:val="737E26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30B244F"/>
    <w:multiLevelType w:val="hybridMultilevel"/>
    <w:tmpl w:val="AD16A500"/>
    <w:lvl w:ilvl="0" w:tplc="74008A1A">
      <w:start w:val="17"/>
      <w:numFmt w:val="bullet"/>
      <w:lvlText w:val=""/>
      <w:lvlJc w:val="left"/>
      <w:pPr>
        <w:ind w:left="644" w:hanging="360"/>
      </w:pPr>
      <w:rPr>
        <w:rFonts w:ascii="Symbol" w:eastAsiaTheme="majorEastAsia" w:hAnsi="Symbol" w:cs="Times New Roman (Headings C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5" w15:restartNumberingAfterBreak="0">
    <w:nsid w:val="27632FDC"/>
    <w:multiLevelType w:val="hybridMultilevel"/>
    <w:tmpl w:val="AD4CDB82"/>
    <w:lvl w:ilvl="0" w:tplc="673259BA">
      <w:start w:val="1"/>
      <w:numFmt w:val="bullet"/>
      <w:lvlText w:val="-"/>
      <w:lvlJc w:val="left"/>
      <w:pPr>
        <w:ind w:left="720" w:hanging="360"/>
      </w:pPr>
      <w:rPr>
        <w:rFonts w:ascii="Roboto" w:eastAsia="Aptos" w:hAnsi="Roboto" w:cs="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5D2668"/>
    <w:multiLevelType w:val="hybridMultilevel"/>
    <w:tmpl w:val="41A02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97666F"/>
    <w:multiLevelType w:val="multilevel"/>
    <w:tmpl w:val="E800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97131B"/>
    <w:multiLevelType w:val="hybridMultilevel"/>
    <w:tmpl w:val="C71C310A"/>
    <w:lvl w:ilvl="0" w:tplc="15F0FDCE">
      <w:start w:val="1"/>
      <w:numFmt w:val="bullet"/>
      <w:lvlText w:val=""/>
      <w:lvlJc w:val="left"/>
      <w:pPr>
        <w:ind w:left="720" w:hanging="360"/>
      </w:pPr>
      <w:rPr>
        <w:rFonts w:ascii="Wingdings 3" w:hAnsi="Wingdings 3"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36FA61DF"/>
    <w:multiLevelType w:val="hybridMultilevel"/>
    <w:tmpl w:val="06729ECE"/>
    <w:lvl w:ilvl="0" w:tplc="08090019">
      <w:start w:val="1"/>
      <w:numFmt w:val="lowerLetter"/>
      <w:lvlText w:val="%1."/>
      <w:lvlJc w:val="left"/>
      <w:pPr>
        <w:ind w:left="114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F97326C"/>
    <w:multiLevelType w:val="hybridMultilevel"/>
    <w:tmpl w:val="B8DEC00C"/>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rPr>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511391"/>
    <w:multiLevelType w:val="hybridMultilevel"/>
    <w:tmpl w:val="280E0F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8AD5606"/>
    <w:multiLevelType w:val="hybridMultilevel"/>
    <w:tmpl w:val="9148DF80"/>
    <w:lvl w:ilvl="0" w:tplc="EF727732">
      <w:start w:val="1"/>
      <w:numFmt w:val="decimal"/>
      <w:lvlText w:val="%1."/>
      <w:lvlJc w:val="left"/>
      <w:pPr>
        <w:ind w:left="426" w:hanging="360"/>
      </w:pPr>
      <w:rPr>
        <w:rFonts w:hint="default"/>
        <w:b/>
      </w:rPr>
    </w:lvl>
    <w:lvl w:ilvl="1" w:tplc="B178F788">
      <w:start w:val="1"/>
      <w:numFmt w:val="lowerLetter"/>
      <w:lvlText w:val="%2."/>
      <w:lvlJc w:val="left"/>
      <w:pPr>
        <w:ind w:left="1146" w:hanging="360"/>
      </w:pPr>
      <w:rPr>
        <w:b w:val="0"/>
        <w:bCs w:val="0"/>
      </w:rPr>
    </w:lvl>
    <w:lvl w:ilvl="2" w:tplc="0809001B">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3" w15:restartNumberingAfterBreak="0">
    <w:nsid w:val="4AB13127"/>
    <w:multiLevelType w:val="hybridMultilevel"/>
    <w:tmpl w:val="BC602962"/>
    <w:lvl w:ilvl="0" w:tplc="223CCD78">
      <w:start w:val="1"/>
      <w:numFmt w:val="decimal"/>
      <w:lvlText w:val="%1."/>
      <w:lvlJc w:val="left"/>
      <w:pPr>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361C91"/>
    <w:multiLevelType w:val="hybridMultilevel"/>
    <w:tmpl w:val="5FC6BD16"/>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5" w15:restartNumberingAfterBreak="0">
    <w:nsid w:val="503C5B3C"/>
    <w:multiLevelType w:val="hybridMultilevel"/>
    <w:tmpl w:val="9A30BB40"/>
    <w:lvl w:ilvl="0" w:tplc="2458D060">
      <w:start w:val="1"/>
      <w:numFmt w:val="lowerLetter"/>
      <w:pStyle w:val="ListBullet"/>
      <w:lvlText w:val="%1."/>
      <w:lvlJc w:val="left"/>
      <w:pPr>
        <w:ind w:left="1440" w:hanging="360"/>
      </w:pPr>
      <w:rPr>
        <w:rFonts w:ascii="Roboto" w:eastAsia="Calibri" w:hAnsi="Roboto" w:cs="Times New Roman"/>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6" w15:restartNumberingAfterBreak="0">
    <w:nsid w:val="503E10FF"/>
    <w:multiLevelType w:val="multilevel"/>
    <w:tmpl w:val="7DACA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0A774E"/>
    <w:multiLevelType w:val="multilevel"/>
    <w:tmpl w:val="8A34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787A71"/>
    <w:multiLevelType w:val="hybridMultilevel"/>
    <w:tmpl w:val="C200F7D6"/>
    <w:lvl w:ilvl="0" w:tplc="07FEFCE6">
      <w:start w:val="1"/>
      <w:numFmt w:val="decimal"/>
      <w:lvlText w:val="%1."/>
      <w:lvlJc w:val="left"/>
      <w:pPr>
        <w:ind w:left="720" w:hanging="360"/>
      </w:pPr>
      <w:rPr>
        <w:rFonts w:hint="default"/>
        <w:b/>
        <w:bCs/>
      </w:rPr>
    </w:lvl>
    <w:lvl w:ilvl="1" w:tplc="E4DC79FC">
      <w:start w:val="1"/>
      <w:numFmt w:val="lowerLetter"/>
      <w:lvlText w:val="%2."/>
      <w:lvlJc w:val="left"/>
      <w:pPr>
        <w:ind w:left="1440" w:hanging="360"/>
      </w:pPr>
      <w:rPr>
        <w:b w:val="0"/>
        <w:bCs w:val="0"/>
      </w:rPr>
    </w:lvl>
    <w:lvl w:ilvl="2" w:tplc="7E50326C">
      <w:start w:val="1"/>
      <w:numFmt w:val="lowerRoman"/>
      <w:lvlText w:val="%3."/>
      <w:lvlJc w:val="right"/>
      <w:pPr>
        <w:ind w:left="2160" w:hanging="180"/>
      </w:pPr>
      <w:rPr>
        <w:b w:val="0"/>
        <w:bCs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8913FE"/>
    <w:multiLevelType w:val="hybridMultilevel"/>
    <w:tmpl w:val="8500EFD0"/>
    <w:lvl w:ilvl="0" w:tplc="32A68D48">
      <w:numFmt w:val="bullet"/>
      <w:lvlText w:val="-"/>
      <w:lvlJc w:val="left"/>
      <w:pPr>
        <w:ind w:left="720" w:hanging="360"/>
      </w:pPr>
      <w:rPr>
        <w:rFonts w:ascii="Roboto" w:eastAsia="Calibri"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FA6576"/>
    <w:multiLevelType w:val="hybridMultilevel"/>
    <w:tmpl w:val="FC2834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B3555F"/>
    <w:multiLevelType w:val="hybridMultilevel"/>
    <w:tmpl w:val="AE5A5044"/>
    <w:lvl w:ilvl="0" w:tplc="4BB026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A46DAF"/>
    <w:multiLevelType w:val="hybridMultilevel"/>
    <w:tmpl w:val="2B20D250"/>
    <w:lvl w:ilvl="0" w:tplc="E92008DE">
      <w:start w:val="1"/>
      <w:numFmt w:val="decimal"/>
      <w:lvlText w:val="%1."/>
      <w:lvlJc w:val="left"/>
      <w:pPr>
        <w:ind w:left="426" w:hanging="360"/>
      </w:pPr>
      <w:rPr>
        <w:rFonts w:hint="default"/>
        <w:b/>
        <w:bCs/>
      </w:rPr>
    </w:lvl>
    <w:lvl w:ilvl="1" w:tplc="E082834E">
      <w:start w:val="1"/>
      <w:numFmt w:val="lowerLetter"/>
      <w:lvlText w:val="%2."/>
      <w:lvlJc w:val="left"/>
      <w:pPr>
        <w:ind w:left="1146" w:hanging="360"/>
      </w:pPr>
      <w:rPr>
        <w:b w:val="0"/>
        <w:bCs w:val="0"/>
        <w:color w:val="auto"/>
      </w:rPr>
    </w:lvl>
    <w:lvl w:ilvl="2" w:tplc="0809001B">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33" w15:restartNumberingAfterBreak="0">
    <w:nsid w:val="655238A7"/>
    <w:multiLevelType w:val="multilevel"/>
    <w:tmpl w:val="3E66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B762B6"/>
    <w:multiLevelType w:val="hybridMultilevel"/>
    <w:tmpl w:val="464E7278"/>
    <w:lvl w:ilvl="0" w:tplc="83167B3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870A15"/>
    <w:multiLevelType w:val="hybridMultilevel"/>
    <w:tmpl w:val="280E0F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8E97E37"/>
    <w:multiLevelType w:val="hybridMultilevel"/>
    <w:tmpl w:val="8AB24BD0"/>
    <w:lvl w:ilvl="0" w:tplc="4BB026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EB1BED"/>
    <w:multiLevelType w:val="hybridMultilevel"/>
    <w:tmpl w:val="A54C059A"/>
    <w:lvl w:ilvl="0" w:tplc="4BB026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1E3DFA"/>
    <w:multiLevelType w:val="hybridMultilevel"/>
    <w:tmpl w:val="D72C47AA"/>
    <w:lvl w:ilvl="0" w:tplc="08090019">
      <w:start w:val="1"/>
      <w:numFmt w:val="lowerLetter"/>
      <w:lvlText w:val="%1."/>
      <w:lvlJc w:val="left"/>
      <w:pPr>
        <w:ind w:left="114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62834CE"/>
    <w:multiLevelType w:val="hybridMultilevel"/>
    <w:tmpl w:val="FC5A990E"/>
    <w:lvl w:ilvl="0" w:tplc="04FC9B0C">
      <w:start w:val="1"/>
      <w:numFmt w:val="bullet"/>
      <w:lvlText w:val="›"/>
      <w:lvlJc w:val="left"/>
      <w:pPr>
        <w:ind w:left="720" w:hanging="360"/>
      </w:pPr>
      <w:rPr>
        <w:rFonts w:ascii="Akrobat" w:hAnsi="Akrobat"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7CB1553F"/>
    <w:multiLevelType w:val="hybridMultilevel"/>
    <w:tmpl w:val="0DD89D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7D480F61"/>
    <w:multiLevelType w:val="hybridMultilevel"/>
    <w:tmpl w:val="0E924292"/>
    <w:lvl w:ilvl="0" w:tplc="2384CA72">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42" w15:restartNumberingAfterBreak="0">
    <w:nsid w:val="7FAC3942"/>
    <w:multiLevelType w:val="hybridMultilevel"/>
    <w:tmpl w:val="B8DEC00C"/>
    <w:lvl w:ilvl="0" w:tplc="498296B0">
      <w:start w:val="1"/>
      <w:numFmt w:val="decimal"/>
      <w:lvlText w:val="%1."/>
      <w:lvlJc w:val="left"/>
      <w:pPr>
        <w:ind w:left="720" w:hanging="360"/>
      </w:pPr>
      <w:rPr>
        <w:rFonts w:hint="default"/>
        <w:b/>
        <w:bCs/>
      </w:rPr>
    </w:lvl>
    <w:lvl w:ilvl="1" w:tplc="98BA88A0">
      <w:start w:val="1"/>
      <w:numFmt w:val="lowerLetter"/>
      <w:lvlText w:val="%2."/>
      <w:lvlJc w:val="left"/>
      <w:pPr>
        <w:ind w:left="1440" w:hanging="360"/>
      </w:pPr>
      <w:rPr>
        <w:b w:val="0"/>
        <w:bCs w:val="0"/>
      </w:rPr>
    </w:lvl>
    <w:lvl w:ilvl="2" w:tplc="2C68DF48">
      <w:start w:val="1"/>
      <w:numFmt w:val="lowerRoman"/>
      <w:lvlText w:val="%3."/>
      <w:lvlJc w:val="right"/>
      <w:pPr>
        <w:ind w:left="2160" w:hanging="180"/>
      </w:pPr>
      <w:rPr>
        <w:b w:val="0"/>
        <w:bCs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5710172">
    <w:abstractNumId w:val="34"/>
  </w:num>
  <w:num w:numId="2" w16cid:durableId="355934341">
    <w:abstractNumId w:val="37"/>
  </w:num>
  <w:num w:numId="3" w16cid:durableId="1674263202">
    <w:abstractNumId w:val="12"/>
  </w:num>
  <w:num w:numId="4" w16cid:durableId="867137284">
    <w:abstractNumId w:val="31"/>
  </w:num>
  <w:num w:numId="5" w16cid:durableId="888152220">
    <w:abstractNumId w:val="36"/>
  </w:num>
  <w:num w:numId="6" w16cid:durableId="844591112">
    <w:abstractNumId w:val="10"/>
  </w:num>
  <w:num w:numId="7" w16cid:durableId="191648497">
    <w:abstractNumId w:val="13"/>
  </w:num>
  <w:num w:numId="8" w16cid:durableId="16929830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31526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2600833">
    <w:abstractNumId w:val="24"/>
  </w:num>
  <w:num w:numId="11" w16cid:durableId="828718831">
    <w:abstractNumId w:val="39"/>
  </w:num>
  <w:num w:numId="12" w16cid:durableId="1547255321">
    <w:abstractNumId w:val="18"/>
  </w:num>
  <w:num w:numId="13" w16cid:durableId="1930431429">
    <w:abstractNumId w:val="25"/>
  </w:num>
  <w:num w:numId="14" w16cid:durableId="2079551644">
    <w:abstractNumId w:val="1"/>
  </w:num>
  <w:num w:numId="15" w16cid:durableId="772939350">
    <w:abstractNumId w:val="0"/>
  </w:num>
  <w:num w:numId="16" w16cid:durableId="471218365">
    <w:abstractNumId w:val="0"/>
    <w:lvlOverride w:ilvl="0">
      <w:startOverride w:val="1"/>
    </w:lvlOverride>
  </w:num>
  <w:num w:numId="17" w16cid:durableId="1272975701">
    <w:abstractNumId w:val="14"/>
  </w:num>
  <w:num w:numId="18" w16cid:durableId="1669627366">
    <w:abstractNumId w:val="42"/>
  </w:num>
  <w:num w:numId="19" w16cid:durableId="694691967">
    <w:abstractNumId w:val="9"/>
  </w:num>
  <w:num w:numId="20" w16cid:durableId="986781562">
    <w:abstractNumId w:val="8"/>
  </w:num>
  <w:num w:numId="21" w16cid:durableId="1004628927">
    <w:abstractNumId w:val="5"/>
  </w:num>
  <w:num w:numId="22" w16cid:durableId="591008596">
    <w:abstractNumId w:val="33"/>
  </w:num>
  <w:num w:numId="23" w16cid:durableId="210532939">
    <w:abstractNumId w:val="17"/>
  </w:num>
  <w:num w:numId="24" w16cid:durableId="1093014037">
    <w:abstractNumId w:val="27"/>
  </w:num>
  <w:num w:numId="25" w16cid:durableId="1984693485">
    <w:abstractNumId w:val="41"/>
  </w:num>
  <w:num w:numId="26" w16cid:durableId="815416724">
    <w:abstractNumId w:val="22"/>
  </w:num>
  <w:num w:numId="27" w16cid:durableId="1688217174">
    <w:abstractNumId w:val="2"/>
  </w:num>
  <w:num w:numId="28" w16cid:durableId="1845129669">
    <w:abstractNumId w:val="32"/>
  </w:num>
  <w:num w:numId="29" w16cid:durableId="1054355836">
    <w:abstractNumId w:val="28"/>
  </w:num>
  <w:num w:numId="30" w16cid:durableId="1109854324">
    <w:abstractNumId w:val="11"/>
  </w:num>
  <w:num w:numId="31" w16cid:durableId="330066882">
    <w:abstractNumId w:val="35"/>
  </w:num>
  <w:num w:numId="32" w16cid:durableId="1793865693">
    <w:abstractNumId w:val="21"/>
  </w:num>
  <w:num w:numId="33" w16cid:durableId="297877739">
    <w:abstractNumId w:val="25"/>
  </w:num>
  <w:num w:numId="34" w16cid:durableId="493224603">
    <w:abstractNumId w:val="19"/>
  </w:num>
  <w:num w:numId="35" w16cid:durableId="1594509845">
    <w:abstractNumId w:val="25"/>
  </w:num>
  <w:num w:numId="36" w16cid:durableId="1804469126">
    <w:abstractNumId w:val="25"/>
  </w:num>
  <w:num w:numId="37" w16cid:durableId="2009405165">
    <w:abstractNumId w:val="25"/>
  </w:num>
  <w:num w:numId="38" w16cid:durableId="1264462973">
    <w:abstractNumId w:val="25"/>
  </w:num>
  <w:num w:numId="39" w16cid:durableId="1446657995">
    <w:abstractNumId w:val="38"/>
  </w:num>
  <w:num w:numId="40" w16cid:durableId="1491864869">
    <w:abstractNumId w:val="20"/>
  </w:num>
  <w:num w:numId="41" w16cid:durableId="1477338898">
    <w:abstractNumId w:val="29"/>
  </w:num>
  <w:num w:numId="42" w16cid:durableId="847867517">
    <w:abstractNumId w:val="30"/>
  </w:num>
  <w:num w:numId="43" w16cid:durableId="24410887">
    <w:abstractNumId w:val="7"/>
  </w:num>
  <w:num w:numId="44" w16cid:durableId="629242546">
    <w:abstractNumId w:val="6"/>
  </w:num>
  <w:num w:numId="45" w16cid:durableId="430711490">
    <w:abstractNumId w:val="15"/>
  </w:num>
  <w:num w:numId="46" w16cid:durableId="1837067274">
    <w:abstractNumId w:val="23"/>
  </w:num>
  <w:num w:numId="47" w16cid:durableId="899175142">
    <w:abstractNumId w:val="4"/>
  </w:num>
  <w:num w:numId="48" w16cid:durableId="914971076">
    <w:abstractNumId w:val="26"/>
  </w:num>
  <w:num w:numId="49" w16cid:durableId="534319611">
    <w:abstractNumId w:val="3"/>
  </w:num>
  <w:num w:numId="50" w16cid:durableId="169222554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C028F2"/>
    <w:rsid w:val="000002C4"/>
    <w:rsid w:val="000003E3"/>
    <w:rsid w:val="000005C2"/>
    <w:rsid w:val="000009DC"/>
    <w:rsid w:val="0000164D"/>
    <w:rsid w:val="000019AF"/>
    <w:rsid w:val="00001DB4"/>
    <w:rsid w:val="000020D2"/>
    <w:rsid w:val="00002585"/>
    <w:rsid w:val="00002EDD"/>
    <w:rsid w:val="000035FC"/>
    <w:rsid w:val="00003D5A"/>
    <w:rsid w:val="00003DB1"/>
    <w:rsid w:val="00004900"/>
    <w:rsid w:val="000049BE"/>
    <w:rsid w:val="00004FEC"/>
    <w:rsid w:val="00006370"/>
    <w:rsid w:val="00006509"/>
    <w:rsid w:val="00006F77"/>
    <w:rsid w:val="0000761D"/>
    <w:rsid w:val="00007CDA"/>
    <w:rsid w:val="00007E43"/>
    <w:rsid w:val="000106AC"/>
    <w:rsid w:val="00010A30"/>
    <w:rsid w:val="00010AC3"/>
    <w:rsid w:val="000110AA"/>
    <w:rsid w:val="00011D36"/>
    <w:rsid w:val="00012C1B"/>
    <w:rsid w:val="00012C75"/>
    <w:rsid w:val="00013645"/>
    <w:rsid w:val="0001380A"/>
    <w:rsid w:val="0001382B"/>
    <w:rsid w:val="00013B98"/>
    <w:rsid w:val="000140AF"/>
    <w:rsid w:val="00014451"/>
    <w:rsid w:val="0001531F"/>
    <w:rsid w:val="00015501"/>
    <w:rsid w:val="00015B23"/>
    <w:rsid w:val="00015E39"/>
    <w:rsid w:val="0001666D"/>
    <w:rsid w:val="000166C3"/>
    <w:rsid w:val="00017D05"/>
    <w:rsid w:val="00020611"/>
    <w:rsid w:val="00020863"/>
    <w:rsid w:val="00020AEF"/>
    <w:rsid w:val="000220AF"/>
    <w:rsid w:val="00022527"/>
    <w:rsid w:val="00022656"/>
    <w:rsid w:val="00023A52"/>
    <w:rsid w:val="00023C0A"/>
    <w:rsid w:val="00024545"/>
    <w:rsid w:val="00024E96"/>
    <w:rsid w:val="00025B66"/>
    <w:rsid w:val="00025E50"/>
    <w:rsid w:val="00026268"/>
    <w:rsid w:val="00026FA4"/>
    <w:rsid w:val="0003006D"/>
    <w:rsid w:val="00030445"/>
    <w:rsid w:val="00030718"/>
    <w:rsid w:val="00030A7D"/>
    <w:rsid w:val="00030F46"/>
    <w:rsid w:val="000310D2"/>
    <w:rsid w:val="00031D6F"/>
    <w:rsid w:val="00031DA6"/>
    <w:rsid w:val="000321A4"/>
    <w:rsid w:val="0003310F"/>
    <w:rsid w:val="00034437"/>
    <w:rsid w:val="00034473"/>
    <w:rsid w:val="00034666"/>
    <w:rsid w:val="00034F2C"/>
    <w:rsid w:val="00035E45"/>
    <w:rsid w:val="0003612E"/>
    <w:rsid w:val="000368FD"/>
    <w:rsid w:val="00037520"/>
    <w:rsid w:val="00037FC2"/>
    <w:rsid w:val="00041FD3"/>
    <w:rsid w:val="00042334"/>
    <w:rsid w:val="000424A5"/>
    <w:rsid w:val="000424C6"/>
    <w:rsid w:val="00042BC3"/>
    <w:rsid w:val="00042F15"/>
    <w:rsid w:val="00043396"/>
    <w:rsid w:val="00044065"/>
    <w:rsid w:val="00044744"/>
    <w:rsid w:val="00046151"/>
    <w:rsid w:val="00047365"/>
    <w:rsid w:val="0004751B"/>
    <w:rsid w:val="000476F6"/>
    <w:rsid w:val="000508D9"/>
    <w:rsid w:val="00050A4A"/>
    <w:rsid w:val="00051281"/>
    <w:rsid w:val="00053384"/>
    <w:rsid w:val="000534C1"/>
    <w:rsid w:val="000538E2"/>
    <w:rsid w:val="0005399B"/>
    <w:rsid w:val="00053B32"/>
    <w:rsid w:val="00053D09"/>
    <w:rsid w:val="000544E4"/>
    <w:rsid w:val="00054C80"/>
    <w:rsid w:val="0005500D"/>
    <w:rsid w:val="00055AE7"/>
    <w:rsid w:val="00055BAC"/>
    <w:rsid w:val="0005653E"/>
    <w:rsid w:val="00056B9F"/>
    <w:rsid w:val="00056F74"/>
    <w:rsid w:val="00056F82"/>
    <w:rsid w:val="00060242"/>
    <w:rsid w:val="00060977"/>
    <w:rsid w:val="00061855"/>
    <w:rsid w:val="00061AA7"/>
    <w:rsid w:val="00061D0C"/>
    <w:rsid w:val="00062A66"/>
    <w:rsid w:val="00063668"/>
    <w:rsid w:val="000636FB"/>
    <w:rsid w:val="00063BA6"/>
    <w:rsid w:val="000643B9"/>
    <w:rsid w:val="000646E3"/>
    <w:rsid w:val="00064EAE"/>
    <w:rsid w:val="00067162"/>
    <w:rsid w:val="00067412"/>
    <w:rsid w:val="00067899"/>
    <w:rsid w:val="00070220"/>
    <w:rsid w:val="000716CB"/>
    <w:rsid w:val="000728AC"/>
    <w:rsid w:val="00072AD7"/>
    <w:rsid w:val="00073FF3"/>
    <w:rsid w:val="000745E3"/>
    <w:rsid w:val="000751A7"/>
    <w:rsid w:val="00075291"/>
    <w:rsid w:val="00075B49"/>
    <w:rsid w:val="00075C49"/>
    <w:rsid w:val="0007605F"/>
    <w:rsid w:val="00076811"/>
    <w:rsid w:val="000769BD"/>
    <w:rsid w:val="00076BF2"/>
    <w:rsid w:val="0007715A"/>
    <w:rsid w:val="00077185"/>
    <w:rsid w:val="0007729F"/>
    <w:rsid w:val="0008080A"/>
    <w:rsid w:val="00080B9D"/>
    <w:rsid w:val="00081169"/>
    <w:rsid w:val="000820AD"/>
    <w:rsid w:val="00082FB4"/>
    <w:rsid w:val="00082FB5"/>
    <w:rsid w:val="00083D92"/>
    <w:rsid w:val="000856F5"/>
    <w:rsid w:val="00087406"/>
    <w:rsid w:val="00087FDA"/>
    <w:rsid w:val="000906B3"/>
    <w:rsid w:val="00090C6A"/>
    <w:rsid w:val="00090D76"/>
    <w:rsid w:val="00091F47"/>
    <w:rsid w:val="0009221C"/>
    <w:rsid w:val="000942E6"/>
    <w:rsid w:val="0009482C"/>
    <w:rsid w:val="00095177"/>
    <w:rsid w:val="00095276"/>
    <w:rsid w:val="00095A2F"/>
    <w:rsid w:val="00097CE9"/>
    <w:rsid w:val="000A0235"/>
    <w:rsid w:val="000A07D0"/>
    <w:rsid w:val="000A0D6A"/>
    <w:rsid w:val="000A1601"/>
    <w:rsid w:val="000A1AB3"/>
    <w:rsid w:val="000A1E3B"/>
    <w:rsid w:val="000A3329"/>
    <w:rsid w:val="000A4316"/>
    <w:rsid w:val="000A4AFC"/>
    <w:rsid w:val="000A4C40"/>
    <w:rsid w:val="000A5646"/>
    <w:rsid w:val="000A5678"/>
    <w:rsid w:val="000A60C7"/>
    <w:rsid w:val="000A63B6"/>
    <w:rsid w:val="000A69B9"/>
    <w:rsid w:val="000A7BB4"/>
    <w:rsid w:val="000B0196"/>
    <w:rsid w:val="000B034B"/>
    <w:rsid w:val="000B042D"/>
    <w:rsid w:val="000B0691"/>
    <w:rsid w:val="000B0916"/>
    <w:rsid w:val="000B0EE4"/>
    <w:rsid w:val="000B1B7F"/>
    <w:rsid w:val="000B1DA0"/>
    <w:rsid w:val="000B28D1"/>
    <w:rsid w:val="000B341D"/>
    <w:rsid w:val="000B3BC3"/>
    <w:rsid w:val="000B3EB0"/>
    <w:rsid w:val="000B4048"/>
    <w:rsid w:val="000B4538"/>
    <w:rsid w:val="000B4855"/>
    <w:rsid w:val="000B4A87"/>
    <w:rsid w:val="000B4D29"/>
    <w:rsid w:val="000B5255"/>
    <w:rsid w:val="000B5811"/>
    <w:rsid w:val="000B65AF"/>
    <w:rsid w:val="000B6A0C"/>
    <w:rsid w:val="000B71AF"/>
    <w:rsid w:val="000B71CE"/>
    <w:rsid w:val="000B7434"/>
    <w:rsid w:val="000B7C87"/>
    <w:rsid w:val="000C0175"/>
    <w:rsid w:val="000C1D60"/>
    <w:rsid w:val="000C2162"/>
    <w:rsid w:val="000C2445"/>
    <w:rsid w:val="000C2DB0"/>
    <w:rsid w:val="000C442C"/>
    <w:rsid w:val="000C443E"/>
    <w:rsid w:val="000C480A"/>
    <w:rsid w:val="000C554D"/>
    <w:rsid w:val="000C5C5B"/>
    <w:rsid w:val="000C5F0F"/>
    <w:rsid w:val="000C6A68"/>
    <w:rsid w:val="000C7129"/>
    <w:rsid w:val="000C7744"/>
    <w:rsid w:val="000C7857"/>
    <w:rsid w:val="000D04E0"/>
    <w:rsid w:val="000D057D"/>
    <w:rsid w:val="000D0BC9"/>
    <w:rsid w:val="000D1055"/>
    <w:rsid w:val="000D12B5"/>
    <w:rsid w:val="000D142E"/>
    <w:rsid w:val="000D1963"/>
    <w:rsid w:val="000D1DAD"/>
    <w:rsid w:val="000D1EA9"/>
    <w:rsid w:val="000D1F56"/>
    <w:rsid w:val="000D2283"/>
    <w:rsid w:val="000D255B"/>
    <w:rsid w:val="000D2DFB"/>
    <w:rsid w:val="000D2EA5"/>
    <w:rsid w:val="000D431D"/>
    <w:rsid w:val="000D4A45"/>
    <w:rsid w:val="000D4E58"/>
    <w:rsid w:val="000D561C"/>
    <w:rsid w:val="000D56E5"/>
    <w:rsid w:val="000D56FE"/>
    <w:rsid w:val="000D68DD"/>
    <w:rsid w:val="000D71B8"/>
    <w:rsid w:val="000D74A7"/>
    <w:rsid w:val="000D7B0F"/>
    <w:rsid w:val="000E01B5"/>
    <w:rsid w:val="000E0D28"/>
    <w:rsid w:val="000E0F98"/>
    <w:rsid w:val="000E1D08"/>
    <w:rsid w:val="000E20A0"/>
    <w:rsid w:val="000E2692"/>
    <w:rsid w:val="000E2962"/>
    <w:rsid w:val="000E3F2C"/>
    <w:rsid w:val="000E451D"/>
    <w:rsid w:val="000E514D"/>
    <w:rsid w:val="000E5825"/>
    <w:rsid w:val="000E58D2"/>
    <w:rsid w:val="000E5D20"/>
    <w:rsid w:val="000E62C8"/>
    <w:rsid w:val="000E6DCC"/>
    <w:rsid w:val="000E76CC"/>
    <w:rsid w:val="000E7BEF"/>
    <w:rsid w:val="000F0520"/>
    <w:rsid w:val="000F073C"/>
    <w:rsid w:val="000F0BC1"/>
    <w:rsid w:val="000F0FF4"/>
    <w:rsid w:val="000F18F7"/>
    <w:rsid w:val="000F2160"/>
    <w:rsid w:val="000F2192"/>
    <w:rsid w:val="000F2A86"/>
    <w:rsid w:val="000F2BD7"/>
    <w:rsid w:val="000F2DFA"/>
    <w:rsid w:val="000F384D"/>
    <w:rsid w:val="000F512C"/>
    <w:rsid w:val="000F53F3"/>
    <w:rsid w:val="000F5B18"/>
    <w:rsid w:val="000F5F6F"/>
    <w:rsid w:val="000F6170"/>
    <w:rsid w:val="000F6180"/>
    <w:rsid w:val="000F6620"/>
    <w:rsid w:val="000F7ED2"/>
    <w:rsid w:val="001000A9"/>
    <w:rsid w:val="001000DD"/>
    <w:rsid w:val="00100B72"/>
    <w:rsid w:val="00100FC7"/>
    <w:rsid w:val="001019FA"/>
    <w:rsid w:val="00101FDF"/>
    <w:rsid w:val="00102242"/>
    <w:rsid w:val="0010267D"/>
    <w:rsid w:val="0010361B"/>
    <w:rsid w:val="00103909"/>
    <w:rsid w:val="00104D8C"/>
    <w:rsid w:val="00106836"/>
    <w:rsid w:val="00106ABF"/>
    <w:rsid w:val="00106CAA"/>
    <w:rsid w:val="00107154"/>
    <w:rsid w:val="00107AE7"/>
    <w:rsid w:val="00110A14"/>
    <w:rsid w:val="00110DBF"/>
    <w:rsid w:val="00110FD0"/>
    <w:rsid w:val="0011215A"/>
    <w:rsid w:val="0011232E"/>
    <w:rsid w:val="0011234C"/>
    <w:rsid w:val="00112F34"/>
    <w:rsid w:val="00112F82"/>
    <w:rsid w:val="0011344D"/>
    <w:rsid w:val="001137B6"/>
    <w:rsid w:val="00113EF8"/>
    <w:rsid w:val="0011463D"/>
    <w:rsid w:val="00114C06"/>
    <w:rsid w:val="00115443"/>
    <w:rsid w:val="0011597D"/>
    <w:rsid w:val="00115F8A"/>
    <w:rsid w:val="001166FB"/>
    <w:rsid w:val="00116741"/>
    <w:rsid w:val="00117442"/>
    <w:rsid w:val="00117BE2"/>
    <w:rsid w:val="001200A9"/>
    <w:rsid w:val="00120729"/>
    <w:rsid w:val="001209D0"/>
    <w:rsid w:val="00120EC7"/>
    <w:rsid w:val="00121143"/>
    <w:rsid w:val="001211DD"/>
    <w:rsid w:val="00121791"/>
    <w:rsid w:val="0012181B"/>
    <w:rsid w:val="0012189C"/>
    <w:rsid w:val="00121D47"/>
    <w:rsid w:val="001221CC"/>
    <w:rsid w:val="00122393"/>
    <w:rsid w:val="0012243F"/>
    <w:rsid w:val="00122600"/>
    <w:rsid w:val="00122AA6"/>
    <w:rsid w:val="00124E13"/>
    <w:rsid w:val="00125232"/>
    <w:rsid w:val="00126285"/>
    <w:rsid w:val="00126D55"/>
    <w:rsid w:val="001270E6"/>
    <w:rsid w:val="001274D8"/>
    <w:rsid w:val="0012751D"/>
    <w:rsid w:val="00127F59"/>
    <w:rsid w:val="00131C92"/>
    <w:rsid w:val="001325CA"/>
    <w:rsid w:val="001326EA"/>
    <w:rsid w:val="001329C0"/>
    <w:rsid w:val="001343EA"/>
    <w:rsid w:val="0013481C"/>
    <w:rsid w:val="00135B99"/>
    <w:rsid w:val="00136643"/>
    <w:rsid w:val="001377A2"/>
    <w:rsid w:val="00140631"/>
    <w:rsid w:val="001412F3"/>
    <w:rsid w:val="00141529"/>
    <w:rsid w:val="0014160D"/>
    <w:rsid w:val="00141955"/>
    <w:rsid w:val="00141FD8"/>
    <w:rsid w:val="001422B4"/>
    <w:rsid w:val="0014243E"/>
    <w:rsid w:val="00143338"/>
    <w:rsid w:val="00143B38"/>
    <w:rsid w:val="0014403F"/>
    <w:rsid w:val="001440AE"/>
    <w:rsid w:val="00144292"/>
    <w:rsid w:val="00144FC9"/>
    <w:rsid w:val="001454EC"/>
    <w:rsid w:val="00146810"/>
    <w:rsid w:val="0015008C"/>
    <w:rsid w:val="00150353"/>
    <w:rsid w:val="00153020"/>
    <w:rsid w:val="0015305B"/>
    <w:rsid w:val="00155B6D"/>
    <w:rsid w:val="00157474"/>
    <w:rsid w:val="00157F1A"/>
    <w:rsid w:val="001605A9"/>
    <w:rsid w:val="00160910"/>
    <w:rsid w:val="00160E46"/>
    <w:rsid w:val="001615AB"/>
    <w:rsid w:val="00161E4E"/>
    <w:rsid w:val="00162D99"/>
    <w:rsid w:val="00163055"/>
    <w:rsid w:val="00163BA8"/>
    <w:rsid w:val="001647DA"/>
    <w:rsid w:val="00164A8B"/>
    <w:rsid w:val="00165B75"/>
    <w:rsid w:val="0016623C"/>
    <w:rsid w:val="00166660"/>
    <w:rsid w:val="00167554"/>
    <w:rsid w:val="00167900"/>
    <w:rsid w:val="00167D50"/>
    <w:rsid w:val="00170C46"/>
    <w:rsid w:val="00170F43"/>
    <w:rsid w:val="001742AF"/>
    <w:rsid w:val="00175B44"/>
    <w:rsid w:val="00175EEE"/>
    <w:rsid w:val="001762DE"/>
    <w:rsid w:val="0017683E"/>
    <w:rsid w:val="00176C53"/>
    <w:rsid w:val="00177388"/>
    <w:rsid w:val="00177779"/>
    <w:rsid w:val="001808CC"/>
    <w:rsid w:val="001817B1"/>
    <w:rsid w:val="00181F61"/>
    <w:rsid w:val="001821EA"/>
    <w:rsid w:val="00182622"/>
    <w:rsid w:val="00182A40"/>
    <w:rsid w:val="00182CA0"/>
    <w:rsid w:val="00182E8F"/>
    <w:rsid w:val="001830E8"/>
    <w:rsid w:val="0018499E"/>
    <w:rsid w:val="0018506F"/>
    <w:rsid w:val="001858B3"/>
    <w:rsid w:val="001859E0"/>
    <w:rsid w:val="00185C99"/>
    <w:rsid w:val="00186029"/>
    <w:rsid w:val="0018613C"/>
    <w:rsid w:val="00186882"/>
    <w:rsid w:val="00186BF4"/>
    <w:rsid w:val="00186C7A"/>
    <w:rsid w:val="0018701C"/>
    <w:rsid w:val="001873CB"/>
    <w:rsid w:val="00187805"/>
    <w:rsid w:val="00187EAF"/>
    <w:rsid w:val="00190D01"/>
    <w:rsid w:val="00190D3F"/>
    <w:rsid w:val="0019182B"/>
    <w:rsid w:val="001918E7"/>
    <w:rsid w:val="0019198A"/>
    <w:rsid w:val="00192722"/>
    <w:rsid w:val="001929CA"/>
    <w:rsid w:val="00192D36"/>
    <w:rsid w:val="00193375"/>
    <w:rsid w:val="00193CDC"/>
    <w:rsid w:val="00195DA5"/>
    <w:rsid w:val="00196934"/>
    <w:rsid w:val="00196C3E"/>
    <w:rsid w:val="00196D7B"/>
    <w:rsid w:val="00197103"/>
    <w:rsid w:val="0019763C"/>
    <w:rsid w:val="00197A55"/>
    <w:rsid w:val="00197CF4"/>
    <w:rsid w:val="00197DC8"/>
    <w:rsid w:val="001A0318"/>
    <w:rsid w:val="001A0364"/>
    <w:rsid w:val="001A0523"/>
    <w:rsid w:val="001A0C9B"/>
    <w:rsid w:val="001A0D6C"/>
    <w:rsid w:val="001A24F3"/>
    <w:rsid w:val="001A250C"/>
    <w:rsid w:val="001A29B5"/>
    <w:rsid w:val="001A2F50"/>
    <w:rsid w:val="001A301C"/>
    <w:rsid w:val="001A3525"/>
    <w:rsid w:val="001A6451"/>
    <w:rsid w:val="001A7559"/>
    <w:rsid w:val="001B06C6"/>
    <w:rsid w:val="001B1044"/>
    <w:rsid w:val="001B1B32"/>
    <w:rsid w:val="001B2032"/>
    <w:rsid w:val="001B2167"/>
    <w:rsid w:val="001B2694"/>
    <w:rsid w:val="001B304F"/>
    <w:rsid w:val="001B34DA"/>
    <w:rsid w:val="001B3BEA"/>
    <w:rsid w:val="001B3BEC"/>
    <w:rsid w:val="001B3EE7"/>
    <w:rsid w:val="001B40F5"/>
    <w:rsid w:val="001B41BA"/>
    <w:rsid w:val="001B5A67"/>
    <w:rsid w:val="001B68E4"/>
    <w:rsid w:val="001B6B89"/>
    <w:rsid w:val="001B6FC5"/>
    <w:rsid w:val="001B704C"/>
    <w:rsid w:val="001C0139"/>
    <w:rsid w:val="001C02A3"/>
    <w:rsid w:val="001C03A3"/>
    <w:rsid w:val="001C05D9"/>
    <w:rsid w:val="001C107F"/>
    <w:rsid w:val="001C2AD4"/>
    <w:rsid w:val="001C2B28"/>
    <w:rsid w:val="001C2BA0"/>
    <w:rsid w:val="001C32E1"/>
    <w:rsid w:val="001C32EF"/>
    <w:rsid w:val="001C5764"/>
    <w:rsid w:val="001C6635"/>
    <w:rsid w:val="001D084B"/>
    <w:rsid w:val="001D0AB0"/>
    <w:rsid w:val="001D0C10"/>
    <w:rsid w:val="001D123C"/>
    <w:rsid w:val="001D1247"/>
    <w:rsid w:val="001D15DE"/>
    <w:rsid w:val="001D1E6C"/>
    <w:rsid w:val="001D2A83"/>
    <w:rsid w:val="001D327B"/>
    <w:rsid w:val="001D4CB0"/>
    <w:rsid w:val="001D5116"/>
    <w:rsid w:val="001D5D9E"/>
    <w:rsid w:val="001D5DAC"/>
    <w:rsid w:val="001D641D"/>
    <w:rsid w:val="001D679E"/>
    <w:rsid w:val="001D7462"/>
    <w:rsid w:val="001E0CA9"/>
    <w:rsid w:val="001E1811"/>
    <w:rsid w:val="001E1D47"/>
    <w:rsid w:val="001E2DA4"/>
    <w:rsid w:val="001E2DE9"/>
    <w:rsid w:val="001E30EB"/>
    <w:rsid w:val="001E3271"/>
    <w:rsid w:val="001E3ACB"/>
    <w:rsid w:val="001E4660"/>
    <w:rsid w:val="001E5863"/>
    <w:rsid w:val="001E6C8E"/>
    <w:rsid w:val="001E75FE"/>
    <w:rsid w:val="001F0788"/>
    <w:rsid w:val="001F0999"/>
    <w:rsid w:val="001F0EB1"/>
    <w:rsid w:val="001F12AE"/>
    <w:rsid w:val="001F180E"/>
    <w:rsid w:val="001F1CDC"/>
    <w:rsid w:val="001F1E65"/>
    <w:rsid w:val="001F2404"/>
    <w:rsid w:val="001F29AC"/>
    <w:rsid w:val="001F2CA2"/>
    <w:rsid w:val="001F3409"/>
    <w:rsid w:val="001F3DB5"/>
    <w:rsid w:val="001F3EF6"/>
    <w:rsid w:val="001F42FC"/>
    <w:rsid w:val="001F4339"/>
    <w:rsid w:val="001F488B"/>
    <w:rsid w:val="001F51FD"/>
    <w:rsid w:val="001F523B"/>
    <w:rsid w:val="001F57B8"/>
    <w:rsid w:val="001F5EAA"/>
    <w:rsid w:val="001F630B"/>
    <w:rsid w:val="001F6E93"/>
    <w:rsid w:val="001F71FF"/>
    <w:rsid w:val="001F73EF"/>
    <w:rsid w:val="001F7782"/>
    <w:rsid w:val="001F7931"/>
    <w:rsid w:val="001F7C10"/>
    <w:rsid w:val="001F7E20"/>
    <w:rsid w:val="00200D4B"/>
    <w:rsid w:val="0020101F"/>
    <w:rsid w:val="0020132E"/>
    <w:rsid w:val="002021DE"/>
    <w:rsid w:val="002022F8"/>
    <w:rsid w:val="0020277B"/>
    <w:rsid w:val="00202A05"/>
    <w:rsid w:val="002033B6"/>
    <w:rsid w:val="002034EE"/>
    <w:rsid w:val="00203969"/>
    <w:rsid w:val="00203FDC"/>
    <w:rsid w:val="00204238"/>
    <w:rsid w:val="00204670"/>
    <w:rsid w:val="00204B44"/>
    <w:rsid w:val="00204D51"/>
    <w:rsid w:val="00204DDA"/>
    <w:rsid w:val="00206378"/>
    <w:rsid w:val="002070DC"/>
    <w:rsid w:val="0021045B"/>
    <w:rsid w:val="00210E11"/>
    <w:rsid w:val="00211E4F"/>
    <w:rsid w:val="00212783"/>
    <w:rsid w:val="002138EF"/>
    <w:rsid w:val="00213918"/>
    <w:rsid w:val="00213D29"/>
    <w:rsid w:val="00213FD4"/>
    <w:rsid w:val="0021509B"/>
    <w:rsid w:val="0021590A"/>
    <w:rsid w:val="00215976"/>
    <w:rsid w:val="00216A3D"/>
    <w:rsid w:val="002214C0"/>
    <w:rsid w:val="00221571"/>
    <w:rsid w:val="002216E9"/>
    <w:rsid w:val="002216EF"/>
    <w:rsid w:val="00221873"/>
    <w:rsid w:val="002224FA"/>
    <w:rsid w:val="00222692"/>
    <w:rsid w:val="00222744"/>
    <w:rsid w:val="0022299F"/>
    <w:rsid w:val="00222A74"/>
    <w:rsid w:val="00223E08"/>
    <w:rsid w:val="00224560"/>
    <w:rsid w:val="00224773"/>
    <w:rsid w:val="00225282"/>
    <w:rsid w:val="002255F1"/>
    <w:rsid w:val="0022615E"/>
    <w:rsid w:val="0022768F"/>
    <w:rsid w:val="00227835"/>
    <w:rsid w:val="0023079A"/>
    <w:rsid w:val="002320B2"/>
    <w:rsid w:val="00232134"/>
    <w:rsid w:val="0023232F"/>
    <w:rsid w:val="00232B77"/>
    <w:rsid w:val="00233125"/>
    <w:rsid w:val="002344CC"/>
    <w:rsid w:val="0023486D"/>
    <w:rsid w:val="0023554B"/>
    <w:rsid w:val="00235D73"/>
    <w:rsid w:val="00236071"/>
    <w:rsid w:val="00236814"/>
    <w:rsid w:val="00236BF3"/>
    <w:rsid w:val="0023727B"/>
    <w:rsid w:val="002374C5"/>
    <w:rsid w:val="00237623"/>
    <w:rsid w:val="00237C1B"/>
    <w:rsid w:val="00237C50"/>
    <w:rsid w:val="00240A30"/>
    <w:rsid w:val="00240CB9"/>
    <w:rsid w:val="00241592"/>
    <w:rsid w:val="0024203F"/>
    <w:rsid w:val="0024248D"/>
    <w:rsid w:val="002431E1"/>
    <w:rsid w:val="00243931"/>
    <w:rsid w:val="002440B4"/>
    <w:rsid w:val="002447F7"/>
    <w:rsid w:val="00244A91"/>
    <w:rsid w:val="00245972"/>
    <w:rsid w:val="0024610E"/>
    <w:rsid w:val="0024636E"/>
    <w:rsid w:val="00246620"/>
    <w:rsid w:val="00247393"/>
    <w:rsid w:val="002477A2"/>
    <w:rsid w:val="00247F06"/>
    <w:rsid w:val="0025087C"/>
    <w:rsid w:val="00251B32"/>
    <w:rsid w:val="00251C68"/>
    <w:rsid w:val="0025285C"/>
    <w:rsid w:val="002529A6"/>
    <w:rsid w:val="0025392A"/>
    <w:rsid w:val="00253C95"/>
    <w:rsid w:val="00253D72"/>
    <w:rsid w:val="00253E05"/>
    <w:rsid w:val="0025401D"/>
    <w:rsid w:val="00255B1B"/>
    <w:rsid w:val="002565C5"/>
    <w:rsid w:val="0025725A"/>
    <w:rsid w:val="002572D2"/>
    <w:rsid w:val="00257AB9"/>
    <w:rsid w:val="002602FF"/>
    <w:rsid w:val="00260DCC"/>
    <w:rsid w:val="00261462"/>
    <w:rsid w:val="002614B9"/>
    <w:rsid w:val="002617D3"/>
    <w:rsid w:val="00261C23"/>
    <w:rsid w:val="00261D83"/>
    <w:rsid w:val="002634B3"/>
    <w:rsid w:val="002636FA"/>
    <w:rsid w:val="00264270"/>
    <w:rsid w:val="00264BBD"/>
    <w:rsid w:val="00265205"/>
    <w:rsid w:val="0026552F"/>
    <w:rsid w:val="002671BE"/>
    <w:rsid w:val="00267B10"/>
    <w:rsid w:val="00267F35"/>
    <w:rsid w:val="002713D9"/>
    <w:rsid w:val="0027228F"/>
    <w:rsid w:val="00272791"/>
    <w:rsid w:val="00272865"/>
    <w:rsid w:val="002729E2"/>
    <w:rsid w:val="00272D6D"/>
    <w:rsid w:val="0027398C"/>
    <w:rsid w:val="00273C55"/>
    <w:rsid w:val="002740B8"/>
    <w:rsid w:val="00275093"/>
    <w:rsid w:val="00275907"/>
    <w:rsid w:val="00276306"/>
    <w:rsid w:val="002774E0"/>
    <w:rsid w:val="00277C5A"/>
    <w:rsid w:val="00280587"/>
    <w:rsid w:val="002813EF"/>
    <w:rsid w:val="00281ADA"/>
    <w:rsid w:val="00281E5B"/>
    <w:rsid w:val="00282A52"/>
    <w:rsid w:val="00282D07"/>
    <w:rsid w:val="00283692"/>
    <w:rsid w:val="00283B26"/>
    <w:rsid w:val="00283C76"/>
    <w:rsid w:val="00284308"/>
    <w:rsid w:val="00284603"/>
    <w:rsid w:val="00284D9C"/>
    <w:rsid w:val="002850DC"/>
    <w:rsid w:val="00286E96"/>
    <w:rsid w:val="00287AB5"/>
    <w:rsid w:val="00287B6C"/>
    <w:rsid w:val="00287C70"/>
    <w:rsid w:val="00290A8C"/>
    <w:rsid w:val="00290E17"/>
    <w:rsid w:val="00291AED"/>
    <w:rsid w:val="00291E3F"/>
    <w:rsid w:val="00291EAF"/>
    <w:rsid w:val="00292072"/>
    <w:rsid w:val="002920F3"/>
    <w:rsid w:val="002920FD"/>
    <w:rsid w:val="00292FB4"/>
    <w:rsid w:val="002939C3"/>
    <w:rsid w:val="00294268"/>
    <w:rsid w:val="0029442C"/>
    <w:rsid w:val="00294C2F"/>
    <w:rsid w:val="00295826"/>
    <w:rsid w:val="00296674"/>
    <w:rsid w:val="00296B12"/>
    <w:rsid w:val="002A040F"/>
    <w:rsid w:val="002A21E8"/>
    <w:rsid w:val="002A28ED"/>
    <w:rsid w:val="002A2D97"/>
    <w:rsid w:val="002A30B1"/>
    <w:rsid w:val="002A4632"/>
    <w:rsid w:val="002A47B8"/>
    <w:rsid w:val="002A567B"/>
    <w:rsid w:val="002A575B"/>
    <w:rsid w:val="002A5BF6"/>
    <w:rsid w:val="002A64A8"/>
    <w:rsid w:val="002A6CBB"/>
    <w:rsid w:val="002A6E0E"/>
    <w:rsid w:val="002A7B54"/>
    <w:rsid w:val="002B06C8"/>
    <w:rsid w:val="002B0C86"/>
    <w:rsid w:val="002B102B"/>
    <w:rsid w:val="002B1B2D"/>
    <w:rsid w:val="002B1CDA"/>
    <w:rsid w:val="002B2E09"/>
    <w:rsid w:val="002B4A0E"/>
    <w:rsid w:val="002B4F91"/>
    <w:rsid w:val="002B57DC"/>
    <w:rsid w:val="002B5D03"/>
    <w:rsid w:val="002B79B4"/>
    <w:rsid w:val="002C02ED"/>
    <w:rsid w:val="002C0334"/>
    <w:rsid w:val="002C05F0"/>
    <w:rsid w:val="002C06C1"/>
    <w:rsid w:val="002C070D"/>
    <w:rsid w:val="002C0C9C"/>
    <w:rsid w:val="002C1CD9"/>
    <w:rsid w:val="002C218F"/>
    <w:rsid w:val="002C22B1"/>
    <w:rsid w:val="002C2B20"/>
    <w:rsid w:val="002C2E6B"/>
    <w:rsid w:val="002C351D"/>
    <w:rsid w:val="002C3A95"/>
    <w:rsid w:val="002C3ADD"/>
    <w:rsid w:val="002C400A"/>
    <w:rsid w:val="002C409B"/>
    <w:rsid w:val="002C4128"/>
    <w:rsid w:val="002C49E1"/>
    <w:rsid w:val="002C5F86"/>
    <w:rsid w:val="002C638A"/>
    <w:rsid w:val="002C7511"/>
    <w:rsid w:val="002C753F"/>
    <w:rsid w:val="002D250E"/>
    <w:rsid w:val="002D351A"/>
    <w:rsid w:val="002D5103"/>
    <w:rsid w:val="002D57AF"/>
    <w:rsid w:val="002D5C38"/>
    <w:rsid w:val="002D5F9B"/>
    <w:rsid w:val="002D63E5"/>
    <w:rsid w:val="002D7414"/>
    <w:rsid w:val="002D7559"/>
    <w:rsid w:val="002D7A30"/>
    <w:rsid w:val="002E03E7"/>
    <w:rsid w:val="002E0657"/>
    <w:rsid w:val="002E0D71"/>
    <w:rsid w:val="002E1064"/>
    <w:rsid w:val="002E1A5F"/>
    <w:rsid w:val="002E1D32"/>
    <w:rsid w:val="002E1D7B"/>
    <w:rsid w:val="002E1F68"/>
    <w:rsid w:val="002E40AA"/>
    <w:rsid w:val="002E4B7C"/>
    <w:rsid w:val="002E50A9"/>
    <w:rsid w:val="002E583D"/>
    <w:rsid w:val="002E6900"/>
    <w:rsid w:val="002E7956"/>
    <w:rsid w:val="002F17B9"/>
    <w:rsid w:val="002F19AA"/>
    <w:rsid w:val="002F1F97"/>
    <w:rsid w:val="002F2595"/>
    <w:rsid w:val="002F2931"/>
    <w:rsid w:val="002F39B5"/>
    <w:rsid w:val="002F3B5C"/>
    <w:rsid w:val="002F3EC2"/>
    <w:rsid w:val="002F4B9C"/>
    <w:rsid w:val="002F4EE3"/>
    <w:rsid w:val="002F4FE1"/>
    <w:rsid w:val="002F5891"/>
    <w:rsid w:val="002F5CF7"/>
    <w:rsid w:val="002F621F"/>
    <w:rsid w:val="002F6A64"/>
    <w:rsid w:val="002F6C59"/>
    <w:rsid w:val="002F6E49"/>
    <w:rsid w:val="003002DC"/>
    <w:rsid w:val="00300FBA"/>
    <w:rsid w:val="00302C00"/>
    <w:rsid w:val="00302CEE"/>
    <w:rsid w:val="00302DA0"/>
    <w:rsid w:val="00304045"/>
    <w:rsid w:val="003045A6"/>
    <w:rsid w:val="00306719"/>
    <w:rsid w:val="00306BAE"/>
    <w:rsid w:val="00307181"/>
    <w:rsid w:val="0031073C"/>
    <w:rsid w:val="00310BB2"/>
    <w:rsid w:val="0031233A"/>
    <w:rsid w:val="003125DF"/>
    <w:rsid w:val="00312750"/>
    <w:rsid w:val="00313645"/>
    <w:rsid w:val="0031429C"/>
    <w:rsid w:val="00315E46"/>
    <w:rsid w:val="00316794"/>
    <w:rsid w:val="0032009E"/>
    <w:rsid w:val="00321C7D"/>
    <w:rsid w:val="00321D35"/>
    <w:rsid w:val="00321F66"/>
    <w:rsid w:val="0032223F"/>
    <w:rsid w:val="003222A2"/>
    <w:rsid w:val="003225F4"/>
    <w:rsid w:val="00322D42"/>
    <w:rsid w:val="00323041"/>
    <w:rsid w:val="00323173"/>
    <w:rsid w:val="00323777"/>
    <w:rsid w:val="00323F37"/>
    <w:rsid w:val="00324A8D"/>
    <w:rsid w:val="00324AAA"/>
    <w:rsid w:val="00325012"/>
    <w:rsid w:val="0032572B"/>
    <w:rsid w:val="003258AD"/>
    <w:rsid w:val="00325CC8"/>
    <w:rsid w:val="00325D92"/>
    <w:rsid w:val="003261E0"/>
    <w:rsid w:val="003264DB"/>
    <w:rsid w:val="003269B4"/>
    <w:rsid w:val="00326A4C"/>
    <w:rsid w:val="00326C4D"/>
    <w:rsid w:val="003271C1"/>
    <w:rsid w:val="00330CE6"/>
    <w:rsid w:val="00330E70"/>
    <w:rsid w:val="00332003"/>
    <w:rsid w:val="0033239F"/>
    <w:rsid w:val="0033259C"/>
    <w:rsid w:val="003327B2"/>
    <w:rsid w:val="00333630"/>
    <w:rsid w:val="00333D07"/>
    <w:rsid w:val="00336151"/>
    <w:rsid w:val="0033627A"/>
    <w:rsid w:val="00336389"/>
    <w:rsid w:val="003371F5"/>
    <w:rsid w:val="00337472"/>
    <w:rsid w:val="0033791D"/>
    <w:rsid w:val="00340B8A"/>
    <w:rsid w:val="00341938"/>
    <w:rsid w:val="00341ED9"/>
    <w:rsid w:val="0034266B"/>
    <w:rsid w:val="00342DB5"/>
    <w:rsid w:val="00342F4D"/>
    <w:rsid w:val="00343B51"/>
    <w:rsid w:val="00344FE2"/>
    <w:rsid w:val="00345750"/>
    <w:rsid w:val="0034588C"/>
    <w:rsid w:val="0034655E"/>
    <w:rsid w:val="003470EB"/>
    <w:rsid w:val="003474AF"/>
    <w:rsid w:val="00347EAC"/>
    <w:rsid w:val="00350A09"/>
    <w:rsid w:val="0035149E"/>
    <w:rsid w:val="00351767"/>
    <w:rsid w:val="003518D8"/>
    <w:rsid w:val="003525F0"/>
    <w:rsid w:val="003525F5"/>
    <w:rsid w:val="003528C4"/>
    <w:rsid w:val="00352AC5"/>
    <w:rsid w:val="00352CF8"/>
    <w:rsid w:val="0035307D"/>
    <w:rsid w:val="00353931"/>
    <w:rsid w:val="00354B3D"/>
    <w:rsid w:val="00355ACF"/>
    <w:rsid w:val="003561A9"/>
    <w:rsid w:val="00356ACE"/>
    <w:rsid w:val="003576C4"/>
    <w:rsid w:val="00357AEA"/>
    <w:rsid w:val="00357F83"/>
    <w:rsid w:val="0036010C"/>
    <w:rsid w:val="0036066D"/>
    <w:rsid w:val="00360F35"/>
    <w:rsid w:val="00360F93"/>
    <w:rsid w:val="00361155"/>
    <w:rsid w:val="003627D0"/>
    <w:rsid w:val="0036387B"/>
    <w:rsid w:val="00365696"/>
    <w:rsid w:val="00365D13"/>
    <w:rsid w:val="00367197"/>
    <w:rsid w:val="0036724F"/>
    <w:rsid w:val="0037162B"/>
    <w:rsid w:val="00372451"/>
    <w:rsid w:val="00372A2C"/>
    <w:rsid w:val="00372DA2"/>
    <w:rsid w:val="003732FF"/>
    <w:rsid w:val="003736DF"/>
    <w:rsid w:val="00373BC8"/>
    <w:rsid w:val="00373E77"/>
    <w:rsid w:val="0037433F"/>
    <w:rsid w:val="00374619"/>
    <w:rsid w:val="003746E3"/>
    <w:rsid w:val="00374802"/>
    <w:rsid w:val="00375AF7"/>
    <w:rsid w:val="00375DDE"/>
    <w:rsid w:val="00377F18"/>
    <w:rsid w:val="00380144"/>
    <w:rsid w:val="003804F3"/>
    <w:rsid w:val="00380690"/>
    <w:rsid w:val="00380810"/>
    <w:rsid w:val="00380F11"/>
    <w:rsid w:val="0038202F"/>
    <w:rsid w:val="003821FC"/>
    <w:rsid w:val="0038445C"/>
    <w:rsid w:val="00384633"/>
    <w:rsid w:val="0038465F"/>
    <w:rsid w:val="0038504B"/>
    <w:rsid w:val="003853DA"/>
    <w:rsid w:val="0038580C"/>
    <w:rsid w:val="00385AB8"/>
    <w:rsid w:val="00386337"/>
    <w:rsid w:val="00386C55"/>
    <w:rsid w:val="00387A49"/>
    <w:rsid w:val="003902E0"/>
    <w:rsid w:val="00390543"/>
    <w:rsid w:val="00392824"/>
    <w:rsid w:val="003935C3"/>
    <w:rsid w:val="00393963"/>
    <w:rsid w:val="003941B4"/>
    <w:rsid w:val="00394FDC"/>
    <w:rsid w:val="00395E55"/>
    <w:rsid w:val="00397258"/>
    <w:rsid w:val="00399173"/>
    <w:rsid w:val="003A126F"/>
    <w:rsid w:val="003A1B02"/>
    <w:rsid w:val="003A1B9E"/>
    <w:rsid w:val="003A1E73"/>
    <w:rsid w:val="003A294B"/>
    <w:rsid w:val="003A2A17"/>
    <w:rsid w:val="003A2DC7"/>
    <w:rsid w:val="003A2FCB"/>
    <w:rsid w:val="003A3F5E"/>
    <w:rsid w:val="003A5B47"/>
    <w:rsid w:val="003A61D3"/>
    <w:rsid w:val="003A7185"/>
    <w:rsid w:val="003A7729"/>
    <w:rsid w:val="003AB355"/>
    <w:rsid w:val="003B0B58"/>
    <w:rsid w:val="003B15F6"/>
    <w:rsid w:val="003B23B3"/>
    <w:rsid w:val="003B2419"/>
    <w:rsid w:val="003B2524"/>
    <w:rsid w:val="003B2576"/>
    <w:rsid w:val="003B287A"/>
    <w:rsid w:val="003B2A0A"/>
    <w:rsid w:val="003B3120"/>
    <w:rsid w:val="003B37DD"/>
    <w:rsid w:val="003B3C59"/>
    <w:rsid w:val="003B425E"/>
    <w:rsid w:val="003B42D9"/>
    <w:rsid w:val="003B5CA3"/>
    <w:rsid w:val="003B5E9A"/>
    <w:rsid w:val="003B7F27"/>
    <w:rsid w:val="003C0950"/>
    <w:rsid w:val="003C0F44"/>
    <w:rsid w:val="003C1FF3"/>
    <w:rsid w:val="003C286E"/>
    <w:rsid w:val="003C2986"/>
    <w:rsid w:val="003C2A4F"/>
    <w:rsid w:val="003C2C33"/>
    <w:rsid w:val="003C2E67"/>
    <w:rsid w:val="003C3580"/>
    <w:rsid w:val="003C3F4F"/>
    <w:rsid w:val="003C4044"/>
    <w:rsid w:val="003C408C"/>
    <w:rsid w:val="003C4487"/>
    <w:rsid w:val="003C46B5"/>
    <w:rsid w:val="003C5024"/>
    <w:rsid w:val="003C53FB"/>
    <w:rsid w:val="003C60E4"/>
    <w:rsid w:val="003C6473"/>
    <w:rsid w:val="003C6899"/>
    <w:rsid w:val="003C69E9"/>
    <w:rsid w:val="003C729A"/>
    <w:rsid w:val="003C7811"/>
    <w:rsid w:val="003D0E2A"/>
    <w:rsid w:val="003D1408"/>
    <w:rsid w:val="003D15A7"/>
    <w:rsid w:val="003D1B75"/>
    <w:rsid w:val="003D1EE2"/>
    <w:rsid w:val="003D1F21"/>
    <w:rsid w:val="003D2E9E"/>
    <w:rsid w:val="003D3B85"/>
    <w:rsid w:val="003D48B8"/>
    <w:rsid w:val="003D4AFF"/>
    <w:rsid w:val="003D6571"/>
    <w:rsid w:val="003D7339"/>
    <w:rsid w:val="003D752F"/>
    <w:rsid w:val="003D770C"/>
    <w:rsid w:val="003D7888"/>
    <w:rsid w:val="003D7A72"/>
    <w:rsid w:val="003E03EF"/>
    <w:rsid w:val="003E06DF"/>
    <w:rsid w:val="003E1282"/>
    <w:rsid w:val="003E1498"/>
    <w:rsid w:val="003E161A"/>
    <w:rsid w:val="003E1EA1"/>
    <w:rsid w:val="003E4795"/>
    <w:rsid w:val="003E5610"/>
    <w:rsid w:val="003E570F"/>
    <w:rsid w:val="003E617E"/>
    <w:rsid w:val="003E6475"/>
    <w:rsid w:val="003E689B"/>
    <w:rsid w:val="003E6A69"/>
    <w:rsid w:val="003E733D"/>
    <w:rsid w:val="003E77B5"/>
    <w:rsid w:val="003E77E5"/>
    <w:rsid w:val="003E7876"/>
    <w:rsid w:val="003E78DA"/>
    <w:rsid w:val="003E7E12"/>
    <w:rsid w:val="003F02C6"/>
    <w:rsid w:val="003F0E49"/>
    <w:rsid w:val="003F0F77"/>
    <w:rsid w:val="003F15FE"/>
    <w:rsid w:val="003F1C22"/>
    <w:rsid w:val="003F20C3"/>
    <w:rsid w:val="003F234D"/>
    <w:rsid w:val="003F3130"/>
    <w:rsid w:val="003F374D"/>
    <w:rsid w:val="003F3DC7"/>
    <w:rsid w:val="003F495A"/>
    <w:rsid w:val="003F60D0"/>
    <w:rsid w:val="003F67B4"/>
    <w:rsid w:val="003F6CA1"/>
    <w:rsid w:val="003F72C6"/>
    <w:rsid w:val="003F7363"/>
    <w:rsid w:val="003F7425"/>
    <w:rsid w:val="003F7CCC"/>
    <w:rsid w:val="003F7DDD"/>
    <w:rsid w:val="003F7F6E"/>
    <w:rsid w:val="004002F6"/>
    <w:rsid w:val="00400972"/>
    <w:rsid w:val="00401422"/>
    <w:rsid w:val="00401500"/>
    <w:rsid w:val="00401AD4"/>
    <w:rsid w:val="00403370"/>
    <w:rsid w:val="00403399"/>
    <w:rsid w:val="0040351A"/>
    <w:rsid w:val="004038AB"/>
    <w:rsid w:val="004043C7"/>
    <w:rsid w:val="00404691"/>
    <w:rsid w:val="0040472E"/>
    <w:rsid w:val="00404810"/>
    <w:rsid w:val="004054EE"/>
    <w:rsid w:val="00405B09"/>
    <w:rsid w:val="0040621A"/>
    <w:rsid w:val="0040648E"/>
    <w:rsid w:val="004069D7"/>
    <w:rsid w:val="00406D7C"/>
    <w:rsid w:val="00407369"/>
    <w:rsid w:val="0040741D"/>
    <w:rsid w:val="00410882"/>
    <w:rsid w:val="00410BF8"/>
    <w:rsid w:val="00410F7A"/>
    <w:rsid w:val="004113ED"/>
    <w:rsid w:val="004117D4"/>
    <w:rsid w:val="00412E98"/>
    <w:rsid w:val="00412FD7"/>
    <w:rsid w:val="00413241"/>
    <w:rsid w:val="00413700"/>
    <w:rsid w:val="004137F6"/>
    <w:rsid w:val="00414010"/>
    <w:rsid w:val="00415301"/>
    <w:rsid w:val="00415733"/>
    <w:rsid w:val="00415B70"/>
    <w:rsid w:val="00415E75"/>
    <w:rsid w:val="00416120"/>
    <w:rsid w:val="0041675B"/>
    <w:rsid w:val="0041776C"/>
    <w:rsid w:val="004204BE"/>
    <w:rsid w:val="00420BF6"/>
    <w:rsid w:val="004217BA"/>
    <w:rsid w:val="00421A1A"/>
    <w:rsid w:val="00421DC9"/>
    <w:rsid w:val="004236EB"/>
    <w:rsid w:val="00423C53"/>
    <w:rsid w:val="0042426F"/>
    <w:rsid w:val="004248CA"/>
    <w:rsid w:val="00424FF9"/>
    <w:rsid w:val="00425245"/>
    <w:rsid w:val="004259DA"/>
    <w:rsid w:val="0042619D"/>
    <w:rsid w:val="0042639A"/>
    <w:rsid w:val="00426C15"/>
    <w:rsid w:val="004274EF"/>
    <w:rsid w:val="00427ED1"/>
    <w:rsid w:val="004306B5"/>
    <w:rsid w:val="00431CC3"/>
    <w:rsid w:val="00431F90"/>
    <w:rsid w:val="0043284A"/>
    <w:rsid w:val="00433606"/>
    <w:rsid w:val="00433BDB"/>
    <w:rsid w:val="00433C2A"/>
    <w:rsid w:val="00434517"/>
    <w:rsid w:val="00434AEF"/>
    <w:rsid w:val="00435D38"/>
    <w:rsid w:val="00435D7E"/>
    <w:rsid w:val="00435DD6"/>
    <w:rsid w:val="0043639F"/>
    <w:rsid w:val="00436495"/>
    <w:rsid w:val="00436753"/>
    <w:rsid w:val="00436803"/>
    <w:rsid w:val="0043704B"/>
    <w:rsid w:val="00437B95"/>
    <w:rsid w:val="0044071E"/>
    <w:rsid w:val="0044128A"/>
    <w:rsid w:val="0044148F"/>
    <w:rsid w:val="00441616"/>
    <w:rsid w:val="00441A1D"/>
    <w:rsid w:val="00442A04"/>
    <w:rsid w:val="00442A80"/>
    <w:rsid w:val="00442C39"/>
    <w:rsid w:val="00442E3E"/>
    <w:rsid w:val="004434BE"/>
    <w:rsid w:val="00443D23"/>
    <w:rsid w:val="0044448C"/>
    <w:rsid w:val="00444A5B"/>
    <w:rsid w:val="00444DBE"/>
    <w:rsid w:val="004454CC"/>
    <w:rsid w:val="004455A6"/>
    <w:rsid w:val="0044610C"/>
    <w:rsid w:val="004462CD"/>
    <w:rsid w:val="00450EA9"/>
    <w:rsid w:val="004519EF"/>
    <w:rsid w:val="00452294"/>
    <w:rsid w:val="00452C15"/>
    <w:rsid w:val="0045386A"/>
    <w:rsid w:val="00453947"/>
    <w:rsid w:val="00453B87"/>
    <w:rsid w:val="00453E17"/>
    <w:rsid w:val="0045424D"/>
    <w:rsid w:val="0045583C"/>
    <w:rsid w:val="004572B8"/>
    <w:rsid w:val="0045742F"/>
    <w:rsid w:val="00457C26"/>
    <w:rsid w:val="004604CD"/>
    <w:rsid w:val="00460860"/>
    <w:rsid w:val="00460B22"/>
    <w:rsid w:val="00461A44"/>
    <w:rsid w:val="00461F71"/>
    <w:rsid w:val="00462636"/>
    <w:rsid w:val="004629E1"/>
    <w:rsid w:val="00463BA4"/>
    <w:rsid w:val="00463C06"/>
    <w:rsid w:val="00464692"/>
    <w:rsid w:val="004658A0"/>
    <w:rsid w:val="004663AE"/>
    <w:rsid w:val="00466742"/>
    <w:rsid w:val="00466A74"/>
    <w:rsid w:val="00467D12"/>
    <w:rsid w:val="00467DB5"/>
    <w:rsid w:val="00467F22"/>
    <w:rsid w:val="00470092"/>
    <w:rsid w:val="004702B0"/>
    <w:rsid w:val="00470779"/>
    <w:rsid w:val="00470970"/>
    <w:rsid w:val="00472C56"/>
    <w:rsid w:val="00474301"/>
    <w:rsid w:val="00474885"/>
    <w:rsid w:val="00476760"/>
    <w:rsid w:val="00476F5A"/>
    <w:rsid w:val="00476F81"/>
    <w:rsid w:val="004800BB"/>
    <w:rsid w:val="00480102"/>
    <w:rsid w:val="00480A0E"/>
    <w:rsid w:val="004818E0"/>
    <w:rsid w:val="0048260E"/>
    <w:rsid w:val="00482CD6"/>
    <w:rsid w:val="0048396C"/>
    <w:rsid w:val="00483BDA"/>
    <w:rsid w:val="00484320"/>
    <w:rsid w:val="00484B07"/>
    <w:rsid w:val="004857A4"/>
    <w:rsid w:val="00486157"/>
    <w:rsid w:val="004865D0"/>
    <w:rsid w:val="00486811"/>
    <w:rsid w:val="004872CF"/>
    <w:rsid w:val="00490C27"/>
    <w:rsid w:val="00491464"/>
    <w:rsid w:val="00491908"/>
    <w:rsid w:val="00491A7C"/>
    <w:rsid w:val="00492856"/>
    <w:rsid w:val="00492B11"/>
    <w:rsid w:val="00494379"/>
    <w:rsid w:val="0049463D"/>
    <w:rsid w:val="004946AF"/>
    <w:rsid w:val="00494DCF"/>
    <w:rsid w:val="004952C4"/>
    <w:rsid w:val="00495FAF"/>
    <w:rsid w:val="0049628B"/>
    <w:rsid w:val="004963C1"/>
    <w:rsid w:val="00496545"/>
    <w:rsid w:val="0049740C"/>
    <w:rsid w:val="0049741B"/>
    <w:rsid w:val="00497760"/>
    <w:rsid w:val="004A0772"/>
    <w:rsid w:val="004A0BC2"/>
    <w:rsid w:val="004A1066"/>
    <w:rsid w:val="004A10A2"/>
    <w:rsid w:val="004A2586"/>
    <w:rsid w:val="004A2943"/>
    <w:rsid w:val="004A2B7A"/>
    <w:rsid w:val="004A3211"/>
    <w:rsid w:val="004A41F9"/>
    <w:rsid w:val="004A43EE"/>
    <w:rsid w:val="004A459D"/>
    <w:rsid w:val="004A4EC4"/>
    <w:rsid w:val="004A5551"/>
    <w:rsid w:val="004A5CDB"/>
    <w:rsid w:val="004A5F09"/>
    <w:rsid w:val="004A657D"/>
    <w:rsid w:val="004A6E91"/>
    <w:rsid w:val="004A7123"/>
    <w:rsid w:val="004A7708"/>
    <w:rsid w:val="004B01AD"/>
    <w:rsid w:val="004B0E51"/>
    <w:rsid w:val="004B13FA"/>
    <w:rsid w:val="004B1EAE"/>
    <w:rsid w:val="004B1EE9"/>
    <w:rsid w:val="004B1FC5"/>
    <w:rsid w:val="004B283D"/>
    <w:rsid w:val="004B2A16"/>
    <w:rsid w:val="004B375B"/>
    <w:rsid w:val="004B3B03"/>
    <w:rsid w:val="004B3DAD"/>
    <w:rsid w:val="004B521F"/>
    <w:rsid w:val="004B5627"/>
    <w:rsid w:val="004B5830"/>
    <w:rsid w:val="004B610F"/>
    <w:rsid w:val="004B658E"/>
    <w:rsid w:val="004B6D20"/>
    <w:rsid w:val="004B703A"/>
    <w:rsid w:val="004B74A9"/>
    <w:rsid w:val="004B793D"/>
    <w:rsid w:val="004C03F8"/>
    <w:rsid w:val="004C0525"/>
    <w:rsid w:val="004C0A79"/>
    <w:rsid w:val="004C0E84"/>
    <w:rsid w:val="004C0F8B"/>
    <w:rsid w:val="004C22FC"/>
    <w:rsid w:val="004C2651"/>
    <w:rsid w:val="004C2AB4"/>
    <w:rsid w:val="004C30EB"/>
    <w:rsid w:val="004C361E"/>
    <w:rsid w:val="004C407C"/>
    <w:rsid w:val="004C51BD"/>
    <w:rsid w:val="004C66D7"/>
    <w:rsid w:val="004C6C02"/>
    <w:rsid w:val="004C6D2D"/>
    <w:rsid w:val="004C7198"/>
    <w:rsid w:val="004C72AD"/>
    <w:rsid w:val="004D0B50"/>
    <w:rsid w:val="004D0C90"/>
    <w:rsid w:val="004D0CB3"/>
    <w:rsid w:val="004D256A"/>
    <w:rsid w:val="004D27D1"/>
    <w:rsid w:val="004D28C9"/>
    <w:rsid w:val="004D2B1F"/>
    <w:rsid w:val="004D2C1A"/>
    <w:rsid w:val="004D30AB"/>
    <w:rsid w:val="004D40E1"/>
    <w:rsid w:val="004D49BC"/>
    <w:rsid w:val="004D4B30"/>
    <w:rsid w:val="004D4D8D"/>
    <w:rsid w:val="004D503A"/>
    <w:rsid w:val="004D52AB"/>
    <w:rsid w:val="004D6C85"/>
    <w:rsid w:val="004E0299"/>
    <w:rsid w:val="004E0FDD"/>
    <w:rsid w:val="004E1601"/>
    <w:rsid w:val="004E1D02"/>
    <w:rsid w:val="004E244E"/>
    <w:rsid w:val="004E31C5"/>
    <w:rsid w:val="004E397C"/>
    <w:rsid w:val="004E457C"/>
    <w:rsid w:val="004E500A"/>
    <w:rsid w:val="004E51BD"/>
    <w:rsid w:val="004E5473"/>
    <w:rsid w:val="004E5881"/>
    <w:rsid w:val="004E588B"/>
    <w:rsid w:val="004E62B3"/>
    <w:rsid w:val="004E6781"/>
    <w:rsid w:val="004E6896"/>
    <w:rsid w:val="004E783F"/>
    <w:rsid w:val="004E79C9"/>
    <w:rsid w:val="004F1E97"/>
    <w:rsid w:val="004F1FCD"/>
    <w:rsid w:val="004F2671"/>
    <w:rsid w:val="004F32F6"/>
    <w:rsid w:val="004F390F"/>
    <w:rsid w:val="004F3A31"/>
    <w:rsid w:val="004F3E67"/>
    <w:rsid w:val="004F3EE7"/>
    <w:rsid w:val="004F4230"/>
    <w:rsid w:val="004F43A5"/>
    <w:rsid w:val="004F46B0"/>
    <w:rsid w:val="004F49FF"/>
    <w:rsid w:val="004F50FB"/>
    <w:rsid w:val="004F5622"/>
    <w:rsid w:val="004F6517"/>
    <w:rsid w:val="004F656B"/>
    <w:rsid w:val="004F715C"/>
    <w:rsid w:val="004F7C72"/>
    <w:rsid w:val="00500253"/>
    <w:rsid w:val="00500D52"/>
    <w:rsid w:val="00501BE3"/>
    <w:rsid w:val="00502071"/>
    <w:rsid w:val="0050301E"/>
    <w:rsid w:val="005034FC"/>
    <w:rsid w:val="00503C90"/>
    <w:rsid w:val="0050430C"/>
    <w:rsid w:val="005049C4"/>
    <w:rsid w:val="00504D36"/>
    <w:rsid w:val="00505ECB"/>
    <w:rsid w:val="00505F7D"/>
    <w:rsid w:val="0050690F"/>
    <w:rsid w:val="00506A42"/>
    <w:rsid w:val="00506EF5"/>
    <w:rsid w:val="00507572"/>
    <w:rsid w:val="005076FA"/>
    <w:rsid w:val="00510427"/>
    <w:rsid w:val="0051111B"/>
    <w:rsid w:val="005112B6"/>
    <w:rsid w:val="00513DBA"/>
    <w:rsid w:val="00514032"/>
    <w:rsid w:val="0051430B"/>
    <w:rsid w:val="00514598"/>
    <w:rsid w:val="00514FAB"/>
    <w:rsid w:val="0051510A"/>
    <w:rsid w:val="00515318"/>
    <w:rsid w:val="005156C5"/>
    <w:rsid w:val="0051636C"/>
    <w:rsid w:val="0051641D"/>
    <w:rsid w:val="005167F2"/>
    <w:rsid w:val="005168BC"/>
    <w:rsid w:val="0051693E"/>
    <w:rsid w:val="00517141"/>
    <w:rsid w:val="005203C4"/>
    <w:rsid w:val="00520DC4"/>
    <w:rsid w:val="00520EB7"/>
    <w:rsid w:val="00521AF1"/>
    <w:rsid w:val="00521D47"/>
    <w:rsid w:val="00521F5D"/>
    <w:rsid w:val="00522089"/>
    <w:rsid w:val="005222F9"/>
    <w:rsid w:val="00523DFF"/>
    <w:rsid w:val="005245B4"/>
    <w:rsid w:val="005254F1"/>
    <w:rsid w:val="005255AB"/>
    <w:rsid w:val="00525702"/>
    <w:rsid w:val="00525F71"/>
    <w:rsid w:val="00526066"/>
    <w:rsid w:val="005260C6"/>
    <w:rsid w:val="0052629C"/>
    <w:rsid w:val="00526673"/>
    <w:rsid w:val="00527DB5"/>
    <w:rsid w:val="0053000F"/>
    <w:rsid w:val="005320E6"/>
    <w:rsid w:val="00532328"/>
    <w:rsid w:val="00532424"/>
    <w:rsid w:val="0053259E"/>
    <w:rsid w:val="005329D2"/>
    <w:rsid w:val="00532A5D"/>
    <w:rsid w:val="0053300A"/>
    <w:rsid w:val="0053319B"/>
    <w:rsid w:val="005338C6"/>
    <w:rsid w:val="00533CDC"/>
    <w:rsid w:val="0053637B"/>
    <w:rsid w:val="0053655E"/>
    <w:rsid w:val="00536A49"/>
    <w:rsid w:val="00536E2A"/>
    <w:rsid w:val="00537BA0"/>
    <w:rsid w:val="0054070F"/>
    <w:rsid w:val="00540E71"/>
    <w:rsid w:val="00540EA3"/>
    <w:rsid w:val="00541232"/>
    <w:rsid w:val="00541C5C"/>
    <w:rsid w:val="00541D65"/>
    <w:rsid w:val="00541E9D"/>
    <w:rsid w:val="00542981"/>
    <w:rsid w:val="00542B07"/>
    <w:rsid w:val="00542C46"/>
    <w:rsid w:val="00542DF6"/>
    <w:rsid w:val="00543072"/>
    <w:rsid w:val="0054344D"/>
    <w:rsid w:val="005448AB"/>
    <w:rsid w:val="00544953"/>
    <w:rsid w:val="00544AA5"/>
    <w:rsid w:val="005450A5"/>
    <w:rsid w:val="00546623"/>
    <w:rsid w:val="005467E0"/>
    <w:rsid w:val="00547A8A"/>
    <w:rsid w:val="005504EC"/>
    <w:rsid w:val="00550BD0"/>
    <w:rsid w:val="00552DFF"/>
    <w:rsid w:val="00553363"/>
    <w:rsid w:val="0055388A"/>
    <w:rsid w:val="005538ED"/>
    <w:rsid w:val="00553A3C"/>
    <w:rsid w:val="00554039"/>
    <w:rsid w:val="0055446C"/>
    <w:rsid w:val="005544F7"/>
    <w:rsid w:val="00554D29"/>
    <w:rsid w:val="00554D8B"/>
    <w:rsid w:val="0055637B"/>
    <w:rsid w:val="00556E9C"/>
    <w:rsid w:val="005576A9"/>
    <w:rsid w:val="005605FA"/>
    <w:rsid w:val="00560814"/>
    <w:rsid w:val="00561885"/>
    <w:rsid w:val="00561A19"/>
    <w:rsid w:val="005625C7"/>
    <w:rsid w:val="0056274A"/>
    <w:rsid w:val="005631D5"/>
    <w:rsid w:val="005638AD"/>
    <w:rsid w:val="00563E34"/>
    <w:rsid w:val="00564115"/>
    <w:rsid w:val="005650C4"/>
    <w:rsid w:val="00565810"/>
    <w:rsid w:val="005660B2"/>
    <w:rsid w:val="00566150"/>
    <w:rsid w:val="00566906"/>
    <w:rsid w:val="005671A8"/>
    <w:rsid w:val="00570BC1"/>
    <w:rsid w:val="00570C73"/>
    <w:rsid w:val="00570D30"/>
    <w:rsid w:val="00570E88"/>
    <w:rsid w:val="00570F6C"/>
    <w:rsid w:val="00571087"/>
    <w:rsid w:val="0057184A"/>
    <w:rsid w:val="005720B9"/>
    <w:rsid w:val="00573199"/>
    <w:rsid w:val="00574AB0"/>
    <w:rsid w:val="00574C69"/>
    <w:rsid w:val="005754D2"/>
    <w:rsid w:val="005767EB"/>
    <w:rsid w:val="00576F41"/>
    <w:rsid w:val="00577222"/>
    <w:rsid w:val="00577761"/>
    <w:rsid w:val="0058088E"/>
    <w:rsid w:val="00580EB5"/>
    <w:rsid w:val="00582006"/>
    <w:rsid w:val="00582816"/>
    <w:rsid w:val="00582B30"/>
    <w:rsid w:val="00582B3B"/>
    <w:rsid w:val="00582B95"/>
    <w:rsid w:val="0058304F"/>
    <w:rsid w:val="00583410"/>
    <w:rsid w:val="00583851"/>
    <w:rsid w:val="00583B64"/>
    <w:rsid w:val="00584B88"/>
    <w:rsid w:val="005852B9"/>
    <w:rsid w:val="00585B38"/>
    <w:rsid w:val="00585CF9"/>
    <w:rsid w:val="00585D34"/>
    <w:rsid w:val="00586146"/>
    <w:rsid w:val="005870DE"/>
    <w:rsid w:val="0059042E"/>
    <w:rsid w:val="005909D6"/>
    <w:rsid w:val="00590E21"/>
    <w:rsid w:val="005917D0"/>
    <w:rsid w:val="0059188F"/>
    <w:rsid w:val="00591F7E"/>
    <w:rsid w:val="00594681"/>
    <w:rsid w:val="00595285"/>
    <w:rsid w:val="00595951"/>
    <w:rsid w:val="00595B55"/>
    <w:rsid w:val="005960F9"/>
    <w:rsid w:val="00596FA9"/>
    <w:rsid w:val="00597611"/>
    <w:rsid w:val="005A0058"/>
    <w:rsid w:val="005A0744"/>
    <w:rsid w:val="005A0CAD"/>
    <w:rsid w:val="005A0F2A"/>
    <w:rsid w:val="005A13FF"/>
    <w:rsid w:val="005A152A"/>
    <w:rsid w:val="005A27BF"/>
    <w:rsid w:val="005A3280"/>
    <w:rsid w:val="005A37CD"/>
    <w:rsid w:val="005A508E"/>
    <w:rsid w:val="005A559F"/>
    <w:rsid w:val="005A59AC"/>
    <w:rsid w:val="005A5C24"/>
    <w:rsid w:val="005A69F5"/>
    <w:rsid w:val="005A73B3"/>
    <w:rsid w:val="005B00E4"/>
    <w:rsid w:val="005B16D7"/>
    <w:rsid w:val="005B185B"/>
    <w:rsid w:val="005B1BB2"/>
    <w:rsid w:val="005B21F5"/>
    <w:rsid w:val="005B2520"/>
    <w:rsid w:val="005B298E"/>
    <w:rsid w:val="005B4149"/>
    <w:rsid w:val="005B427F"/>
    <w:rsid w:val="005B462F"/>
    <w:rsid w:val="005B55C0"/>
    <w:rsid w:val="005B5B43"/>
    <w:rsid w:val="005B6097"/>
    <w:rsid w:val="005B66CB"/>
    <w:rsid w:val="005B6C44"/>
    <w:rsid w:val="005B7574"/>
    <w:rsid w:val="005B7C97"/>
    <w:rsid w:val="005C02AD"/>
    <w:rsid w:val="005C20CA"/>
    <w:rsid w:val="005C5D41"/>
    <w:rsid w:val="005C7B25"/>
    <w:rsid w:val="005D0AA8"/>
    <w:rsid w:val="005D112D"/>
    <w:rsid w:val="005D21D0"/>
    <w:rsid w:val="005D229F"/>
    <w:rsid w:val="005D2666"/>
    <w:rsid w:val="005D2679"/>
    <w:rsid w:val="005D27BB"/>
    <w:rsid w:val="005D37BC"/>
    <w:rsid w:val="005D3CE6"/>
    <w:rsid w:val="005D3EAA"/>
    <w:rsid w:val="005D4806"/>
    <w:rsid w:val="005D4A45"/>
    <w:rsid w:val="005D4FB6"/>
    <w:rsid w:val="005D551B"/>
    <w:rsid w:val="005D5DCB"/>
    <w:rsid w:val="005D6DF4"/>
    <w:rsid w:val="005D775A"/>
    <w:rsid w:val="005D79EF"/>
    <w:rsid w:val="005D7B4F"/>
    <w:rsid w:val="005D7EDD"/>
    <w:rsid w:val="005E056B"/>
    <w:rsid w:val="005E057B"/>
    <w:rsid w:val="005E1114"/>
    <w:rsid w:val="005E1E28"/>
    <w:rsid w:val="005E3C1F"/>
    <w:rsid w:val="005E4503"/>
    <w:rsid w:val="005E7996"/>
    <w:rsid w:val="005E7B91"/>
    <w:rsid w:val="005F012A"/>
    <w:rsid w:val="005F17BA"/>
    <w:rsid w:val="005F21EC"/>
    <w:rsid w:val="005F2C39"/>
    <w:rsid w:val="005F3C1E"/>
    <w:rsid w:val="005F40D9"/>
    <w:rsid w:val="005F558C"/>
    <w:rsid w:val="005F5FD6"/>
    <w:rsid w:val="005F714F"/>
    <w:rsid w:val="005F7E2D"/>
    <w:rsid w:val="005F7E6C"/>
    <w:rsid w:val="0060005A"/>
    <w:rsid w:val="00601127"/>
    <w:rsid w:val="006011B3"/>
    <w:rsid w:val="0060204A"/>
    <w:rsid w:val="00602170"/>
    <w:rsid w:val="006024DB"/>
    <w:rsid w:val="0060278C"/>
    <w:rsid w:val="0060288F"/>
    <w:rsid w:val="006030AE"/>
    <w:rsid w:val="00603285"/>
    <w:rsid w:val="006032B4"/>
    <w:rsid w:val="00603804"/>
    <w:rsid w:val="00603A86"/>
    <w:rsid w:val="00603DD1"/>
    <w:rsid w:val="00604685"/>
    <w:rsid w:val="00604B1C"/>
    <w:rsid w:val="0060569D"/>
    <w:rsid w:val="00606047"/>
    <w:rsid w:val="00606097"/>
    <w:rsid w:val="00606863"/>
    <w:rsid w:val="006069E7"/>
    <w:rsid w:val="00606C7E"/>
    <w:rsid w:val="00607908"/>
    <w:rsid w:val="00607BD1"/>
    <w:rsid w:val="00612032"/>
    <w:rsid w:val="00612C73"/>
    <w:rsid w:val="006140D9"/>
    <w:rsid w:val="0061463E"/>
    <w:rsid w:val="00614803"/>
    <w:rsid w:val="00615990"/>
    <w:rsid w:val="00615B2D"/>
    <w:rsid w:val="006163C6"/>
    <w:rsid w:val="006163F3"/>
    <w:rsid w:val="00616704"/>
    <w:rsid w:val="0061692F"/>
    <w:rsid w:val="00616942"/>
    <w:rsid w:val="006169A4"/>
    <w:rsid w:val="0061784C"/>
    <w:rsid w:val="00617D3D"/>
    <w:rsid w:val="0062024A"/>
    <w:rsid w:val="006206BB"/>
    <w:rsid w:val="0062099A"/>
    <w:rsid w:val="00620B9A"/>
    <w:rsid w:val="006213AF"/>
    <w:rsid w:val="00621575"/>
    <w:rsid w:val="00621717"/>
    <w:rsid w:val="00621880"/>
    <w:rsid w:val="00621CE1"/>
    <w:rsid w:val="00622C81"/>
    <w:rsid w:val="00622DDB"/>
    <w:rsid w:val="00623350"/>
    <w:rsid w:val="006245C8"/>
    <w:rsid w:val="00624CB6"/>
    <w:rsid w:val="00624D3F"/>
    <w:rsid w:val="00624ED3"/>
    <w:rsid w:val="00625823"/>
    <w:rsid w:val="0062584D"/>
    <w:rsid w:val="00625992"/>
    <w:rsid w:val="006265DA"/>
    <w:rsid w:val="00627918"/>
    <w:rsid w:val="006307E8"/>
    <w:rsid w:val="006314DF"/>
    <w:rsid w:val="006328B9"/>
    <w:rsid w:val="006329C3"/>
    <w:rsid w:val="0063304F"/>
    <w:rsid w:val="006339D8"/>
    <w:rsid w:val="006347DB"/>
    <w:rsid w:val="00635504"/>
    <w:rsid w:val="00636069"/>
    <w:rsid w:val="006369B9"/>
    <w:rsid w:val="00636A6E"/>
    <w:rsid w:val="00636EA0"/>
    <w:rsid w:val="00637434"/>
    <w:rsid w:val="00637698"/>
    <w:rsid w:val="006379C2"/>
    <w:rsid w:val="0064004D"/>
    <w:rsid w:val="00640204"/>
    <w:rsid w:val="00640C0B"/>
    <w:rsid w:val="0064126E"/>
    <w:rsid w:val="00641B68"/>
    <w:rsid w:val="00641C04"/>
    <w:rsid w:val="00641FA8"/>
    <w:rsid w:val="00642952"/>
    <w:rsid w:val="0064329E"/>
    <w:rsid w:val="0064406F"/>
    <w:rsid w:val="00644A69"/>
    <w:rsid w:val="00644AAB"/>
    <w:rsid w:val="00644AE6"/>
    <w:rsid w:val="00645677"/>
    <w:rsid w:val="00646668"/>
    <w:rsid w:val="00646D96"/>
    <w:rsid w:val="0064733C"/>
    <w:rsid w:val="006474CE"/>
    <w:rsid w:val="006478AC"/>
    <w:rsid w:val="006479DF"/>
    <w:rsid w:val="00647B82"/>
    <w:rsid w:val="00650354"/>
    <w:rsid w:val="00651CBA"/>
    <w:rsid w:val="00651CBF"/>
    <w:rsid w:val="00651FA4"/>
    <w:rsid w:val="006527CB"/>
    <w:rsid w:val="00652983"/>
    <w:rsid w:val="0065342C"/>
    <w:rsid w:val="006539C7"/>
    <w:rsid w:val="00653E5E"/>
    <w:rsid w:val="00654566"/>
    <w:rsid w:val="006549B5"/>
    <w:rsid w:val="00654FCF"/>
    <w:rsid w:val="0065509A"/>
    <w:rsid w:val="00656266"/>
    <w:rsid w:val="006564E4"/>
    <w:rsid w:val="00656D9B"/>
    <w:rsid w:val="00657147"/>
    <w:rsid w:val="00657CFD"/>
    <w:rsid w:val="00661494"/>
    <w:rsid w:val="00661558"/>
    <w:rsid w:val="0066180E"/>
    <w:rsid w:val="00662170"/>
    <w:rsid w:val="00662F46"/>
    <w:rsid w:val="00662FA0"/>
    <w:rsid w:val="00663E0A"/>
    <w:rsid w:val="00664884"/>
    <w:rsid w:val="0066491D"/>
    <w:rsid w:val="00664FD6"/>
    <w:rsid w:val="00665651"/>
    <w:rsid w:val="006662F9"/>
    <w:rsid w:val="006667A5"/>
    <w:rsid w:val="006667DD"/>
    <w:rsid w:val="00667045"/>
    <w:rsid w:val="00667D29"/>
    <w:rsid w:val="00667D77"/>
    <w:rsid w:val="006704E6"/>
    <w:rsid w:val="00672C69"/>
    <w:rsid w:val="00672DD3"/>
    <w:rsid w:val="006730B0"/>
    <w:rsid w:val="00673299"/>
    <w:rsid w:val="0067459C"/>
    <w:rsid w:val="00675D8C"/>
    <w:rsid w:val="0067628A"/>
    <w:rsid w:val="0067679A"/>
    <w:rsid w:val="00676E3A"/>
    <w:rsid w:val="00677111"/>
    <w:rsid w:val="00680170"/>
    <w:rsid w:val="006802E0"/>
    <w:rsid w:val="0068046E"/>
    <w:rsid w:val="00681683"/>
    <w:rsid w:val="006816AF"/>
    <w:rsid w:val="00681F25"/>
    <w:rsid w:val="006825AD"/>
    <w:rsid w:val="006825C5"/>
    <w:rsid w:val="00683188"/>
    <w:rsid w:val="006833D1"/>
    <w:rsid w:val="00683C74"/>
    <w:rsid w:val="00685636"/>
    <w:rsid w:val="00685F49"/>
    <w:rsid w:val="0068609A"/>
    <w:rsid w:val="006877C2"/>
    <w:rsid w:val="00687913"/>
    <w:rsid w:val="0069003D"/>
    <w:rsid w:val="00690193"/>
    <w:rsid w:val="00690628"/>
    <w:rsid w:val="00690D57"/>
    <w:rsid w:val="00691004"/>
    <w:rsid w:val="00691285"/>
    <w:rsid w:val="0069155D"/>
    <w:rsid w:val="006915B7"/>
    <w:rsid w:val="00691A35"/>
    <w:rsid w:val="00692A56"/>
    <w:rsid w:val="00693AC3"/>
    <w:rsid w:val="00693CA8"/>
    <w:rsid w:val="00693D9B"/>
    <w:rsid w:val="00694225"/>
    <w:rsid w:val="00695928"/>
    <w:rsid w:val="00695A50"/>
    <w:rsid w:val="00695F4B"/>
    <w:rsid w:val="00695FFD"/>
    <w:rsid w:val="00696AE7"/>
    <w:rsid w:val="00697EB8"/>
    <w:rsid w:val="006A05A2"/>
    <w:rsid w:val="006A0AB0"/>
    <w:rsid w:val="006A0E5C"/>
    <w:rsid w:val="006A1809"/>
    <w:rsid w:val="006A1F48"/>
    <w:rsid w:val="006A2B0D"/>
    <w:rsid w:val="006A3A62"/>
    <w:rsid w:val="006A3BB3"/>
    <w:rsid w:val="006A42AE"/>
    <w:rsid w:val="006A4402"/>
    <w:rsid w:val="006A48CC"/>
    <w:rsid w:val="006A5650"/>
    <w:rsid w:val="006A598B"/>
    <w:rsid w:val="006A5E05"/>
    <w:rsid w:val="006A5E0F"/>
    <w:rsid w:val="006A6617"/>
    <w:rsid w:val="006A6CDB"/>
    <w:rsid w:val="006A6D69"/>
    <w:rsid w:val="006A7F72"/>
    <w:rsid w:val="006B07BC"/>
    <w:rsid w:val="006B11EE"/>
    <w:rsid w:val="006B1B77"/>
    <w:rsid w:val="006B1D6F"/>
    <w:rsid w:val="006B2369"/>
    <w:rsid w:val="006B285B"/>
    <w:rsid w:val="006B3003"/>
    <w:rsid w:val="006B36E7"/>
    <w:rsid w:val="006B3C2E"/>
    <w:rsid w:val="006B3E63"/>
    <w:rsid w:val="006B44B3"/>
    <w:rsid w:val="006B48E9"/>
    <w:rsid w:val="006B4E2E"/>
    <w:rsid w:val="006B5AF0"/>
    <w:rsid w:val="006C0180"/>
    <w:rsid w:val="006C101E"/>
    <w:rsid w:val="006C116A"/>
    <w:rsid w:val="006C12A6"/>
    <w:rsid w:val="006C1630"/>
    <w:rsid w:val="006C2059"/>
    <w:rsid w:val="006C21BC"/>
    <w:rsid w:val="006C4187"/>
    <w:rsid w:val="006C42F7"/>
    <w:rsid w:val="006C45EF"/>
    <w:rsid w:val="006C4717"/>
    <w:rsid w:val="006C47DB"/>
    <w:rsid w:val="006C5A0C"/>
    <w:rsid w:val="006C5AA2"/>
    <w:rsid w:val="006C5B7C"/>
    <w:rsid w:val="006C5FFC"/>
    <w:rsid w:val="006C6278"/>
    <w:rsid w:val="006C6497"/>
    <w:rsid w:val="006C716F"/>
    <w:rsid w:val="006C740F"/>
    <w:rsid w:val="006C7A9D"/>
    <w:rsid w:val="006D076A"/>
    <w:rsid w:val="006D1012"/>
    <w:rsid w:val="006D11E4"/>
    <w:rsid w:val="006D1CF4"/>
    <w:rsid w:val="006D20E0"/>
    <w:rsid w:val="006D2193"/>
    <w:rsid w:val="006D258C"/>
    <w:rsid w:val="006D2B91"/>
    <w:rsid w:val="006D33E5"/>
    <w:rsid w:val="006D39B5"/>
    <w:rsid w:val="006D4182"/>
    <w:rsid w:val="006D4AB2"/>
    <w:rsid w:val="006D54E3"/>
    <w:rsid w:val="006D5C6F"/>
    <w:rsid w:val="006D6129"/>
    <w:rsid w:val="006D688C"/>
    <w:rsid w:val="006D6D9A"/>
    <w:rsid w:val="006D714C"/>
    <w:rsid w:val="006D7723"/>
    <w:rsid w:val="006D7E28"/>
    <w:rsid w:val="006D7EA3"/>
    <w:rsid w:val="006E1A82"/>
    <w:rsid w:val="006E1DC1"/>
    <w:rsid w:val="006E3328"/>
    <w:rsid w:val="006E33A2"/>
    <w:rsid w:val="006E45AE"/>
    <w:rsid w:val="006E5E6E"/>
    <w:rsid w:val="006E6137"/>
    <w:rsid w:val="006E6993"/>
    <w:rsid w:val="006E7BE4"/>
    <w:rsid w:val="006F04DB"/>
    <w:rsid w:val="006F0BD6"/>
    <w:rsid w:val="006F1A2D"/>
    <w:rsid w:val="006F2643"/>
    <w:rsid w:val="006F2764"/>
    <w:rsid w:val="006F2D70"/>
    <w:rsid w:val="006F3A45"/>
    <w:rsid w:val="006F3E13"/>
    <w:rsid w:val="006F55E2"/>
    <w:rsid w:val="006F605F"/>
    <w:rsid w:val="006F73AA"/>
    <w:rsid w:val="0070060F"/>
    <w:rsid w:val="007015ED"/>
    <w:rsid w:val="00702A58"/>
    <w:rsid w:val="007040E6"/>
    <w:rsid w:val="007048EB"/>
    <w:rsid w:val="00704F34"/>
    <w:rsid w:val="00705217"/>
    <w:rsid w:val="007054E4"/>
    <w:rsid w:val="00705658"/>
    <w:rsid w:val="007059F0"/>
    <w:rsid w:val="00706072"/>
    <w:rsid w:val="00707605"/>
    <w:rsid w:val="00707CEE"/>
    <w:rsid w:val="00710888"/>
    <w:rsid w:val="00710C53"/>
    <w:rsid w:val="00711005"/>
    <w:rsid w:val="007117A5"/>
    <w:rsid w:val="00712A26"/>
    <w:rsid w:val="00713938"/>
    <w:rsid w:val="00714449"/>
    <w:rsid w:val="00714D27"/>
    <w:rsid w:val="0071509C"/>
    <w:rsid w:val="007156A3"/>
    <w:rsid w:val="00715D5B"/>
    <w:rsid w:val="00716095"/>
    <w:rsid w:val="00716C7B"/>
    <w:rsid w:val="00716C9E"/>
    <w:rsid w:val="0072001F"/>
    <w:rsid w:val="007201FE"/>
    <w:rsid w:val="00721565"/>
    <w:rsid w:val="00722D79"/>
    <w:rsid w:val="00723226"/>
    <w:rsid w:val="007236D6"/>
    <w:rsid w:val="00723BE8"/>
    <w:rsid w:val="00724285"/>
    <w:rsid w:val="007242C6"/>
    <w:rsid w:val="0072435E"/>
    <w:rsid w:val="007252DE"/>
    <w:rsid w:val="0072767D"/>
    <w:rsid w:val="007308BC"/>
    <w:rsid w:val="007308DB"/>
    <w:rsid w:val="00730AB8"/>
    <w:rsid w:val="007312A1"/>
    <w:rsid w:val="00731863"/>
    <w:rsid w:val="00732D8F"/>
    <w:rsid w:val="00732E6C"/>
    <w:rsid w:val="00733076"/>
    <w:rsid w:val="007330BF"/>
    <w:rsid w:val="0073323A"/>
    <w:rsid w:val="00734E3C"/>
    <w:rsid w:val="00735370"/>
    <w:rsid w:val="007358B9"/>
    <w:rsid w:val="00737C09"/>
    <w:rsid w:val="00737F0B"/>
    <w:rsid w:val="007403C5"/>
    <w:rsid w:val="00740666"/>
    <w:rsid w:val="00740C2E"/>
    <w:rsid w:val="007413C8"/>
    <w:rsid w:val="007419C4"/>
    <w:rsid w:val="00742BA1"/>
    <w:rsid w:val="00743639"/>
    <w:rsid w:val="00743685"/>
    <w:rsid w:val="00743B08"/>
    <w:rsid w:val="007447CE"/>
    <w:rsid w:val="0074589F"/>
    <w:rsid w:val="00746653"/>
    <w:rsid w:val="00746976"/>
    <w:rsid w:val="0074727A"/>
    <w:rsid w:val="007475A9"/>
    <w:rsid w:val="00747B21"/>
    <w:rsid w:val="00750873"/>
    <w:rsid w:val="00750DE2"/>
    <w:rsid w:val="0075145E"/>
    <w:rsid w:val="00751623"/>
    <w:rsid w:val="00752851"/>
    <w:rsid w:val="00752AA4"/>
    <w:rsid w:val="007532E6"/>
    <w:rsid w:val="00753595"/>
    <w:rsid w:val="007535D8"/>
    <w:rsid w:val="007543D5"/>
    <w:rsid w:val="007551A1"/>
    <w:rsid w:val="00755267"/>
    <w:rsid w:val="00755C59"/>
    <w:rsid w:val="00756105"/>
    <w:rsid w:val="007573E6"/>
    <w:rsid w:val="00757F74"/>
    <w:rsid w:val="00760F28"/>
    <w:rsid w:val="007613C1"/>
    <w:rsid w:val="00761539"/>
    <w:rsid w:val="00761A67"/>
    <w:rsid w:val="00761D5D"/>
    <w:rsid w:val="007626BB"/>
    <w:rsid w:val="00763055"/>
    <w:rsid w:val="007631CE"/>
    <w:rsid w:val="0076398F"/>
    <w:rsid w:val="007646F9"/>
    <w:rsid w:val="007655C1"/>
    <w:rsid w:val="00766179"/>
    <w:rsid w:val="007663AA"/>
    <w:rsid w:val="00766DDD"/>
    <w:rsid w:val="007670B5"/>
    <w:rsid w:val="00767328"/>
    <w:rsid w:val="0076759B"/>
    <w:rsid w:val="007679C1"/>
    <w:rsid w:val="00770192"/>
    <w:rsid w:val="007701FA"/>
    <w:rsid w:val="00770489"/>
    <w:rsid w:val="00770F38"/>
    <w:rsid w:val="0077173D"/>
    <w:rsid w:val="00771784"/>
    <w:rsid w:val="00772483"/>
    <w:rsid w:val="00773034"/>
    <w:rsid w:val="007742FF"/>
    <w:rsid w:val="007754D5"/>
    <w:rsid w:val="007754D7"/>
    <w:rsid w:val="007757E8"/>
    <w:rsid w:val="00775E79"/>
    <w:rsid w:val="00775EBC"/>
    <w:rsid w:val="00776595"/>
    <w:rsid w:val="00776E0D"/>
    <w:rsid w:val="007773BA"/>
    <w:rsid w:val="00777531"/>
    <w:rsid w:val="00780686"/>
    <w:rsid w:val="007818D7"/>
    <w:rsid w:val="00782484"/>
    <w:rsid w:val="00782A27"/>
    <w:rsid w:val="00783984"/>
    <w:rsid w:val="007843BB"/>
    <w:rsid w:val="0078441C"/>
    <w:rsid w:val="0078457F"/>
    <w:rsid w:val="00784920"/>
    <w:rsid w:val="0078577B"/>
    <w:rsid w:val="007866C4"/>
    <w:rsid w:val="007869CC"/>
    <w:rsid w:val="007874C5"/>
    <w:rsid w:val="007875CC"/>
    <w:rsid w:val="00787B61"/>
    <w:rsid w:val="0079048F"/>
    <w:rsid w:val="00790B42"/>
    <w:rsid w:val="007914E2"/>
    <w:rsid w:val="00791641"/>
    <w:rsid w:val="00791923"/>
    <w:rsid w:val="007926AC"/>
    <w:rsid w:val="00792B87"/>
    <w:rsid w:val="0079391D"/>
    <w:rsid w:val="00794E5E"/>
    <w:rsid w:val="00795E9C"/>
    <w:rsid w:val="00795EB7"/>
    <w:rsid w:val="00796705"/>
    <w:rsid w:val="00796DF5"/>
    <w:rsid w:val="00796F25"/>
    <w:rsid w:val="00797B4A"/>
    <w:rsid w:val="007A0915"/>
    <w:rsid w:val="007A0C66"/>
    <w:rsid w:val="007A1474"/>
    <w:rsid w:val="007A3CC9"/>
    <w:rsid w:val="007A4EDF"/>
    <w:rsid w:val="007A5307"/>
    <w:rsid w:val="007A5DD3"/>
    <w:rsid w:val="007A5DEC"/>
    <w:rsid w:val="007A6138"/>
    <w:rsid w:val="007B0FA3"/>
    <w:rsid w:val="007B17AB"/>
    <w:rsid w:val="007B1DD0"/>
    <w:rsid w:val="007B33E1"/>
    <w:rsid w:val="007B4B6F"/>
    <w:rsid w:val="007B521E"/>
    <w:rsid w:val="007B5967"/>
    <w:rsid w:val="007B5F0B"/>
    <w:rsid w:val="007B6997"/>
    <w:rsid w:val="007B7169"/>
    <w:rsid w:val="007B7788"/>
    <w:rsid w:val="007C021C"/>
    <w:rsid w:val="007C048A"/>
    <w:rsid w:val="007C0CCD"/>
    <w:rsid w:val="007C1A2B"/>
    <w:rsid w:val="007C1D5E"/>
    <w:rsid w:val="007C2A5F"/>
    <w:rsid w:val="007C2FA9"/>
    <w:rsid w:val="007C304E"/>
    <w:rsid w:val="007C4F1A"/>
    <w:rsid w:val="007C5224"/>
    <w:rsid w:val="007C5A94"/>
    <w:rsid w:val="007C6631"/>
    <w:rsid w:val="007C6C30"/>
    <w:rsid w:val="007C6EF7"/>
    <w:rsid w:val="007C7F36"/>
    <w:rsid w:val="007D037D"/>
    <w:rsid w:val="007D13EA"/>
    <w:rsid w:val="007D17D2"/>
    <w:rsid w:val="007D1D3F"/>
    <w:rsid w:val="007D2732"/>
    <w:rsid w:val="007D2E3A"/>
    <w:rsid w:val="007D370E"/>
    <w:rsid w:val="007D4F3C"/>
    <w:rsid w:val="007D537F"/>
    <w:rsid w:val="007D5B2E"/>
    <w:rsid w:val="007D679B"/>
    <w:rsid w:val="007D6844"/>
    <w:rsid w:val="007D7C19"/>
    <w:rsid w:val="007E079E"/>
    <w:rsid w:val="007E0B4D"/>
    <w:rsid w:val="007E1197"/>
    <w:rsid w:val="007E1235"/>
    <w:rsid w:val="007E1297"/>
    <w:rsid w:val="007E1AD5"/>
    <w:rsid w:val="007E2326"/>
    <w:rsid w:val="007E24D2"/>
    <w:rsid w:val="007E2DA2"/>
    <w:rsid w:val="007E2EC6"/>
    <w:rsid w:val="007E3C7D"/>
    <w:rsid w:val="007E3F38"/>
    <w:rsid w:val="007E3F98"/>
    <w:rsid w:val="007E43A7"/>
    <w:rsid w:val="007E4FE1"/>
    <w:rsid w:val="007E5283"/>
    <w:rsid w:val="007E5A11"/>
    <w:rsid w:val="007E5C2F"/>
    <w:rsid w:val="007E5D72"/>
    <w:rsid w:val="007E5E69"/>
    <w:rsid w:val="007E6E2D"/>
    <w:rsid w:val="007E724F"/>
    <w:rsid w:val="007E7CBA"/>
    <w:rsid w:val="007E7CBD"/>
    <w:rsid w:val="007F0051"/>
    <w:rsid w:val="007F11D2"/>
    <w:rsid w:val="007F226A"/>
    <w:rsid w:val="007F227B"/>
    <w:rsid w:val="007F2A10"/>
    <w:rsid w:val="007F342C"/>
    <w:rsid w:val="007F3585"/>
    <w:rsid w:val="007F3628"/>
    <w:rsid w:val="007F37BD"/>
    <w:rsid w:val="007F5E29"/>
    <w:rsid w:val="007F6089"/>
    <w:rsid w:val="007F617E"/>
    <w:rsid w:val="007F654B"/>
    <w:rsid w:val="007F69EF"/>
    <w:rsid w:val="007F6D29"/>
    <w:rsid w:val="007F7280"/>
    <w:rsid w:val="007F7AA2"/>
    <w:rsid w:val="007F7C6E"/>
    <w:rsid w:val="007F7FD3"/>
    <w:rsid w:val="0080037E"/>
    <w:rsid w:val="0080059F"/>
    <w:rsid w:val="00800986"/>
    <w:rsid w:val="008009B8"/>
    <w:rsid w:val="00801702"/>
    <w:rsid w:val="00801A5B"/>
    <w:rsid w:val="00801BA3"/>
    <w:rsid w:val="00801D82"/>
    <w:rsid w:val="008027B5"/>
    <w:rsid w:val="00802809"/>
    <w:rsid w:val="00802954"/>
    <w:rsid w:val="0080432C"/>
    <w:rsid w:val="00804404"/>
    <w:rsid w:val="00804425"/>
    <w:rsid w:val="008046EF"/>
    <w:rsid w:val="00804A7E"/>
    <w:rsid w:val="00804D6B"/>
    <w:rsid w:val="008053E4"/>
    <w:rsid w:val="00805F5D"/>
    <w:rsid w:val="00806723"/>
    <w:rsid w:val="00806863"/>
    <w:rsid w:val="00806CC4"/>
    <w:rsid w:val="008107C6"/>
    <w:rsid w:val="00811060"/>
    <w:rsid w:val="00811252"/>
    <w:rsid w:val="008116BC"/>
    <w:rsid w:val="008122A3"/>
    <w:rsid w:val="00812DCF"/>
    <w:rsid w:val="00812DF0"/>
    <w:rsid w:val="008130F7"/>
    <w:rsid w:val="0081424C"/>
    <w:rsid w:val="0081425E"/>
    <w:rsid w:val="00814407"/>
    <w:rsid w:val="00814C7F"/>
    <w:rsid w:val="00814CC0"/>
    <w:rsid w:val="0081531C"/>
    <w:rsid w:val="00815690"/>
    <w:rsid w:val="00815A98"/>
    <w:rsid w:val="00816374"/>
    <w:rsid w:val="008178B0"/>
    <w:rsid w:val="00817F33"/>
    <w:rsid w:val="00820AFF"/>
    <w:rsid w:val="008216B7"/>
    <w:rsid w:val="00821F04"/>
    <w:rsid w:val="0082206A"/>
    <w:rsid w:val="00822D5B"/>
    <w:rsid w:val="00823050"/>
    <w:rsid w:val="00823B3B"/>
    <w:rsid w:val="00825672"/>
    <w:rsid w:val="00825ABE"/>
    <w:rsid w:val="00825C22"/>
    <w:rsid w:val="00826081"/>
    <w:rsid w:val="00827689"/>
    <w:rsid w:val="008301D7"/>
    <w:rsid w:val="00830E8F"/>
    <w:rsid w:val="008310DE"/>
    <w:rsid w:val="00832C8E"/>
    <w:rsid w:val="00833F7E"/>
    <w:rsid w:val="00834B36"/>
    <w:rsid w:val="0083556D"/>
    <w:rsid w:val="00835FF9"/>
    <w:rsid w:val="00836D13"/>
    <w:rsid w:val="00837EC9"/>
    <w:rsid w:val="0084038C"/>
    <w:rsid w:val="008403A4"/>
    <w:rsid w:val="0084068B"/>
    <w:rsid w:val="00840D8E"/>
    <w:rsid w:val="008416F2"/>
    <w:rsid w:val="008417FE"/>
    <w:rsid w:val="00841EFA"/>
    <w:rsid w:val="008420D1"/>
    <w:rsid w:val="008425CF"/>
    <w:rsid w:val="00842837"/>
    <w:rsid w:val="00843341"/>
    <w:rsid w:val="008443F2"/>
    <w:rsid w:val="008449A7"/>
    <w:rsid w:val="00845172"/>
    <w:rsid w:val="00845D4C"/>
    <w:rsid w:val="0084607B"/>
    <w:rsid w:val="008464AD"/>
    <w:rsid w:val="0084693B"/>
    <w:rsid w:val="00850096"/>
    <w:rsid w:val="00850687"/>
    <w:rsid w:val="00850D96"/>
    <w:rsid w:val="00851C3F"/>
    <w:rsid w:val="0085248A"/>
    <w:rsid w:val="00852F84"/>
    <w:rsid w:val="0085347B"/>
    <w:rsid w:val="00853660"/>
    <w:rsid w:val="008542E7"/>
    <w:rsid w:val="008555AC"/>
    <w:rsid w:val="00855F9C"/>
    <w:rsid w:val="00855FF9"/>
    <w:rsid w:val="00856366"/>
    <w:rsid w:val="00856447"/>
    <w:rsid w:val="00857128"/>
    <w:rsid w:val="008579B0"/>
    <w:rsid w:val="00857FB9"/>
    <w:rsid w:val="0086038C"/>
    <w:rsid w:val="008605C7"/>
    <w:rsid w:val="0086128C"/>
    <w:rsid w:val="0086141A"/>
    <w:rsid w:val="0086304A"/>
    <w:rsid w:val="00863112"/>
    <w:rsid w:val="008632C8"/>
    <w:rsid w:val="008637D2"/>
    <w:rsid w:val="0086450E"/>
    <w:rsid w:val="00864A1B"/>
    <w:rsid w:val="00864E52"/>
    <w:rsid w:val="008651F1"/>
    <w:rsid w:val="008666CC"/>
    <w:rsid w:val="00866B8B"/>
    <w:rsid w:val="00866CDA"/>
    <w:rsid w:val="00866EBF"/>
    <w:rsid w:val="0086704E"/>
    <w:rsid w:val="00867E3E"/>
    <w:rsid w:val="00870101"/>
    <w:rsid w:val="00870621"/>
    <w:rsid w:val="00872487"/>
    <w:rsid w:val="008729AB"/>
    <w:rsid w:val="00872E17"/>
    <w:rsid w:val="00873200"/>
    <w:rsid w:val="00873A1E"/>
    <w:rsid w:val="00873C13"/>
    <w:rsid w:val="00873D89"/>
    <w:rsid w:val="00874149"/>
    <w:rsid w:val="00874458"/>
    <w:rsid w:val="00874A07"/>
    <w:rsid w:val="008750C3"/>
    <w:rsid w:val="00875314"/>
    <w:rsid w:val="00875B76"/>
    <w:rsid w:val="00875E9E"/>
    <w:rsid w:val="008763AD"/>
    <w:rsid w:val="00876816"/>
    <w:rsid w:val="0087776D"/>
    <w:rsid w:val="008779D6"/>
    <w:rsid w:val="00877EFE"/>
    <w:rsid w:val="00877FE9"/>
    <w:rsid w:val="00880507"/>
    <w:rsid w:val="008805AC"/>
    <w:rsid w:val="00880DAC"/>
    <w:rsid w:val="00881A87"/>
    <w:rsid w:val="00882225"/>
    <w:rsid w:val="008824A1"/>
    <w:rsid w:val="008828E0"/>
    <w:rsid w:val="00882AC9"/>
    <w:rsid w:val="00883809"/>
    <w:rsid w:val="0088470A"/>
    <w:rsid w:val="00884CCC"/>
    <w:rsid w:val="0088601D"/>
    <w:rsid w:val="00886191"/>
    <w:rsid w:val="00886674"/>
    <w:rsid w:val="0088676D"/>
    <w:rsid w:val="0088687D"/>
    <w:rsid w:val="008868BB"/>
    <w:rsid w:val="00886C92"/>
    <w:rsid w:val="00887090"/>
    <w:rsid w:val="00887D67"/>
    <w:rsid w:val="008910FB"/>
    <w:rsid w:val="00891561"/>
    <w:rsid w:val="00893053"/>
    <w:rsid w:val="00894AD8"/>
    <w:rsid w:val="00895F86"/>
    <w:rsid w:val="00896C75"/>
    <w:rsid w:val="00897D5B"/>
    <w:rsid w:val="008A09A5"/>
    <w:rsid w:val="008A0B33"/>
    <w:rsid w:val="008A0D38"/>
    <w:rsid w:val="008A1D7F"/>
    <w:rsid w:val="008A251C"/>
    <w:rsid w:val="008A3C80"/>
    <w:rsid w:val="008A4076"/>
    <w:rsid w:val="008A4468"/>
    <w:rsid w:val="008A4528"/>
    <w:rsid w:val="008A46CC"/>
    <w:rsid w:val="008A46CF"/>
    <w:rsid w:val="008A4E5A"/>
    <w:rsid w:val="008A5476"/>
    <w:rsid w:val="008A591B"/>
    <w:rsid w:val="008A621B"/>
    <w:rsid w:val="008A62B1"/>
    <w:rsid w:val="008A62C5"/>
    <w:rsid w:val="008A67CA"/>
    <w:rsid w:val="008A7399"/>
    <w:rsid w:val="008A7AE5"/>
    <w:rsid w:val="008A7E1B"/>
    <w:rsid w:val="008B027E"/>
    <w:rsid w:val="008B031C"/>
    <w:rsid w:val="008B08C7"/>
    <w:rsid w:val="008B1DF5"/>
    <w:rsid w:val="008B1E41"/>
    <w:rsid w:val="008B276B"/>
    <w:rsid w:val="008B3315"/>
    <w:rsid w:val="008B33B7"/>
    <w:rsid w:val="008B3F12"/>
    <w:rsid w:val="008B45EF"/>
    <w:rsid w:val="008B4CF0"/>
    <w:rsid w:val="008B4D34"/>
    <w:rsid w:val="008B59EA"/>
    <w:rsid w:val="008B5A27"/>
    <w:rsid w:val="008B6BC6"/>
    <w:rsid w:val="008C025A"/>
    <w:rsid w:val="008C08B6"/>
    <w:rsid w:val="008C1A81"/>
    <w:rsid w:val="008C1E09"/>
    <w:rsid w:val="008C1F8E"/>
    <w:rsid w:val="008C2BBB"/>
    <w:rsid w:val="008C38B6"/>
    <w:rsid w:val="008C4298"/>
    <w:rsid w:val="008C46AC"/>
    <w:rsid w:val="008C4AB8"/>
    <w:rsid w:val="008C4C83"/>
    <w:rsid w:val="008C551E"/>
    <w:rsid w:val="008C5888"/>
    <w:rsid w:val="008C5B3D"/>
    <w:rsid w:val="008C6624"/>
    <w:rsid w:val="008C670C"/>
    <w:rsid w:val="008C6929"/>
    <w:rsid w:val="008C6EE6"/>
    <w:rsid w:val="008C70FB"/>
    <w:rsid w:val="008C7D7A"/>
    <w:rsid w:val="008C7E47"/>
    <w:rsid w:val="008D12A9"/>
    <w:rsid w:val="008D146B"/>
    <w:rsid w:val="008D1CBA"/>
    <w:rsid w:val="008D2736"/>
    <w:rsid w:val="008D2E70"/>
    <w:rsid w:val="008D3AFA"/>
    <w:rsid w:val="008D4F54"/>
    <w:rsid w:val="008D5A32"/>
    <w:rsid w:val="008D69A9"/>
    <w:rsid w:val="008D6E4B"/>
    <w:rsid w:val="008D72C6"/>
    <w:rsid w:val="008E0CA3"/>
    <w:rsid w:val="008E10EF"/>
    <w:rsid w:val="008E11F8"/>
    <w:rsid w:val="008E16AC"/>
    <w:rsid w:val="008E17EB"/>
    <w:rsid w:val="008E1DB3"/>
    <w:rsid w:val="008E1DB9"/>
    <w:rsid w:val="008E2739"/>
    <w:rsid w:val="008E2B14"/>
    <w:rsid w:val="008E3273"/>
    <w:rsid w:val="008E3AC9"/>
    <w:rsid w:val="008E3C66"/>
    <w:rsid w:val="008E3E65"/>
    <w:rsid w:val="008E48CF"/>
    <w:rsid w:val="008E4ACD"/>
    <w:rsid w:val="008E51A5"/>
    <w:rsid w:val="008E5EC9"/>
    <w:rsid w:val="008E6ABB"/>
    <w:rsid w:val="008E6CF8"/>
    <w:rsid w:val="008E7B82"/>
    <w:rsid w:val="008E7C0E"/>
    <w:rsid w:val="008F1533"/>
    <w:rsid w:val="008F22D5"/>
    <w:rsid w:val="008F2344"/>
    <w:rsid w:val="008F2B3A"/>
    <w:rsid w:val="008F3CF8"/>
    <w:rsid w:val="008F428D"/>
    <w:rsid w:val="008F5F7C"/>
    <w:rsid w:val="008F6DF0"/>
    <w:rsid w:val="008F7399"/>
    <w:rsid w:val="008F7446"/>
    <w:rsid w:val="008F7453"/>
    <w:rsid w:val="008F7777"/>
    <w:rsid w:val="008F7CD0"/>
    <w:rsid w:val="00900235"/>
    <w:rsid w:val="00900334"/>
    <w:rsid w:val="009007C1"/>
    <w:rsid w:val="00900946"/>
    <w:rsid w:val="00901159"/>
    <w:rsid w:val="00901C3D"/>
    <w:rsid w:val="00902197"/>
    <w:rsid w:val="00902343"/>
    <w:rsid w:val="00903270"/>
    <w:rsid w:val="00903570"/>
    <w:rsid w:val="009037D6"/>
    <w:rsid w:val="0090448A"/>
    <w:rsid w:val="00904E5E"/>
    <w:rsid w:val="00905497"/>
    <w:rsid w:val="0090687D"/>
    <w:rsid w:val="00906C04"/>
    <w:rsid w:val="00906CC1"/>
    <w:rsid w:val="00906E48"/>
    <w:rsid w:val="00910C90"/>
    <w:rsid w:val="00910DDB"/>
    <w:rsid w:val="00911013"/>
    <w:rsid w:val="009112BD"/>
    <w:rsid w:val="0091176B"/>
    <w:rsid w:val="00911D9A"/>
    <w:rsid w:val="009123BD"/>
    <w:rsid w:val="009128A0"/>
    <w:rsid w:val="00913AF1"/>
    <w:rsid w:val="0091405A"/>
    <w:rsid w:val="00914A49"/>
    <w:rsid w:val="00914A80"/>
    <w:rsid w:val="00915298"/>
    <w:rsid w:val="00915413"/>
    <w:rsid w:val="00915A11"/>
    <w:rsid w:val="00915F7A"/>
    <w:rsid w:val="009161E1"/>
    <w:rsid w:val="00916660"/>
    <w:rsid w:val="009174B7"/>
    <w:rsid w:val="009201B8"/>
    <w:rsid w:val="00920B59"/>
    <w:rsid w:val="00921516"/>
    <w:rsid w:val="0092247E"/>
    <w:rsid w:val="00922705"/>
    <w:rsid w:val="0092395A"/>
    <w:rsid w:val="009242CA"/>
    <w:rsid w:val="00924849"/>
    <w:rsid w:val="00924C30"/>
    <w:rsid w:val="009255A1"/>
    <w:rsid w:val="00925A4A"/>
    <w:rsid w:val="00925E55"/>
    <w:rsid w:val="0092671E"/>
    <w:rsid w:val="009274C6"/>
    <w:rsid w:val="00927697"/>
    <w:rsid w:val="00927A84"/>
    <w:rsid w:val="0093037E"/>
    <w:rsid w:val="00930CB9"/>
    <w:rsid w:val="00930D17"/>
    <w:rsid w:val="009315B5"/>
    <w:rsid w:val="0093167C"/>
    <w:rsid w:val="0093175F"/>
    <w:rsid w:val="00931A29"/>
    <w:rsid w:val="00932F7D"/>
    <w:rsid w:val="009334BE"/>
    <w:rsid w:val="009335A3"/>
    <w:rsid w:val="009339CB"/>
    <w:rsid w:val="00933A16"/>
    <w:rsid w:val="009340EE"/>
    <w:rsid w:val="00935867"/>
    <w:rsid w:val="00935B9D"/>
    <w:rsid w:val="00935CAA"/>
    <w:rsid w:val="00936066"/>
    <w:rsid w:val="009360DD"/>
    <w:rsid w:val="009364FA"/>
    <w:rsid w:val="00937353"/>
    <w:rsid w:val="00937F82"/>
    <w:rsid w:val="00940B7D"/>
    <w:rsid w:val="00941161"/>
    <w:rsid w:val="00941E68"/>
    <w:rsid w:val="0094292E"/>
    <w:rsid w:val="00942E84"/>
    <w:rsid w:val="00943166"/>
    <w:rsid w:val="0094389D"/>
    <w:rsid w:val="0094443E"/>
    <w:rsid w:val="0094464A"/>
    <w:rsid w:val="00944C2C"/>
    <w:rsid w:val="00944EB8"/>
    <w:rsid w:val="009460FD"/>
    <w:rsid w:val="009468D8"/>
    <w:rsid w:val="00950131"/>
    <w:rsid w:val="009509AE"/>
    <w:rsid w:val="00950CBB"/>
    <w:rsid w:val="009515E1"/>
    <w:rsid w:val="0095234E"/>
    <w:rsid w:val="00952789"/>
    <w:rsid w:val="00953C2A"/>
    <w:rsid w:val="00953D79"/>
    <w:rsid w:val="00954066"/>
    <w:rsid w:val="009548BF"/>
    <w:rsid w:val="009553A7"/>
    <w:rsid w:val="00955512"/>
    <w:rsid w:val="0095577E"/>
    <w:rsid w:val="00955823"/>
    <w:rsid w:val="009560BC"/>
    <w:rsid w:val="009576F7"/>
    <w:rsid w:val="009621C5"/>
    <w:rsid w:val="0096275C"/>
    <w:rsid w:val="00963577"/>
    <w:rsid w:val="0096403A"/>
    <w:rsid w:val="009646DF"/>
    <w:rsid w:val="009648A8"/>
    <w:rsid w:val="00967676"/>
    <w:rsid w:val="00967EA8"/>
    <w:rsid w:val="0096B267"/>
    <w:rsid w:val="00970090"/>
    <w:rsid w:val="009703EE"/>
    <w:rsid w:val="00970C53"/>
    <w:rsid w:val="00970D3E"/>
    <w:rsid w:val="00971181"/>
    <w:rsid w:val="00971331"/>
    <w:rsid w:val="00971652"/>
    <w:rsid w:val="00971694"/>
    <w:rsid w:val="00971BA5"/>
    <w:rsid w:val="00971BF2"/>
    <w:rsid w:val="00971E66"/>
    <w:rsid w:val="00972305"/>
    <w:rsid w:val="009724B7"/>
    <w:rsid w:val="009729D4"/>
    <w:rsid w:val="00972D82"/>
    <w:rsid w:val="009735C0"/>
    <w:rsid w:val="0097421D"/>
    <w:rsid w:val="009746C9"/>
    <w:rsid w:val="009746F1"/>
    <w:rsid w:val="009749DF"/>
    <w:rsid w:val="009749FC"/>
    <w:rsid w:val="00974A6B"/>
    <w:rsid w:val="00974BC2"/>
    <w:rsid w:val="00976C88"/>
    <w:rsid w:val="00977E1D"/>
    <w:rsid w:val="0098131A"/>
    <w:rsid w:val="0098341C"/>
    <w:rsid w:val="00983508"/>
    <w:rsid w:val="00983BBC"/>
    <w:rsid w:val="00983FF8"/>
    <w:rsid w:val="0098541F"/>
    <w:rsid w:val="0098573B"/>
    <w:rsid w:val="00986349"/>
    <w:rsid w:val="009867E8"/>
    <w:rsid w:val="00986B67"/>
    <w:rsid w:val="00986CB8"/>
    <w:rsid w:val="00986E5F"/>
    <w:rsid w:val="00987334"/>
    <w:rsid w:val="00987567"/>
    <w:rsid w:val="00990104"/>
    <w:rsid w:val="00990890"/>
    <w:rsid w:val="009921E3"/>
    <w:rsid w:val="009921ED"/>
    <w:rsid w:val="009922AD"/>
    <w:rsid w:val="009927B9"/>
    <w:rsid w:val="00993C76"/>
    <w:rsid w:val="00994235"/>
    <w:rsid w:val="0099439C"/>
    <w:rsid w:val="0099448A"/>
    <w:rsid w:val="00995140"/>
    <w:rsid w:val="00995827"/>
    <w:rsid w:val="00995A27"/>
    <w:rsid w:val="00995DA8"/>
    <w:rsid w:val="0099637B"/>
    <w:rsid w:val="0099699B"/>
    <w:rsid w:val="00996F61"/>
    <w:rsid w:val="00997930"/>
    <w:rsid w:val="00997EE6"/>
    <w:rsid w:val="009A0568"/>
    <w:rsid w:val="009A0D21"/>
    <w:rsid w:val="009A1D23"/>
    <w:rsid w:val="009A2781"/>
    <w:rsid w:val="009A294B"/>
    <w:rsid w:val="009A2F52"/>
    <w:rsid w:val="009A3092"/>
    <w:rsid w:val="009A3432"/>
    <w:rsid w:val="009A3D65"/>
    <w:rsid w:val="009A4689"/>
    <w:rsid w:val="009A4D15"/>
    <w:rsid w:val="009A4EBC"/>
    <w:rsid w:val="009A57F2"/>
    <w:rsid w:val="009A595C"/>
    <w:rsid w:val="009A59B1"/>
    <w:rsid w:val="009A5CB9"/>
    <w:rsid w:val="009A7FEF"/>
    <w:rsid w:val="009B08ED"/>
    <w:rsid w:val="009B0E52"/>
    <w:rsid w:val="009B0F58"/>
    <w:rsid w:val="009B10E7"/>
    <w:rsid w:val="009B2BE3"/>
    <w:rsid w:val="009B2C5A"/>
    <w:rsid w:val="009B3033"/>
    <w:rsid w:val="009B3606"/>
    <w:rsid w:val="009B3E65"/>
    <w:rsid w:val="009B417D"/>
    <w:rsid w:val="009B46DF"/>
    <w:rsid w:val="009B477C"/>
    <w:rsid w:val="009B4E0A"/>
    <w:rsid w:val="009B56E5"/>
    <w:rsid w:val="009B61F2"/>
    <w:rsid w:val="009B6563"/>
    <w:rsid w:val="009B669B"/>
    <w:rsid w:val="009B6AB4"/>
    <w:rsid w:val="009B6E1D"/>
    <w:rsid w:val="009C0110"/>
    <w:rsid w:val="009C0266"/>
    <w:rsid w:val="009C036A"/>
    <w:rsid w:val="009C08E0"/>
    <w:rsid w:val="009C0DF3"/>
    <w:rsid w:val="009C1319"/>
    <w:rsid w:val="009C1471"/>
    <w:rsid w:val="009C1933"/>
    <w:rsid w:val="009C1ABE"/>
    <w:rsid w:val="009C1B6C"/>
    <w:rsid w:val="009C1C80"/>
    <w:rsid w:val="009C1ECC"/>
    <w:rsid w:val="009C22FB"/>
    <w:rsid w:val="009C2B96"/>
    <w:rsid w:val="009C2BAC"/>
    <w:rsid w:val="009C2C16"/>
    <w:rsid w:val="009C3B31"/>
    <w:rsid w:val="009C438C"/>
    <w:rsid w:val="009C448E"/>
    <w:rsid w:val="009C4DF9"/>
    <w:rsid w:val="009C7E93"/>
    <w:rsid w:val="009D00BD"/>
    <w:rsid w:val="009D042A"/>
    <w:rsid w:val="009D0AB5"/>
    <w:rsid w:val="009D0EC5"/>
    <w:rsid w:val="009D1120"/>
    <w:rsid w:val="009D1A43"/>
    <w:rsid w:val="009D1AF8"/>
    <w:rsid w:val="009D27CB"/>
    <w:rsid w:val="009D3369"/>
    <w:rsid w:val="009D37EC"/>
    <w:rsid w:val="009D3B8C"/>
    <w:rsid w:val="009D414E"/>
    <w:rsid w:val="009D42EC"/>
    <w:rsid w:val="009D4387"/>
    <w:rsid w:val="009D45BD"/>
    <w:rsid w:val="009D4645"/>
    <w:rsid w:val="009D4C7B"/>
    <w:rsid w:val="009D50D9"/>
    <w:rsid w:val="009D5192"/>
    <w:rsid w:val="009D54CC"/>
    <w:rsid w:val="009D5629"/>
    <w:rsid w:val="009D5EC5"/>
    <w:rsid w:val="009D6408"/>
    <w:rsid w:val="009D6ADB"/>
    <w:rsid w:val="009D6B24"/>
    <w:rsid w:val="009D6BEC"/>
    <w:rsid w:val="009D6FB1"/>
    <w:rsid w:val="009E16D7"/>
    <w:rsid w:val="009E1E6D"/>
    <w:rsid w:val="009E256E"/>
    <w:rsid w:val="009E2DE8"/>
    <w:rsid w:val="009E338B"/>
    <w:rsid w:val="009E405F"/>
    <w:rsid w:val="009E454C"/>
    <w:rsid w:val="009E48FA"/>
    <w:rsid w:val="009E4DA0"/>
    <w:rsid w:val="009E4E98"/>
    <w:rsid w:val="009E4FC8"/>
    <w:rsid w:val="009E56AD"/>
    <w:rsid w:val="009E56F1"/>
    <w:rsid w:val="009E5FA6"/>
    <w:rsid w:val="009E69A1"/>
    <w:rsid w:val="009E7006"/>
    <w:rsid w:val="009E7905"/>
    <w:rsid w:val="009E7CEA"/>
    <w:rsid w:val="009E7EBE"/>
    <w:rsid w:val="009E7F28"/>
    <w:rsid w:val="009F04EC"/>
    <w:rsid w:val="009F06D8"/>
    <w:rsid w:val="009F1028"/>
    <w:rsid w:val="009F1333"/>
    <w:rsid w:val="009F198C"/>
    <w:rsid w:val="009F228C"/>
    <w:rsid w:val="009F2A05"/>
    <w:rsid w:val="009F2B31"/>
    <w:rsid w:val="009F2C0B"/>
    <w:rsid w:val="009F3485"/>
    <w:rsid w:val="009F3924"/>
    <w:rsid w:val="009F437C"/>
    <w:rsid w:val="009F4BA9"/>
    <w:rsid w:val="009F4E6B"/>
    <w:rsid w:val="009F608B"/>
    <w:rsid w:val="009F6CE7"/>
    <w:rsid w:val="009F778B"/>
    <w:rsid w:val="00A00564"/>
    <w:rsid w:val="00A005A2"/>
    <w:rsid w:val="00A00D57"/>
    <w:rsid w:val="00A00DA0"/>
    <w:rsid w:val="00A00E30"/>
    <w:rsid w:val="00A0199D"/>
    <w:rsid w:val="00A01DD0"/>
    <w:rsid w:val="00A0201D"/>
    <w:rsid w:val="00A02E28"/>
    <w:rsid w:val="00A030F1"/>
    <w:rsid w:val="00A03B96"/>
    <w:rsid w:val="00A041C1"/>
    <w:rsid w:val="00A05F3B"/>
    <w:rsid w:val="00A10324"/>
    <w:rsid w:val="00A1039C"/>
    <w:rsid w:val="00A10628"/>
    <w:rsid w:val="00A10F65"/>
    <w:rsid w:val="00A10FC6"/>
    <w:rsid w:val="00A11C39"/>
    <w:rsid w:val="00A12369"/>
    <w:rsid w:val="00A12A09"/>
    <w:rsid w:val="00A12B35"/>
    <w:rsid w:val="00A12B73"/>
    <w:rsid w:val="00A13D5E"/>
    <w:rsid w:val="00A1422D"/>
    <w:rsid w:val="00A14793"/>
    <w:rsid w:val="00A14A44"/>
    <w:rsid w:val="00A14AA1"/>
    <w:rsid w:val="00A14CB2"/>
    <w:rsid w:val="00A151FD"/>
    <w:rsid w:val="00A15F5D"/>
    <w:rsid w:val="00A16E35"/>
    <w:rsid w:val="00A17775"/>
    <w:rsid w:val="00A17B03"/>
    <w:rsid w:val="00A214DC"/>
    <w:rsid w:val="00A21AC1"/>
    <w:rsid w:val="00A223E8"/>
    <w:rsid w:val="00A23138"/>
    <w:rsid w:val="00A2321C"/>
    <w:rsid w:val="00A23A01"/>
    <w:rsid w:val="00A23EB0"/>
    <w:rsid w:val="00A24062"/>
    <w:rsid w:val="00A24292"/>
    <w:rsid w:val="00A249F7"/>
    <w:rsid w:val="00A24A42"/>
    <w:rsid w:val="00A24A43"/>
    <w:rsid w:val="00A254CC"/>
    <w:rsid w:val="00A26311"/>
    <w:rsid w:val="00A26923"/>
    <w:rsid w:val="00A26DAB"/>
    <w:rsid w:val="00A27091"/>
    <w:rsid w:val="00A27B3B"/>
    <w:rsid w:val="00A27C5E"/>
    <w:rsid w:val="00A301D2"/>
    <w:rsid w:val="00A30A68"/>
    <w:rsid w:val="00A32405"/>
    <w:rsid w:val="00A33ACB"/>
    <w:rsid w:val="00A342A5"/>
    <w:rsid w:val="00A34F53"/>
    <w:rsid w:val="00A36B20"/>
    <w:rsid w:val="00A36C5A"/>
    <w:rsid w:val="00A37617"/>
    <w:rsid w:val="00A3795B"/>
    <w:rsid w:val="00A37A2B"/>
    <w:rsid w:val="00A41B01"/>
    <w:rsid w:val="00A41CA0"/>
    <w:rsid w:val="00A43233"/>
    <w:rsid w:val="00A44699"/>
    <w:rsid w:val="00A45D57"/>
    <w:rsid w:val="00A46BC9"/>
    <w:rsid w:val="00A46C47"/>
    <w:rsid w:val="00A46D01"/>
    <w:rsid w:val="00A477E6"/>
    <w:rsid w:val="00A47846"/>
    <w:rsid w:val="00A4788E"/>
    <w:rsid w:val="00A47A63"/>
    <w:rsid w:val="00A47FE3"/>
    <w:rsid w:val="00A51167"/>
    <w:rsid w:val="00A522B5"/>
    <w:rsid w:val="00A54182"/>
    <w:rsid w:val="00A548F9"/>
    <w:rsid w:val="00A55838"/>
    <w:rsid w:val="00A55A91"/>
    <w:rsid w:val="00A55D7B"/>
    <w:rsid w:val="00A566B8"/>
    <w:rsid w:val="00A56B06"/>
    <w:rsid w:val="00A576FD"/>
    <w:rsid w:val="00A57CE3"/>
    <w:rsid w:val="00A60026"/>
    <w:rsid w:val="00A60762"/>
    <w:rsid w:val="00A608DD"/>
    <w:rsid w:val="00A60B80"/>
    <w:rsid w:val="00A60F59"/>
    <w:rsid w:val="00A60FA7"/>
    <w:rsid w:val="00A613A2"/>
    <w:rsid w:val="00A61DE6"/>
    <w:rsid w:val="00A6250D"/>
    <w:rsid w:val="00A6495C"/>
    <w:rsid w:val="00A654FA"/>
    <w:rsid w:val="00A6648B"/>
    <w:rsid w:val="00A67244"/>
    <w:rsid w:val="00A672A0"/>
    <w:rsid w:val="00A6792A"/>
    <w:rsid w:val="00A67E67"/>
    <w:rsid w:val="00A702FB"/>
    <w:rsid w:val="00A705C9"/>
    <w:rsid w:val="00A70CF6"/>
    <w:rsid w:val="00A7138C"/>
    <w:rsid w:val="00A71D58"/>
    <w:rsid w:val="00A721FF"/>
    <w:rsid w:val="00A729A2"/>
    <w:rsid w:val="00A72FA4"/>
    <w:rsid w:val="00A73ACE"/>
    <w:rsid w:val="00A73C73"/>
    <w:rsid w:val="00A73F57"/>
    <w:rsid w:val="00A74720"/>
    <w:rsid w:val="00A75DA6"/>
    <w:rsid w:val="00A7689E"/>
    <w:rsid w:val="00A76995"/>
    <w:rsid w:val="00A76C30"/>
    <w:rsid w:val="00A77017"/>
    <w:rsid w:val="00A81657"/>
    <w:rsid w:val="00A81894"/>
    <w:rsid w:val="00A81F69"/>
    <w:rsid w:val="00A8282C"/>
    <w:rsid w:val="00A82CF3"/>
    <w:rsid w:val="00A82E4A"/>
    <w:rsid w:val="00A830D7"/>
    <w:rsid w:val="00A849D6"/>
    <w:rsid w:val="00A84C1E"/>
    <w:rsid w:val="00A8500D"/>
    <w:rsid w:val="00A8530A"/>
    <w:rsid w:val="00A855C4"/>
    <w:rsid w:val="00A85ED8"/>
    <w:rsid w:val="00A87372"/>
    <w:rsid w:val="00A87660"/>
    <w:rsid w:val="00A876D8"/>
    <w:rsid w:val="00A876EA"/>
    <w:rsid w:val="00A87768"/>
    <w:rsid w:val="00A879C9"/>
    <w:rsid w:val="00A87EF7"/>
    <w:rsid w:val="00A9029B"/>
    <w:rsid w:val="00A90956"/>
    <w:rsid w:val="00A90E62"/>
    <w:rsid w:val="00A91444"/>
    <w:rsid w:val="00A926CD"/>
    <w:rsid w:val="00A94EA2"/>
    <w:rsid w:val="00A96740"/>
    <w:rsid w:val="00A97492"/>
    <w:rsid w:val="00A974BA"/>
    <w:rsid w:val="00AA0366"/>
    <w:rsid w:val="00AA058E"/>
    <w:rsid w:val="00AA0D74"/>
    <w:rsid w:val="00AA1A0F"/>
    <w:rsid w:val="00AA29A4"/>
    <w:rsid w:val="00AA32BF"/>
    <w:rsid w:val="00AA336E"/>
    <w:rsid w:val="00AA4A4E"/>
    <w:rsid w:val="00AA4B11"/>
    <w:rsid w:val="00AA5756"/>
    <w:rsid w:val="00AA58B8"/>
    <w:rsid w:val="00AA5C4D"/>
    <w:rsid w:val="00AA5FA7"/>
    <w:rsid w:val="00AA629D"/>
    <w:rsid w:val="00AA62C3"/>
    <w:rsid w:val="00AA6AB2"/>
    <w:rsid w:val="00AA6D0C"/>
    <w:rsid w:val="00AA7167"/>
    <w:rsid w:val="00AA76A2"/>
    <w:rsid w:val="00AA7B1A"/>
    <w:rsid w:val="00AA7C2E"/>
    <w:rsid w:val="00AB0234"/>
    <w:rsid w:val="00AB06A1"/>
    <w:rsid w:val="00AB0897"/>
    <w:rsid w:val="00AB0D43"/>
    <w:rsid w:val="00AB1597"/>
    <w:rsid w:val="00AB182B"/>
    <w:rsid w:val="00AB1CC9"/>
    <w:rsid w:val="00AB22F9"/>
    <w:rsid w:val="00AB2CA1"/>
    <w:rsid w:val="00AB3696"/>
    <w:rsid w:val="00AB466F"/>
    <w:rsid w:val="00AB52AA"/>
    <w:rsid w:val="00AB5ADC"/>
    <w:rsid w:val="00AB6D03"/>
    <w:rsid w:val="00AB739D"/>
    <w:rsid w:val="00AB7797"/>
    <w:rsid w:val="00AC001A"/>
    <w:rsid w:val="00AC0350"/>
    <w:rsid w:val="00AC0907"/>
    <w:rsid w:val="00AC2609"/>
    <w:rsid w:val="00AC2871"/>
    <w:rsid w:val="00AC2C33"/>
    <w:rsid w:val="00AC2F17"/>
    <w:rsid w:val="00AC366D"/>
    <w:rsid w:val="00AC4558"/>
    <w:rsid w:val="00AC569D"/>
    <w:rsid w:val="00AC5DDC"/>
    <w:rsid w:val="00AC68AE"/>
    <w:rsid w:val="00AC73A9"/>
    <w:rsid w:val="00AC7C62"/>
    <w:rsid w:val="00AC7F30"/>
    <w:rsid w:val="00AD04F4"/>
    <w:rsid w:val="00AD1601"/>
    <w:rsid w:val="00AD1AAE"/>
    <w:rsid w:val="00AD2832"/>
    <w:rsid w:val="00AD2964"/>
    <w:rsid w:val="00AD40A0"/>
    <w:rsid w:val="00AD451E"/>
    <w:rsid w:val="00AD4544"/>
    <w:rsid w:val="00AD4C6F"/>
    <w:rsid w:val="00AD5FFC"/>
    <w:rsid w:val="00AD76AA"/>
    <w:rsid w:val="00AE0305"/>
    <w:rsid w:val="00AE04CB"/>
    <w:rsid w:val="00AE0BAA"/>
    <w:rsid w:val="00AE1BEE"/>
    <w:rsid w:val="00AE1C17"/>
    <w:rsid w:val="00AE1D7B"/>
    <w:rsid w:val="00AE243D"/>
    <w:rsid w:val="00AE28BF"/>
    <w:rsid w:val="00AE3E6C"/>
    <w:rsid w:val="00AE3E76"/>
    <w:rsid w:val="00AE4343"/>
    <w:rsid w:val="00AE466B"/>
    <w:rsid w:val="00AE57BC"/>
    <w:rsid w:val="00AE5FB6"/>
    <w:rsid w:val="00AE6B47"/>
    <w:rsid w:val="00AE6D5B"/>
    <w:rsid w:val="00AE721D"/>
    <w:rsid w:val="00AE7229"/>
    <w:rsid w:val="00AE75FB"/>
    <w:rsid w:val="00AF013F"/>
    <w:rsid w:val="00AF0169"/>
    <w:rsid w:val="00AF0552"/>
    <w:rsid w:val="00AF0BB9"/>
    <w:rsid w:val="00AF0E61"/>
    <w:rsid w:val="00AF21BE"/>
    <w:rsid w:val="00AF2E3B"/>
    <w:rsid w:val="00AF2FDF"/>
    <w:rsid w:val="00AF31A5"/>
    <w:rsid w:val="00AF3AF7"/>
    <w:rsid w:val="00AF462D"/>
    <w:rsid w:val="00AF4A20"/>
    <w:rsid w:val="00AF4EFB"/>
    <w:rsid w:val="00AF4F2D"/>
    <w:rsid w:val="00AF4F3D"/>
    <w:rsid w:val="00AF67AF"/>
    <w:rsid w:val="00AF6D7A"/>
    <w:rsid w:val="00B00F9A"/>
    <w:rsid w:val="00B01D2C"/>
    <w:rsid w:val="00B02307"/>
    <w:rsid w:val="00B02C8C"/>
    <w:rsid w:val="00B02D22"/>
    <w:rsid w:val="00B033BD"/>
    <w:rsid w:val="00B03A11"/>
    <w:rsid w:val="00B03AE8"/>
    <w:rsid w:val="00B03B69"/>
    <w:rsid w:val="00B0436D"/>
    <w:rsid w:val="00B04E03"/>
    <w:rsid w:val="00B050B5"/>
    <w:rsid w:val="00B0584E"/>
    <w:rsid w:val="00B05C4C"/>
    <w:rsid w:val="00B06289"/>
    <w:rsid w:val="00B07804"/>
    <w:rsid w:val="00B106B2"/>
    <w:rsid w:val="00B108AC"/>
    <w:rsid w:val="00B11723"/>
    <w:rsid w:val="00B11737"/>
    <w:rsid w:val="00B1205C"/>
    <w:rsid w:val="00B130F9"/>
    <w:rsid w:val="00B131F5"/>
    <w:rsid w:val="00B14EED"/>
    <w:rsid w:val="00B1559A"/>
    <w:rsid w:val="00B15B42"/>
    <w:rsid w:val="00B16556"/>
    <w:rsid w:val="00B16960"/>
    <w:rsid w:val="00B17E37"/>
    <w:rsid w:val="00B20915"/>
    <w:rsid w:val="00B20C4D"/>
    <w:rsid w:val="00B21134"/>
    <w:rsid w:val="00B216B2"/>
    <w:rsid w:val="00B2195F"/>
    <w:rsid w:val="00B21B15"/>
    <w:rsid w:val="00B21E0D"/>
    <w:rsid w:val="00B22536"/>
    <w:rsid w:val="00B22F49"/>
    <w:rsid w:val="00B239A3"/>
    <w:rsid w:val="00B23D9E"/>
    <w:rsid w:val="00B24B0D"/>
    <w:rsid w:val="00B24FA7"/>
    <w:rsid w:val="00B25D7A"/>
    <w:rsid w:val="00B2614D"/>
    <w:rsid w:val="00B263F4"/>
    <w:rsid w:val="00B26ABF"/>
    <w:rsid w:val="00B26F9E"/>
    <w:rsid w:val="00B27B74"/>
    <w:rsid w:val="00B27CEF"/>
    <w:rsid w:val="00B27E6D"/>
    <w:rsid w:val="00B307D8"/>
    <w:rsid w:val="00B31D2A"/>
    <w:rsid w:val="00B31FFD"/>
    <w:rsid w:val="00B3207D"/>
    <w:rsid w:val="00B32495"/>
    <w:rsid w:val="00B324AE"/>
    <w:rsid w:val="00B32E3F"/>
    <w:rsid w:val="00B335D1"/>
    <w:rsid w:val="00B3387C"/>
    <w:rsid w:val="00B34481"/>
    <w:rsid w:val="00B346A8"/>
    <w:rsid w:val="00B34870"/>
    <w:rsid w:val="00B34BAA"/>
    <w:rsid w:val="00B34BF9"/>
    <w:rsid w:val="00B34FD2"/>
    <w:rsid w:val="00B35112"/>
    <w:rsid w:val="00B3519E"/>
    <w:rsid w:val="00B35284"/>
    <w:rsid w:val="00B35E9C"/>
    <w:rsid w:val="00B36F61"/>
    <w:rsid w:val="00B3709B"/>
    <w:rsid w:val="00B3773F"/>
    <w:rsid w:val="00B4092B"/>
    <w:rsid w:val="00B40B53"/>
    <w:rsid w:val="00B4118D"/>
    <w:rsid w:val="00B41F94"/>
    <w:rsid w:val="00B42222"/>
    <w:rsid w:val="00B4261F"/>
    <w:rsid w:val="00B42693"/>
    <w:rsid w:val="00B426B5"/>
    <w:rsid w:val="00B431F7"/>
    <w:rsid w:val="00B437AB"/>
    <w:rsid w:val="00B43B3D"/>
    <w:rsid w:val="00B43B60"/>
    <w:rsid w:val="00B4410C"/>
    <w:rsid w:val="00B446B9"/>
    <w:rsid w:val="00B4490F"/>
    <w:rsid w:val="00B45069"/>
    <w:rsid w:val="00B45AA0"/>
    <w:rsid w:val="00B467F3"/>
    <w:rsid w:val="00B46AA0"/>
    <w:rsid w:val="00B47502"/>
    <w:rsid w:val="00B4751F"/>
    <w:rsid w:val="00B475CC"/>
    <w:rsid w:val="00B50074"/>
    <w:rsid w:val="00B501FE"/>
    <w:rsid w:val="00B50B9D"/>
    <w:rsid w:val="00B513FD"/>
    <w:rsid w:val="00B5153F"/>
    <w:rsid w:val="00B523B6"/>
    <w:rsid w:val="00B52545"/>
    <w:rsid w:val="00B52662"/>
    <w:rsid w:val="00B52BCB"/>
    <w:rsid w:val="00B52CA1"/>
    <w:rsid w:val="00B53595"/>
    <w:rsid w:val="00B53E3E"/>
    <w:rsid w:val="00B54191"/>
    <w:rsid w:val="00B5426A"/>
    <w:rsid w:val="00B548D3"/>
    <w:rsid w:val="00B54A34"/>
    <w:rsid w:val="00B54AFB"/>
    <w:rsid w:val="00B54DF8"/>
    <w:rsid w:val="00B55D3A"/>
    <w:rsid w:val="00B56541"/>
    <w:rsid w:val="00B569CA"/>
    <w:rsid w:val="00B57266"/>
    <w:rsid w:val="00B6014C"/>
    <w:rsid w:val="00B60884"/>
    <w:rsid w:val="00B608C6"/>
    <w:rsid w:val="00B60E14"/>
    <w:rsid w:val="00B6114C"/>
    <w:rsid w:val="00B61B95"/>
    <w:rsid w:val="00B61E3F"/>
    <w:rsid w:val="00B61F5E"/>
    <w:rsid w:val="00B620A3"/>
    <w:rsid w:val="00B62F4B"/>
    <w:rsid w:val="00B63FD3"/>
    <w:rsid w:val="00B6421A"/>
    <w:rsid w:val="00B642BD"/>
    <w:rsid w:val="00B64EAA"/>
    <w:rsid w:val="00B65202"/>
    <w:rsid w:val="00B65284"/>
    <w:rsid w:val="00B65305"/>
    <w:rsid w:val="00B66050"/>
    <w:rsid w:val="00B6646D"/>
    <w:rsid w:val="00B6655E"/>
    <w:rsid w:val="00B666CE"/>
    <w:rsid w:val="00B6673A"/>
    <w:rsid w:val="00B6723A"/>
    <w:rsid w:val="00B67A35"/>
    <w:rsid w:val="00B67CCF"/>
    <w:rsid w:val="00B706D4"/>
    <w:rsid w:val="00B7072E"/>
    <w:rsid w:val="00B70797"/>
    <w:rsid w:val="00B70897"/>
    <w:rsid w:val="00B7288D"/>
    <w:rsid w:val="00B72983"/>
    <w:rsid w:val="00B73A44"/>
    <w:rsid w:val="00B7537C"/>
    <w:rsid w:val="00B7690B"/>
    <w:rsid w:val="00B77784"/>
    <w:rsid w:val="00B80011"/>
    <w:rsid w:val="00B803F5"/>
    <w:rsid w:val="00B8088B"/>
    <w:rsid w:val="00B81572"/>
    <w:rsid w:val="00B81D81"/>
    <w:rsid w:val="00B81E8B"/>
    <w:rsid w:val="00B8200D"/>
    <w:rsid w:val="00B823A5"/>
    <w:rsid w:val="00B8285F"/>
    <w:rsid w:val="00B8456C"/>
    <w:rsid w:val="00B84FEB"/>
    <w:rsid w:val="00B8517F"/>
    <w:rsid w:val="00B85AD1"/>
    <w:rsid w:val="00B86D72"/>
    <w:rsid w:val="00B86FF3"/>
    <w:rsid w:val="00B87612"/>
    <w:rsid w:val="00B879E2"/>
    <w:rsid w:val="00B879F1"/>
    <w:rsid w:val="00B87F4B"/>
    <w:rsid w:val="00B90248"/>
    <w:rsid w:val="00B907E3"/>
    <w:rsid w:val="00B91896"/>
    <w:rsid w:val="00B91CDF"/>
    <w:rsid w:val="00B91EEA"/>
    <w:rsid w:val="00B92770"/>
    <w:rsid w:val="00B9289B"/>
    <w:rsid w:val="00B93410"/>
    <w:rsid w:val="00B938E0"/>
    <w:rsid w:val="00B94883"/>
    <w:rsid w:val="00B94D9D"/>
    <w:rsid w:val="00B94F15"/>
    <w:rsid w:val="00B950D5"/>
    <w:rsid w:val="00B958CA"/>
    <w:rsid w:val="00B96513"/>
    <w:rsid w:val="00B9659B"/>
    <w:rsid w:val="00B96E6E"/>
    <w:rsid w:val="00B97746"/>
    <w:rsid w:val="00B97E3F"/>
    <w:rsid w:val="00BA01F7"/>
    <w:rsid w:val="00BA0848"/>
    <w:rsid w:val="00BA0BA8"/>
    <w:rsid w:val="00BA16D7"/>
    <w:rsid w:val="00BA2240"/>
    <w:rsid w:val="00BA305E"/>
    <w:rsid w:val="00BA35E8"/>
    <w:rsid w:val="00BA429D"/>
    <w:rsid w:val="00BA4727"/>
    <w:rsid w:val="00BA4836"/>
    <w:rsid w:val="00BA49B8"/>
    <w:rsid w:val="00BA53DC"/>
    <w:rsid w:val="00BA6376"/>
    <w:rsid w:val="00BA6DA4"/>
    <w:rsid w:val="00BA75C2"/>
    <w:rsid w:val="00BA7920"/>
    <w:rsid w:val="00BA7A0B"/>
    <w:rsid w:val="00BA7B8B"/>
    <w:rsid w:val="00BA7BFE"/>
    <w:rsid w:val="00BB0332"/>
    <w:rsid w:val="00BB0CDA"/>
    <w:rsid w:val="00BB0D62"/>
    <w:rsid w:val="00BB1EEF"/>
    <w:rsid w:val="00BB20F1"/>
    <w:rsid w:val="00BB2190"/>
    <w:rsid w:val="00BB2387"/>
    <w:rsid w:val="00BB23B3"/>
    <w:rsid w:val="00BB2833"/>
    <w:rsid w:val="00BB337C"/>
    <w:rsid w:val="00BB36D9"/>
    <w:rsid w:val="00BB3BDA"/>
    <w:rsid w:val="00BB45A4"/>
    <w:rsid w:val="00BB4A84"/>
    <w:rsid w:val="00BB5325"/>
    <w:rsid w:val="00BB619B"/>
    <w:rsid w:val="00BB6B3C"/>
    <w:rsid w:val="00BB6BA2"/>
    <w:rsid w:val="00BB7762"/>
    <w:rsid w:val="00BB788A"/>
    <w:rsid w:val="00BB7AF0"/>
    <w:rsid w:val="00BB7F33"/>
    <w:rsid w:val="00BC021A"/>
    <w:rsid w:val="00BC0231"/>
    <w:rsid w:val="00BC04A6"/>
    <w:rsid w:val="00BC058A"/>
    <w:rsid w:val="00BC0902"/>
    <w:rsid w:val="00BC12C8"/>
    <w:rsid w:val="00BC170E"/>
    <w:rsid w:val="00BC1C98"/>
    <w:rsid w:val="00BC1EAE"/>
    <w:rsid w:val="00BC213D"/>
    <w:rsid w:val="00BC24A1"/>
    <w:rsid w:val="00BC4A88"/>
    <w:rsid w:val="00BC4AC4"/>
    <w:rsid w:val="00BC517D"/>
    <w:rsid w:val="00BC5617"/>
    <w:rsid w:val="00BC566F"/>
    <w:rsid w:val="00BC79B9"/>
    <w:rsid w:val="00BC7CC7"/>
    <w:rsid w:val="00BD1049"/>
    <w:rsid w:val="00BD1736"/>
    <w:rsid w:val="00BD1D80"/>
    <w:rsid w:val="00BD2864"/>
    <w:rsid w:val="00BD2950"/>
    <w:rsid w:val="00BD2C10"/>
    <w:rsid w:val="00BD2F79"/>
    <w:rsid w:val="00BD3BAC"/>
    <w:rsid w:val="00BD3EFB"/>
    <w:rsid w:val="00BD4421"/>
    <w:rsid w:val="00BD45AA"/>
    <w:rsid w:val="00BD5580"/>
    <w:rsid w:val="00BD59B7"/>
    <w:rsid w:val="00BD631E"/>
    <w:rsid w:val="00BD6334"/>
    <w:rsid w:val="00BD7096"/>
    <w:rsid w:val="00BD766F"/>
    <w:rsid w:val="00BE04E1"/>
    <w:rsid w:val="00BE25B4"/>
    <w:rsid w:val="00BE2A03"/>
    <w:rsid w:val="00BE2C0F"/>
    <w:rsid w:val="00BE42B0"/>
    <w:rsid w:val="00BE42CB"/>
    <w:rsid w:val="00BE6DA9"/>
    <w:rsid w:val="00BE7545"/>
    <w:rsid w:val="00BE7ABD"/>
    <w:rsid w:val="00BF0695"/>
    <w:rsid w:val="00BF1506"/>
    <w:rsid w:val="00BF1AD3"/>
    <w:rsid w:val="00BF1F67"/>
    <w:rsid w:val="00BF23C9"/>
    <w:rsid w:val="00BF2424"/>
    <w:rsid w:val="00BF2604"/>
    <w:rsid w:val="00BF2611"/>
    <w:rsid w:val="00BF2655"/>
    <w:rsid w:val="00BF29BD"/>
    <w:rsid w:val="00BF32FD"/>
    <w:rsid w:val="00BF35C5"/>
    <w:rsid w:val="00BF3E35"/>
    <w:rsid w:val="00BF4C1F"/>
    <w:rsid w:val="00BF5DF8"/>
    <w:rsid w:val="00BF632D"/>
    <w:rsid w:val="00BF6FA1"/>
    <w:rsid w:val="00BF6FC9"/>
    <w:rsid w:val="00C0057C"/>
    <w:rsid w:val="00C01247"/>
    <w:rsid w:val="00C0175E"/>
    <w:rsid w:val="00C01912"/>
    <w:rsid w:val="00C01B31"/>
    <w:rsid w:val="00C0220A"/>
    <w:rsid w:val="00C023AF"/>
    <w:rsid w:val="00C03416"/>
    <w:rsid w:val="00C037BD"/>
    <w:rsid w:val="00C047EA"/>
    <w:rsid w:val="00C04EA7"/>
    <w:rsid w:val="00C05196"/>
    <w:rsid w:val="00C0582D"/>
    <w:rsid w:val="00C07603"/>
    <w:rsid w:val="00C07B24"/>
    <w:rsid w:val="00C07BEF"/>
    <w:rsid w:val="00C103B6"/>
    <w:rsid w:val="00C1050D"/>
    <w:rsid w:val="00C117F2"/>
    <w:rsid w:val="00C11C9E"/>
    <w:rsid w:val="00C1203A"/>
    <w:rsid w:val="00C123DB"/>
    <w:rsid w:val="00C1251C"/>
    <w:rsid w:val="00C1299F"/>
    <w:rsid w:val="00C13E8B"/>
    <w:rsid w:val="00C1453F"/>
    <w:rsid w:val="00C1488B"/>
    <w:rsid w:val="00C1520D"/>
    <w:rsid w:val="00C155C6"/>
    <w:rsid w:val="00C15776"/>
    <w:rsid w:val="00C162EE"/>
    <w:rsid w:val="00C16376"/>
    <w:rsid w:val="00C17251"/>
    <w:rsid w:val="00C178F1"/>
    <w:rsid w:val="00C17B3B"/>
    <w:rsid w:val="00C207A9"/>
    <w:rsid w:val="00C2118C"/>
    <w:rsid w:val="00C2229E"/>
    <w:rsid w:val="00C225A1"/>
    <w:rsid w:val="00C22F25"/>
    <w:rsid w:val="00C22FBE"/>
    <w:rsid w:val="00C235D7"/>
    <w:rsid w:val="00C23898"/>
    <w:rsid w:val="00C23A6C"/>
    <w:rsid w:val="00C24214"/>
    <w:rsid w:val="00C24BAF"/>
    <w:rsid w:val="00C24CE2"/>
    <w:rsid w:val="00C24D05"/>
    <w:rsid w:val="00C24EDA"/>
    <w:rsid w:val="00C24FD6"/>
    <w:rsid w:val="00C253BD"/>
    <w:rsid w:val="00C25BB1"/>
    <w:rsid w:val="00C25D5E"/>
    <w:rsid w:val="00C25D67"/>
    <w:rsid w:val="00C25E4B"/>
    <w:rsid w:val="00C267E3"/>
    <w:rsid w:val="00C269CD"/>
    <w:rsid w:val="00C26C85"/>
    <w:rsid w:val="00C27C2C"/>
    <w:rsid w:val="00C30155"/>
    <w:rsid w:val="00C30AC2"/>
    <w:rsid w:val="00C312AD"/>
    <w:rsid w:val="00C31F11"/>
    <w:rsid w:val="00C32033"/>
    <w:rsid w:val="00C322A1"/>
    <w:rsid w:val="00C3282B"/>
    <w:rsid w:val="00C32E01"/>
    <w:rsid w:val="00C330C2"/>
    <w:rsid w:val="00C33243"/>
    <w:rsid w:val="00C33A3C"/>
    <w:rsid w:val="00C355BF"/>
    <w:rsid w:val="00C3768C"/>
    <w:rsid w:val="00C376E8"/>
    <w:rsid w:val="00C37910"/>
    <w:rsid w:val="00C37DF1"/>
    <w:rsid w:val="00C40EC1"/>
    <w:rsid w:val="00C41638"/>
    <w:rsid w:val="00C4170A"/>
    <w:rsid w:val="00C41976"/>
    <w:rsid w:val="00C41A20"/>
    <w:rsid w:val="00C41BBE"/>
    <w:rsid w:val="00C41CAB"/>
    <w:rsid w:val="00C4305C"/>
    <w:rsid w:val="00C4334E"/>
    <w:rsid w:val="00C4368D"/>
    <w:rsid w:val="00C43747"/>
    <w:rsid w:val="00C44E83"/>
    <w:rsid w:val="00C45435"/>
    <w:rsid w:val="00C457C8"/>
    <w:rsid w:val="00C46AE6"/>
    <w:rsid w:val="00C46E04"/>
    <w:rsid w:val="00C47146"/>
    <w:rsid w:val="00C47504"/>
    <w:rsid w:val="00C47535"/>
    <w:rsid w:val="00C475C0"/>
    <w:rsid w:val="00C47D91"/>
    <w:rsid w:val="00C47DB4"/>
    <w:rsid w:val="00C503C3"/>
    <w:rsid w:val="00C50524"/>
    <w:rsid w:val="00C50CE9"/>
    <w:rsid w:val="00C51D5C"/>
    <w:rsid w:val="00C52986"/>
    <w:rsid w:val="00C5299A"/>
    <w:rsid w:val="00C52F51"/>
    <w:rsid w:val="00C52FED"/>
    <w:rsid w:val="00C53071"/>
    <w:rsid w:val="00C54FEB"/>
    <w:rsid w:val="00C55012"/>
    <w:rsid w:val="00C550D4"/>
    <w:rsid w:val="00C554A8"/>
    <w:rsid w:val="00C563BA"/>
    <w:rsid w:val="00C56FF3"/>
    <w:rsid w:val="00C57B99"/>
    <w:rsid w:val="00C57E2B"/>
    <w:rsid w:val="00C6073A"/>
    <w:rsid w:val="00C62319"/>
    <w:rsid w:val="00C62D28"/>
    <w:rsid w:val="00C62FD2"/>
    <w:rsid w:val="00C63E2F"/>
    <w:rsid w:val="00C641AB"/>
    <w:rsid w:val="00C646BA"/>
    <w:rsid w:val="00C64D69"/>
    <w:rsid w:val="00C652DA"/>
    <w:rsid w:val="00C65470"/>
    <w:rsid w:val="00C66730"/>
    <w:rsid w:val="00C66EA9"/>
    <w:rsid w:val="00C7069C"/>
    <w:rsid w:val="00C71047"/>
    <w:rsid w:val="00C71145"/>
    <w:rsid w:val="00C71AC4"/>
    <w:rsid w:val="00C72003"/>
    <w:rsid w:val="00C72D3A"/>
    <w:rsid w:val="00C73FCE"/>
    <w:rsid w:val="00C73FDA"/>
    <w:rsid w:val="00C742ED"/>
    <w:rsid w:val="00C748E2"/>
    <w:rsid w:val="00C75125"/>
    <w:rsid w:val="00C7652B"/>
    <w:rsid w:val="00C76963"/>
    <w:rsid w:val="00C770FD"/>
    <w:rsid w:val="00C772FB"/>
    <w:rsid w:val="00C774F6"/>
    <w:rsid w:val="00C77EDD"/>
    <w:rsid w:val="00C8244E"/>
    <w:rsid w:val="00C82D62"/>
    <w:rsid w:val="00C8306D"/>
    <w:rsid w:val="00C832D8"/>
    <w:rsid w:val="00C8438E"/>
    <w:rsid w:val="00C843CC"/>
    <w:rsid w:val="00C84789"/>
    <w:rsid w:val="00C850AC"/>
    <w:rsid w:val="00C85AA9"/>
    <w:rsid w:val="00C86FEF"/>
    <w:rsid w:val="00C87231"/>
    <w:rsid w:val="00C87E4F"/>
    <w:rsid w:val="00C90154"/>
    <w:rsid w:val="00C904C3"/>
    <w:rsid w:val="00C90F9C"/>
    <w:rsid w:val="00C9173A"/>
    <w:rsid w:val="00C91829"/>
    <w:rsid w:val="00C918F7"/>
    <w:rsid w:val="00C91E73"/>
    <w:rsid w:val="00C9249E"/>
    <w:rsid w:val="00C9364F"/>
    <w:rsid w:val="00C93C33"/>
    <w:rsid w:val="00C94FF8"/>
    <w:rsid w:val="00C950D3"/>
    <w:rsid w:val="00C958D8"/>
    <w:rsid w:val="00C95A7F"/>
    <w:rsid w:val="00C95ADD"/>
    <w:rsid w:val="00C96012"/>
    <w:rsid w:val="00CA0927"/>
    <w:rsid w:val="00CA16CA"/>
    <w:rsid w:val="00CA2633"/>
    <w:rsid w:val="00CA30B9"/>
    <w:rsid w:val="00CA36C7"/>
    <w:rsid w:val="00CA3FFC"/>
    <w:rsid w:val="00CA5219"/>
    <w:rsid w:val="00CA53FD"/>
    <w:rsid w:val="00CA7778"/>
    <w:rsid w:val="00CA7C07"/>
    <w:rsid w:val="00CA7E0D"/>
    <w:rsid w:val="00CA7E4B"/>
    <w:rsid w:val="00CB013E"/>
    <w:rsid w:val="00CB089D"/>
    <w:rsid w:val="00CB0EA9"/>
    <w:rsid w:val="00CB13D4"/>
    <w:rsid w:val="00CB17ED"/>
    <w:rsid w:val="00CB1EEA"/>
    <w:rsid w:val="00CB2249"/>
    <w:rsid w:val="00CB2747"/>
    <w:rsid w:val="00CB2830"/>
    <w:rsid w:val="00CB294E"/>
    <w:rsid w:val="00CB2B66"/>
    <w:rsid w:val="00CB2EDD"/>
    <w:rsid w:val="00CB3A42"/>
    <w:rsid w:val="00CB3FDF"/>
    <w:rsid w:val="00CB408C"/>
    <w:rsid w:val="00CB49F2"/>
    <w:rsid w:val="00CB4CD6"/>
    <w:rsid w:val="00CB4FA0"/>
    <w:rsid w:val="00CB5029"/>
    <w:rsid w:val="00CB5821"/>
    <w:rsid w:val="00CB5997"/>
    <w:rsid w:val="00CB5C9F"/>
    <w:rsid w:val="00CB5FDE"/>
    <w:rsid w:val="00CB6C22"/>
    <w:rsid w:val="00CB6E5C"/>
    <w:rsid w:val="00CB6F7C"/>
    <w:rsid w:val="00CB7D88"/>
    <w:rsid w:val="00CB7FDB"/>
    <w:rsid w:val="00CC04CE"/>
    <w:rsid w:val="00CC05BE"/>
    <w:rsid w:val="00CC07DF"/>
    <w:rsid w:val="00CC0A9A"/>
    <w:rsid w:val="00CC1AF0"/>
    <w:rsid w:val="00CC1AF7"/>
    <w:rsid w:val="00CC2A58"/>
    <w:rsid w:val="00CC3835"/>
    <w:rsid w:val="00CC3980"/>
    <w:rsid w:val="00CC3CBA"/>
    <w:rsid w:val="00CC42EC"/>
    <w:rsid w:val="00CC5F52"/>
    <w:rsid w:val="00CC6075"/>
    <w:rsid w:val="00CC640F"/>
    <w:rsid w:val="00CC654C"/>
    <w:rsid w:val="00CC6B97"/>
    <w:rsid w:val="00CC710E"/>
    <w:rsid w:val="00CC71EB"/>
    <w:rsid w:val="00CC72ED"/>
    <w:rsid w:val="00CC7450"/>
    <w:rsid w:val="00CD00C5"/>
    <w:rsid w:val="00CD17C4"/>
    <w:rsid w:val="00CD1940"/>
    <w:rsid w:val="00CD35E4"/>
    <w:rsid w:val="00CD459A"/>
    <w:rsid w:val="00CD4A20"/>
    <w:rsid w:val="00CD4E5B"/>
    <w:rsid w:val="00CD5A35"/>
    <w:rsid w:val="00CD5B4A"/>
    <w:rsid w:val="00CD5BE7"/>
    <w:rsid w:val="00CD625F"/>
    <w:rsid w:val="00CD635E"/>
    <w:rsid w:val="00CE0742"/>
    <w:rsid w:val="00CE1433"/>
    <w:rsid w:val="00CE17D6"/>
    <w:rsid w:val="00CE1BD4"/>
    <w:rsid w:val="00CE1C10"/>
    <w:rsid w:val="00CE208C"/>
    <w:rsid w:val="00CE260E"/>
    <w:rsid w:val="00CE279B"/>
    <w:rsid w:val="00CE28DA"/>
    <w:rsid w:val="00CE2ED5"/>
    <w:rsid w:val="00CE39C0"/>
    <w:rsid w:val="00CE3D51"/>
    <w:rsid w:val="00CE3F26"/>
    <w:rsid w:val="00CE53EE"/>
    <w:rsid w:val="00CE5555"/>
    <w:rsid w:val="00CE620A"/>
    <w:rsid w:val="00CE63DC"/>
    <w:rsid w:val="00CE66BB"/>
    <w:rsid w:val="00CE70AF"/>
    <w:rsid w:val="00CF0D78"/>
    <w:rsid w:val="00CF0ECD"/>
    <w:rsid w:val="00CF128B"/>
    <w:rsid w:val="00CF1638"/>
    <w:rsid w:val="00CF1837"/>
    <w:rsid w:val="00CF23C4"/>
    <w:rsid w:val="00CF2519"/>
    <w:rsid w:val="00CF2DD5"/>
    <w:rsid w:val="00CF3143"/>
    <w:rsid w:val="00CF3271"/>
    <w:rsid w:val="00CF3A3C"/>
    <w:rsid w:val="00CF3D63"/>
    <w:rsid w:val="00CF4BAF"/>
    <w:rsid w:val="00CF7EDB"/>
    <w:rsid w:val="00D00824"/>
    <w:rsid w:val="00D00ADB"/>
    <w:rsid w:val="00D00F5D"/>
    <w:rsid w:val="00D01248"/>
    <w:rsid w:val="00D01718"/>
    <w:rsid w:val="00D01B5A"/>
    <w:rsid w:val="00D02D1C"/>
    <w:rsid w:val="00D02D96"/>
    <w:rsid w:val="00D02D9B"/>
    <w:rsid w:val="00D02E1D"/>
    <w:rsid w:val="00D036C2"/>
    <w:rsid w:val="00D036CE"/>
    <w:rsid w:val="00D03771"/>
    <w:rsid w:val="00D03DC9"/>
    <w:rsid w:val="00D045BD"/>
    <w:rsid w:val="00D0517D"/>
    <w:rsid w:val="00D05275"/>
    <w:rsid w:val="00D052F9"/>
    <w:rsid w:val="00D05312"/>
    <w:rsid w:val="00D067E6"/>
    <w:rsid w:val="00D06A8B"/>
    <w:rsid w:val="00D06F1B"/>
    <w:rsid w:val="00D06FD6"/>
    <w:rsid w:val="00D07523"/>
    <w:rsid w:val="00D07615"/>
    <w:rsid w:val="00D07708"/>
    <w:rsid w:val="00D07A3D"/>
    <w:rsid w:val="00D07DF5"/>
    <w:rsid w:val="00D1016F"/>
    <w:rsid w:val="00D1073C"/>
    <w:rsid w:val="00D10F49"/>
    <w:rsid w:val="00D11D22"/>
    <w:rsid w:val="00D11D3D"/>
    <w:rsid w:val="00D120D0"/>
    <w:rsid w:val="00D125DC"/>
    <w:rsid w:val="00D12A64"/>
    <w:rsid w:val="00D13133"/>
    <w:rsid w:val="00D132FF"/>
    <w:rsid w:val="00D13446"/>
    <w:rsid w:val="00D137B3"/>
    <w:rsid w:val="00D1441C"/>
    <w:rsid w:val="00D1637B"/>
    <w:rsid w:val="00D16E83"/>
    <w:rsid w:val="00D1703C"/>
    <w:rsid w:val="00D171CC"/>
    <w:rsid w:val="00D17D5A"/>
    <w:rsid w:val="00D20528"/>
    <w:rsid w:val="00D20B05"/>
    <w:rsid w:val="00D211D5"/>
    <w:rsid w:val="00D21DB8"/>
    <w:rsid w:val="00D2250C"/>
    <w:rsid w:val="00D2284B"/>
    <w:rsid w:val="00D22987"/>
    <w:rsid w:val="00D230E1"/>
    <w:rsid w:val="00D2373D"/>
    <w:rsid w:val="00D23B6F"/>
    <w:rsid w:val="00D24EB2"/>
    <w:rsid w:val="00D25594"/>
    <w:rsid w:val="00D258D5"/>
    <w:rsid w:val="00D25954"/>
    <w:rsid w:val="00D25E20"/>
    <w:rsid w:val="00D2636F"/>
    <w:rsid w:val="00D265C3"/>
    <w:rsid w:val="00D27811"/>
    <w:rsid w:val="00D30024"/>
    <w:rsid w:val="00D3024A"/>
    <w:rsid w:val="00D30C7C"/>
    <w:rsid w:val="00D30D07"/>
    <w:rsid w:val="00D311A5"/>
    <w:rsid w:val="00D31BCA"/>
    <w:rsid w:val="00D32C91"/>
    <w:rsid w:val="00D332BA"/>
    <w:rsid w:val="00D337BE"/>
    <w:rsid w:val="00D33BE6"/>
    <w:rsid w:val="00D33C2E"/>
    <w:rsid w:val="00D34C31"/>
    <w:rsid w:val="00D35742"/>
    <w:rsid w:val="00D35772"/>
    <w:rsid w:val="00D3653C"/>
    <w:rsid w:val="00D36880"/>
    <w:rsid w:val="00D37259"/>
    <w:rsid w:val="00D402FC"/>
    <w:rsid w:val="00D402FD"/>
    <w:rsid w:val="00D4050C"/>
    <w:rsid w:val="00D4096C"/>
    <w:rsid w:val="00D40DD1"/>
    <w:rsid w:val="00D41EF3"/>
    <w:rsid w:val="00D42CD8"/>
    <w:rsid w:val="00D42FA5"/>
    <w:rsid w:val="00D42FEF"/>
    <w:rsid w:val="00D44C0C"/>
    <w:rsid w:val="00D44C73"/>
    <w:rsid w:val="00D44D47"/>
    <w:rsid w:val="00D4522E"/>
    <w:rsid w:val="00D458F2"/>
    <w:rsid w:val="00D45CFA"/>
    <w:rsid w:val="00D45E21"/>
    <w:rsid w:val="00D45E48"/>
    <w:rsid w:val="00D47079"/>
    <w:rsid w:val="00D47B23"/>
    <w:rsid w:val="00D51017"/>
    <w:rsid w:val="00D51184"/>
    <w:rsid w:val="00D516C1"/>
    <w:rsid w:val="00D523EA"/>
    <w:rsid w:val="00D52A0A"/>
    <w:rsid w:val="00D54136"/>
    <w:rsid w:val="00D544E3"/>
    <w:rsid w:val="00D5468A"/>
    <w:rsid w:val="00D5537B"/>
    <w:rsid w:val="00D56039"/>
    <w:rsid w:val="00D565BD"/>
    <w:rsid w:val="00D56640"/>
    <w:rsid w:val="00D56BEC"/>
    <w:rsid w:val="00D578A7"/>
    <w:rsid w:val="00D579D3"/>
    <w:rsid w:val="00D57C26"/>
    <w:rsid w:val="00D60749"/>
    <w:rsid w:val="00D60B77"/>
    <w:rsid w:val="00D61956"/>
    <w:rsid w:val="00D61BB4"/>
    <w:rsid w:val="00D6238E"/>
    <w:rsid w:val="00D63032"/>
    <w:rsid w:val="00D63DAB"/>
    <w:rsid w:val="00D641B4"/>
    <w:rsid w:val="00D6515B"/>
    <w:rsid w:val="00D656C9"/>
    <w:rsid w:val="00D65F22"/>
    <w:rsid w:val="00D6620F"/>
    <w:rsid w:val="00D66757"/>
    <w:rsid w:val="00D6690A"/>
    <w:rsid w:val="00D66C18"/>
    <w:rsid w:val="00D67C3B"/>
    <w:rsid w:val="00D70574"/>
    <w:rsid w:val="00D71657"/>
    <w:rsid w:val="00D718C9"/>
    <w:rsid w:val="00D722DB"/>
    <w:rsid w:val="00D7264F"/>
    <w:rsid w:val="00D73C9B"/>
    <w:rsid w:val="00D73F46"/>
    <w:rsid w:val="00D75110"/>
    <w:rsid w:val="00D75278"/>
    <w:rsid w:val="00D754F2"/>
    <w:rsid w:val="00D755C1"/>
    <w:rsid w:val="00D75704"/>
    <w:rsid w:val="00D75870"/>
    <w:rsid w:val="00D765A1"/>
    <w:rsid w:val="00D77603"/>
    <w:rsid w:val="00D80136"/>
    <w:rsid w:val="00D80313"/>
    <w:rsid w:val="00D803CA"/>
    <w:rsid w:val="00D80AFF"/>
    <w:rsid w:val="00D81637"/>
    <w:rsid w:val="00D8173F"/>
    <w:rsid w:val="00D81EA8"/>
    <w:rsid w:val="00D82784"/>
    <w:rsid w:val="00D82AB0"/>
    <w:rsid w:val="00D82EDF"/>
    <w:rsid w:val="00D83042"/>
    <w:rsid w:val="00D833ED"/>
    <w:rsid w:val="00D8342B"/>
    <w:rsid w:val="00D835D3"/>
    <w:rsid w:val="00D84D21"/>
    <w:rsid w:val="00D85BF3"/>
    <w:rsid w:val="00D871CF"/>
    <w:rsid w:val="00D87EE3"/>
    <w:rsid w:val="00D87F87"/>
    <w:rsid w:val="00D902DC"/>
    <w:rsid w:val="00D9076A"/>
    <w:rsid w:val="00D91583"/>
    <w:rsid w:val="00D91977"/>
    <w:rsid w:val="00D9264F"/>
    <w:rsid w:val="00D92E96"/>
    <w:rsid w:val="00D92F77"/>
    <w:rsid w:val="00D9366E"/>
    <w:rsid w:val="00D93764"/>
    <w:rsid w:val="00D938EA"/>
    <w:rsid w:val="00D94081"/>
    <w:rsid w:val="00D94235"/>
    <w:rsid w:val="00D94C74"/>
    <w:rsid w:val="00D95170"/>
    <w:rsid w:val="00D9531F"/>
    <w:rsid w:val="00D959D2"/>
    <w:rsid w:val="00D96236"/>
    <w:rsid w:val="00D96296"/>
    <w:rsid w:val="00D9693F"/>
    <w:rsid w:val="00DA07CC"/>
    <w:rsid w:val="00DA0E34"/>
    <w:rsid w:val="00DA0E37"/>
    <w:rsid w:val="00DA141F"/>
    <w:rsid w:val="00DA18F4"/>
    <w:rsid w:val="00DA1A3E"/>
    <w:rsid w:val="00DA1A7F"/>
    <w:rsid w:val="00DA23A0"/>
    <w:rsid w:val="00DA2621"/>
    <w:rsid w:val="00DA32FC"/>
    <w:rsid w:val="00DA3473"/>
    <w:rsid w:val="00DA390F"/>
    <w:rsid w:val="00DA3A40"/>
    <w:rsid w:val="00DA420F"/>
    <w:rsid w:val="00DA529D"/>
    <w:rsid w:val="00DA5A37"/>
    <w:rsid w:val="00DA63C3"/>
    <w:rsid w:val="00DA6793"/>
    <w:rsid w:val="00DA7C26"/>
    <w:rsid w:val="00DB095A"/>
    <w:rsid w:val="00DB09FE"/>
    <w:rsid w:val="00DB0BBA"/>
    <w:rsid w:val="00DB164B"/>
    <w:rsid w:val="00DB1745"/>
    <w:rsid w:val="00DB2004"/>
    <w:rsid w:val="00DB2E3C"/>
    <w:rsid w:val="00DB388B"/>
    <w:rsid w:val="00DB4035"/>
    <w:rsid w:val="00DB4432"/>
    <w:rsid w:val="00DB546D"/>
    <w:rsid w:val="00DB5F82"/>
    <w:rsid w:val="00DB61F1"/>
    <w:rsid w:val="00DB6204"/>
    <w:rsid w:val="00DB68AA"/>
    <w:rsid w:val="00DC16F4"/>
    <w:rsid w:val="00DC1832"/>
    <w:rsid w:val="00DC1D76"/>
    <w:rsid w:val="00DC291E"/>
    <w:rsid w:val="00DC3EF8"/>
    <w:rsid w:val="00DC3F31"/>
    <w:rsid w:val="00DC4060"/>
    <w:rsid w:val="00DC4988"/>
    <w:rsid w:val="00DC4FF4"/>
    <w:rsid w:val="00DC5C6F"/>
    <w:rsid w:val="00DC664D"/>
    <w:rsid w:val="00DC74DF"/>
    <w:rsid w:val="00DD04E5"/>
    <w:rsid w:val="00DD0741"/>
    <w:rsid w:val="00DD0F69"/>
    <w:rsid w:val="00DD1753"/>
    <w:rsid w:val="00DD1AE2"/>
    <w:rsid w:val="00DD1CD0"/>
    <w:rsid w:val="00DD1F04"/>
    <w:rsid w:val="00DD286A"/>
    <w:rsid w:val="00DD2BBE"/>
    <w:rsid w:val="00DD2CFA"/>
    <w:rsid w:val="00DD3595"/>
    <w:rsid w:val="00DD369E"/>
    <w:rsid w:val="00DD4A0A"/>
    <w:rsid w:val="00DD4C55"/>
    <w:rsid w:val="00DD588B"/>
    <w:rsid w:val="00DD5BF1"/>
    <w:rsid w:val="00DD61B6"/>
    <w:rsid w:val="00DD6434"/>
    <w:rsid w:val="00DD6894"/>
    <w:rsid w:val="00DD7045"/>
    <w:rsid w:val="00DD7751"/>
    <w:rsid w:val="00DE10C9"/>
    <w:rsid w:val="00DE1355"/>
    <w:rsid w:val="00DE1890"/>
    <w:rsid w:val="00DE2095"/>
    <w:rsid w:val="00DE213E"/>
    <w:rsid w:val="00DE2214"/>
    <w:rsid w:val="00DE2535"/>
    <w:rsid w:val="00DE2D0A"/>
    <w:rsid w:val="00DE323E"/>
    <w:rsid w:val="00DE36DE"/>
    <w:rsid w:val="00DE384D"/>
    <w:rsid w:val="00DE3E14"/>
    <w:rsid w:val="00DE3F4C"/>
    <w:rsid w:val="00DE40FA"/>
    <w:rsid w:val="00DE421F"/>
    <w:rsid w:val="00DE46F0"/>
    <w:rsid w:val="00DE4F0C"/>
    <w:rsid w:val="00DE580B"/>
    <w:rsid w:val="00DE5956"/>
    <w:rsid w:val="00DE637D"/>
    <w:rsid w:val="00DE6B19"/>
    <w:rsid w:val="00DE6C5D"/>
    <w:rsid w:val="00DF08AD"/>
    <w:rsid w:val="00DF08B5"/>
    <w:rsid w:val="00DF1EBD"/>
    <w:rsid w:val="00DF217C"/>
    <w:rsid w:val="00DF2562"/>
    <w:rsid w:val="00DF2CC0"/>
    <w:rsid w:val="00DF31B4"/>
    <w:rsid w:val="00DF31C8"/>
    <w:rsid w:val="00DF32B6"/>
    <w:rsid w:val="00DF392A"/>
    <w:rsid w:val="00DF5076"/>
    <w:rsid w:val="00DF50B7"/>
    <w:rsid w:val="00DF53F3"/>
    <w:rsid w:val="00DF5F67"/>
    <w:rsid w:val="00DF79AF"/>
    <w:rsid w:val="00DF7CBB"/>
    <w:rsid w:val="00E00BCB"/>
    <w:rsid w:val="00E01B5C"/>
    <w:rsid w:val="00E020B2"/>
    <w:rsid w:val="00E02318"/>
    <w:rsid w:val="00E02985"/>
    <w:rsid w:val="00E02D6C"/>
    <w:rsid w:val="00E035D3"/>
    <w:rsid w:val="00E03975"/>
    <w:rsid w:val="00E049B8"/>
    <w:rsid w:val="00E04BA6"/>
    <w:rsid w:val="00E052BD"/>
    <w:rsid w:val="00E058B9"/>
    <w:rsid w:val="00E0626F"/>
    <w:rsid w:val="00E064C9"/>
    <w:rsid w:val="00E06D66"/>
    <w:rsid w:val="00E07997"/>
    <w:rsid w:val="00E07A48"/>
    <w:rsid w:val="00E07C82"/>
    <w:rsid w:val="00E10116"/>
    <w:rsid w:val="00E10F88"/>
    <w:rsid w:val="00E118B2"/>
    <w:rsid w:val="00E118F8"/>
    <w:rsid w:val="00E123C1"/>
    <w:rsid w:val="00E12836"/>
    <w:rsid w:val="00E12B64"/>
    <w:rsid w:val="00E133EE"/>
    <w:rsid w:val="00E14CAC"/>
    <w:rsid w:val="00E15C15"/>
    <w:rsid w:val="00E16869"/>
    <w:rsid w:val="00E17272"/>
    <w:rsid w:val="00E17597"/>
    <w:rsid w:val="00E17EAF"/>
    <w:rsid w:val="00E20037"/>
    <w:rsid w:val="00E21499"/>
    <w:rsid w:val="00E21A15"/>
    <w:rsid w:val="00E22461"/>
    <w:rsid w:val="00E22721"/>
    <w:rsid w:val="00E2287C"/>
    <w:rsid w:val="00E22884"/>
    <w:rsid w:val="00E22CCF"/>
    <w:rsid w:val="00E22F5D"/>
    <w:rsid w:val="00E23106"/>
    <w:rsid w:val="00E24621"/>
    <w:rsid w:val="00E24AFD"/>
    <w:rsid w:val="00E24E22"/>
    <w:rsid w:val="00E266F3"/>
    <w:rsid w:val="00E26796"/>
    <w:rsid w:val="00E26B27"/>
    <w:rsid w:val="00E26EEB"/>
    <w:rsid w:val="00E27131"/>
    <w:rsid w:val="00E302AF"/>
    <w:rsid w:val="00E307ED"/>
    <w:rsid w:val="00E30897"/>
    <w:rsid w:val="00E310FA"/>
    <w:rsid w:val="00E31456"/>
    <w:rsid w:val="00E31615"/>
    <w:rsid w:val="00E31849"/>
    <w:rsid w:val="00E31BC0"/>
    <w:rsid w:val="00E32403"/>
    <w:rsid w:val="00E33ACD"/>
    <w:rsid w:val="00E36815"/>
    <w:rsid w:val="00E369EF"/>
    <w:rsid w:val="00E36A51"/>
    <w:rsid w:val="00E40ADE"/>
    <w:rsid w:val="00E40ECB"/>
    <w:rsid w:val="00E40FDD"/>
    <w:rsid w:val="00E41561"/>
    <w:rsid w:val="00E416EE"/>
    <w:rsid w:val="00E41A04"/>
    <w:rsid w:val="00E41C24"/>
    <w:rsid w:val="00E420A9"/>
    <w:rsid w:val="00E420AD"/>
    <w:rsid w:val="00E42AC5"/>
    <w:rsid w:val="00E4302E"/>
    <w:rsid w:val="00E434A6"/>
    <w:rsid w:val="00E43904"/>
    <w:rsid w:val="00E43C3B"/>
    <w:rsid w:val="00E44019"/>
    <w:rsid w:val="00E442CE"/>
    <w:rsid w:val="00E44A69"/>
    <w:rsid w:val="00E46327"/>
    <w:rsid w:val="00E46C72"/>
    <w:rsid w:val="00E46F72"/>
    <w:rsid w:val="00E46FA5"/>
    <w:rsid w:val="00E473F7"/>
    <w:rsid w:val="00E479C6"/>
    <w:rsid w:val="00E5004A"/>
    <w:rsid w:val="00E50181"/>
    <w:rsid w:val="00E50E13"/>
    <w:rsid w:val="00E5104E"/>
    <w:rsid w:val="00E5108F"/>
    <w:rsid w:val="00E533A2"/>
    <w:rsid w:val="00E53D0A"/>
    <w:rsid w:val="00E54755"/>
    <w:rsid w:val="00E54952"/>
    <w:rsid w:val="00E54DEC"/>
    <w:rsid w:val="00E54DF8"/>
    <w:rsid w:val="00E54EBD"/>
    <w:rsid w:val="00E554E6"/>
    <w:rsid w:val="00E55974"/>
    <w:rsid w:val="00E55AD7"/>
    <w:rsid w:val="00E56309"/>
    <w:rsid w:val="00E5668D"/>
    <w:rsid w:val="00E5692B"/>
    <w:rsid w:val="00E56E32"/>
    <w:rsid w:val="00E577BE"/>
    <w:rsid w:val="00E57879"/>
    <w:rsid w:val="00E57A88"/>
    <w:rsid w:val="00E60A10"/>
    <w:rsid w:val="00E61317"/>
    <w:rsid w:val="00E619DB"/>
    <w:rsid w:val="00E61F26"/>
    <w:rsid w:val="00E62941"/>
    <w:rsid w:val="00E62A27"/>
    <w:rsid w:val="00E62F7E"/>
    <w:rsid w:val="00E640C9"/>
    <w:rsid w:val="00E65ABD"/>
    <w:rsid w:val="00E65E9E"/>
    <w:rsid w:val="00E65EC1"/>
    <w:rsid w:val="00E66009"/>
    <w:rsid w:val="00E675FA"/>
    <w:rsid w:val="00E70063"/>
    <w:rsid w:val="00E707B9"/>
    <w:rsid w:val="00E716C1"/>
    <w:rsid w:val="00E71998"/>
    <w:rsid w:val="00E7209E"/>
    <w:rsid w:val="00E724B9"/>
    <w:rsid w:val="00E726D7"/>
    <w:rsid w:val="00E72809"/>
    <w:rsid w:val="00E72BC8"/>
    <w:rsid w:val="00E7371C"/>
    <w:rsid w:val="00E73A44"/>
    <w:rsid w:val="00E74873"/>
    <w:rsid w:val="00E75488"/>
    <w:rsid w:val="00E7599A"/>
    <w:rsid w:val="00E75CD8"/>
    <w:rsid w:val="00E75DC4"/>
    <w:rsid w:val="00E766F5"/>
    <w:rsid w:val="00E771A5"/>
    <w:rsid w:val="00E77224"/>
    <w:rsid w:val="00E7741E"/>
    <w:rsid w:val="00E77A17"/>
    <w:rsid w:val="00E77D7F"/>
    <w:rsid w:val="00E80037"/>
    <w:rsid w:val="00E80992"/>
    <w:rsid w:val="00E80F52"/>
    <w:rsid w:val="00E81596"/>
    <w:rsid w:val="00E8277F"/>
    <w:rsid w:val="00E829E8"/>
    <w:rsid w:val="00E82CFB"/>
    <w:rsid w:val="00E83EAD"/>
    <w:rsid w:val="00E84054"/>
    <w:rsid w:val="00E84072"/>
    <w:rsid w:val="00E8411F"/>
    <w:rsid w:val="00E84571"/>
    <w:rsid w:val="00E8581E"/>
    <w:rsid w:val="00E85F4A"/>
    <w:rsid w:val="00E860E3"/>
    <w:rsid w:val="00E86280"/>
    <w:rsid w:val="00E87108"/>
    <w:rsid w:val="00E87DF9"/>
    <w:rsid w:val="00E903F9"/>
    <w:rsid w:val="00E91382"/>
    <w:rsid w:val="00E91542"/>
    <w:rsid w:val="00E92162"/>
    <w:rsid w:val="00E922E5"/>
    <w:rsid w:val="00E92987"/>
    <w:rsid w:val="00E92AF9"/>
    <w:rsid w:val="00E92D38"/>
    <w:rsid w:val="00E93BA8"/>
    <w:rsid w:val="00E9433C"/>
    <w:rsid w:val="00E951F9"/>
    <w:rsid w:val="00E959AB"/>
    <w:rsid w:val="00E95CEF"/>
    <w:rsid w:val="00E95DA3"/>
    <w:rsid w:val="00E95F42"/>
    <w:rsid w:val="00E96246"/>
    <w:rsid w:val="00E975DA"/>
    <w:rsid w:val="00EA0E8F"/>
    <w:rsid w:val="00EA1B89"/>
    <w:rsid w:val="00EA1F5F"/>
    <w:rsid w:val="00EA23B2"/>
    <w:rsid w:val="00EA3074"/>
    <w:rsid w:val="00EA36B2"/>
    <w:rsid w:val="00EA47C6"/>
    <w:rsid w:val="00EA5328"/>
    <w:rsid w:val="00EA57F8"/>
    <w:rsid w:val="00EA5C72"/>
    <w:rsid w:val="00EA5E4C"/>
    <w:rsid w:val="00EA61C9"/>
    <w:rsid w:val="00EA65C2"/>
    <w:rsid w:val="00EA6FBE"/>
    <w:rsid w:val="00EA7049"/>
    <w:rsid w:val="00EA74B1"/>
    <w:rsid w:val="00EA7848"/>
    <w:rsid w:val="00EB0198"/>
    <w:rsid w:val="00EB030F"/>
    <w:rsid w:val="00EB0917"/>
    <w:rsid w:val="00EB12FE"/>
    <w:rsid w:val="00EB1D4F"/>
    <w:rsid w:val="00EB1DC4"/>
    <w:rsid w:val="00EB2903"/>
    <w:rsid w:val="00EB2D0C"/>
    <w:rsid w:val="00EB2F3A"/>
    <w:rsid w:val="00EB32C4"/>
    <w:rsid w:val="00EB36B7"/>
    <w:rsid w:val="00EB3723"/>
    <w:rsid w:val="00EB3820"/>
    <w:rsid w:val="00EB48A6"/>
    <w:rsid w:val="00EB5114"/>
    <w:rsid w:val="00EB54C6"/>
    <w:rsid w:val="00EB68C2"/>
    <w:rsid w:val="00EB6B03"/>
    <w:rsid w:val="00EB73D0"/>
    <w:rsid w:val="00EB7C33"/>
    <w:rsid w:val="00EC0215"/>
    <w:rsid w:val="00EC03D0"/>
    <w:rsid w:val="00EC0DCC"/>
    <w:rsid w:val="00EC0F0D"/>
    <w:rsid w:val="00EC1731"/>
    <w:rsid w:val="00EC1C89"/>
    <w:rsid w:val="00EC2282"/>
    <w:rsid w:val="00EC260F"/>
    <w:rsid w:val="00EC2A11"/>
    <w:rsid w:val="00EC2C4F"/>
    <w:rsid w:val="00EC2D46"/>
    <w:rsid w:val="00EC2E59"/>
    <w:rsid w:val="00EC2E96"/>
    <w:rsid w:val="00EC3702"/>
    <w:rsid w:val="00EC3FD5"/>
    <w:rsid w:val="00EC464F"/>
    <w:rsid w:val="00EC5C51"/>
    <w:rsid w:val="00EC5F79"/>
    <w:rsid w:val="00EC6B8F"/>
    <w:rsid w:val="00EC6E7B"/>
    <w:rsid w:val="00EC72DA"/>
    <w:rsid w:val="00EC77CE"/>
    <w:rsid w:val="00ED042A"/>
    <w:rsid w:val="00ED059C"/>
    <w:rsid w:val="00ED10E5"/>
    <w:rsid w:val="00ED173D"/>
    <w:rsid w:val="00ED2234"/>
    <w:rsid w:val="00ED35C4"/>
    <w:rsid w:val="00ED4634"/>
    <w:rsid w:val="00ED472C"/>
    <w:rsid w:val="00ED54DA"/>
    <w:rsid w:val="00ED5CB9"/>
    <w:rsid w:val="00ED644A"/>
    <w:rsid w:val="00ED652E"/>
    <w:rsid w:val="00ED6A42"/>
    <w:rsid w:val="00ED7AD2"/>
    <w:rsid w:val="00ED7EA3"/>
    <w:rsid w:val="00EE018F"/>
    <w:rsid w:val="00EE01B5"/>
    <w:rsid w:val="00EE0E1C"/>
    <w:rsid w:val="00EE2939"/>
    <w:rsid w:val="00EE344C"/>
    <w:rsid w:val="00EE36DF"/>
    <w:rsid w:val="00EE39CF"/>
    <w:rsid w:val="00EE465E"/>
    <w:rsid w:val="00EE49AF"/>
    <w:rsid w:val="00EE4AFB"/>
    <w:rsid w:val="00EE4B48"/>
    <w:rsid w:val="00EE4E43"/>
    <w:rsid w:val="00EE506C"/>
    <w:rsid w:val="00EE50DE"/>
    <w:rsid w:val="00EE5C66"/>
    <w:rsid w:val="00EE5FB1"/>
    <w:rsid w:val="00EE639C"/>
    <w:rsid w:val="00EE6E4C"/>
    <w:rsid w:val="00EF00DD"/>
    <w:rsid w:val="00EF0E66"/>
    <w:rsid w:val="00EF17F4"/>
    <w:rsid w:val="00EF1805"/>
    <w:rsid w:val="00EF1E55"/>
    <w:rsid w:val="00EF30F3"/>
    <w:rsid w:val="00EF32F0"/>
    <w:rsid w:val="00EF4104"/>
    <w:rsid w:val="00EF5195"/>
    <w:rsid w:val="00EF58AE"/>
    <w:rsid w:val="00EF5AA7"/>
    <w:rsid w:val="00EF5B3F"/>
    <w:rsid w:val="00EF615C"/>
    <w:rsid w:val="00EF61FE"/>
    <w:rsid w:val="00EF6D07"/>
    <w:rsid w:val="00EF6D3B"/>
    <w:rsid w:val="00EF732C"/>
    <w:rsid w:val="00EF735D"/>
    <w:rsid w:val="00EF74EA"/>
    <w:rsid w:val="00EF76D6"/>
    <w:rsid w:val="00EF7D7C"/>
    <w:rsid w:val="00F0085A"/>
    <w:rsid w:val="00F0095D"/>
    <w:rsid w:val="00F00DF4"/>
    <w:rsid w:val="00F00E4C"/>
    <w:rsid w:val="00F01A2B"/>
    <w:rsid w:val="00F01E2C"/>
    <w:rsid w:val="00F032E3"/>
    <w:rsid w:val="00F035BC"/>
    <w:rsid w:val="00F03A25"/>
    <w:rsid w:val="00F03B3A"/>
    <w:rsid w:val="00F04B2A"/>
    <w:rsid w:val="00F05477"/>
    <w:rsid w:val="00F05667"/>
    <w:rsid w:val="00F05E7A"/>
    <w:rsid w:val="00F06E24"/>
    <w:rsid w:val="00F0776B"/>
    <w:rsid w:val="00F07A3E"/>
    <w:rsid w:val="00F101A5"/>
    <w:rsid w:val="00F10F3E"/>
    <w:rsid w:val="00F118C9"/>
    <w:rsid w:val="00F12E80"/>
    <w:rsid w:val="00F1350E"/>
    <w:rsid w:val="00F135C8"/>
    <w:rsid w:val="00F13969"/>
    <w:rsid w:val="00F139CB"/>
    <w:rsid w:val="00F13CC2"/>
    <w:rsid w:val="00F13EF6"/>
    <w:rsid w:val="00F143FC"/>
    <w:rsid w:val="00F1446A"/>
    <w:rsid w:val="00F145B4"/>
    <w:rsid w:val="00F14A88"/>
    <w:rsid w:val="00F14E7C"/>
    <w:rsid w:val="00F16873"/>
    <w:rsid w:val="00F16DEB"/>
    <w:rsid w:val="00F201AF"/>
    <w:rsid w:val="00F2041D"/>
    <w:rsid w:val="00F20448"/>
    <w:rsid w:val="00F2052B"/>
    <w:rsid w:val="00F2070E"/>
    <w:rsid w:val="00F209CE"/>
    <w:rsid w:val="00F20A42"/>
    <w:rsid w:val="00F20C77"/>
    <w:rsid w:val="00F212F4"/>
    <w:rsid w:val="00F2142F"/>
    <w:rsid w:val="00F2179D"/>
    <w:rsid w:val="00F22C4F"/>
    <w:rsid w:val="00F22E1E"/>
    <w:rsid w:val="00F247F3"/>
    <w:rsid w:val="00F2516F"/>
    <w:rsid w:val="00F260FA"/>
    <w:rsid w:val="00F26CDC"/>
    <w:rsid w:val="00F278AE"/>
    <w:rsid w:val="00F3038E"/>
    <w:rsid w:val="00F30878"/>
    <w:rsid w:val="00F30A9D"/>
    <w:rsid w:val="00F30E3A"/>
    <w:rsid w:val="00F315C3"/>
    <w:rsid w:val="00F32AE5"/>
    <w:rsid w:val="00F32FE2"/>
    <w:rsid w:val="00F34459"/>
    <w:rsid w:val="00F34B90"/>
    <w:rsid w:val="00F359D4"/>
    <w:rsid w:val="00F36647"/>
    <w:rsid w:val="00F366DE"/>
    <w:rsid w:val="00F36FB6"/>
    <w:rsid w:val="00F371FA"/>
    <w:rsid w:val="00F3794B"/>
    <w:rsid w:val="00F37C9A"/>
    <w:rsid w:val="00F37F1C"/>
    <w:rsid w:val="00F4028A"/>
    <w:rsid w:val="00F40E4E"/>
    <w:rsid w:val="00F411C5"/>
    <w:rsid w:val="00F41638"/>
    <w:rsid w:val="00F41FCF"/>
    <w:rsid w:val="00F42435"/>
    <w:rsid w:val="00F43839"/>
    <w:rsid w:val="00F439D9"/>
    <w:rsid w:val="00F43EDD"/>
    <w:rsid w:val="00F46034"/>
    <w:rsid w:val="00F46E86"/>
    <w:rsid w:val="00F502F0"/>
    <w:rsid w:val="00F510F2"/>
    <w:rsid w:val="00F5193B"/>
    <w:rsid w:val="00F51D19"/>
    <w:rsid w:val="00F5257D"/>
    <w:rsid w:val="00F52758"/>
    <w:rsid w:val="00F528EC"/>
    <w:rsid w:val="00F53201"/>
    <w:rsid w:val="00F536A7"/>
    <w:rsid w:val="00F53823"/>
    <w:rsid w:val="00F54218"/>
    <w:rsid w:val="00F559A8"/>
    <w:rsid w:val="00F55B23"/>
    <w:rsid w:val="00F561DE"/>
    <w:rsid w:val="00F56CE1"/>
    <w:rsid w:val="00F57695"/>
    <w:rsid w:val="00F6010B"/>
    <w:rsid w:val="00F60AE8"/>
    <w:rsid w:val="00F60ED4"/>
    <w:rsid w:val="00F61393"/>
    <w:rsid w:val="00F61465"/>
    <w:rsid w:val="00F61AFB"/>
    <w:rsid w:val="00F62CD9"/>
    <w:rsid w:val="00F6417D"/>
    <w:rsid w:val="00F649D0"/>
    <w:rsid w:val="00F6516D"/>
    <w:rsid w:val="00F6525C"/>
    <w:rsid w:val="00F65A50"/>
    <w:rsid w:val="00F65B4A"/>
    <w:rsid w:val="00F65DF1"/>
    <w:rsid w:val="00F65FF2"/>
    <w:rsid w:val="00F67CE6"/>
    <w:rsid w:val="00F67D1D"/>
    <w:rsid w:val="00F703FF"/>
    <w:rsid w:val="00F71175"/>
    <w:rsid w:val="00F714E4"/>
    <w:rsid w:val="00F716BF"/>
    <w:rsid w:val="00F7200B"/>
    <w:rsid w:val="00F72631"/>
    <w:rsid w:val="00F72E23"/>
    <w:rsid w:val="00F73022"/>
    <w:rsid w:val="00F731DD"/>
    <w:rsid w:val="00F733B1"/>
    <w:rsid w:val="00F73CCB"/>
    <w:rsid w:val="00F74543"/>
    <w:rsid w:val="00F74885"/>
    <w:rsid w:val="00F74EB3"/>
    <w:rsid w:val="00F74FFA"/>
    <w:rsid w:val="00F75266"/>
    <w:rsid w:val="00F7547B"/>
    <w:rsid w:val="00F764C0"/>
    <w:rsid w:val="00F77427"/>
    <w:rsid w:val="00F77B10"/>
    <w:rsid w:val="00F77B86"/>
    <w:rsid w:val="00F77CC2"/>
    <w:rsid w:val="00F8108C"/>
    <w:rsid w:val="00F810CC"/>
    <w:rsid w:val="00F81A99"/>
    <w:rsid w:val="00F82B43"/>
    <w:rsid w:val="00F83CFC"/>
    <w:rsid w:val="00F83F24"/>
    <w:rsid w:val="00F841B9"/>
    <w:rsid w:val="00F848E8"/>
    <w:rsid w:val="00F84BB8"/>
    <w:rsid w:val="00F84EAF"/>
    <w:rsid w:val="00F855E9"/>
    <w:rsid w:val="00F856D0"/>
    <w:rsid w:val="00F85F9F"/>
    <w:rsid w:val="00F87FA2"/>
    <w:rsid w:val="00F90305"/>
    <w:rsid w:val="00F906C3"/>
    <w:rsid w:val="00F90A1C"/>
    <w:rsid w:val="00F920C9"/>
    <w:rsid w:val="00F92668"/>
    <w:rsid w:val="00F9308B"/>
    <w:rsid w:val="00F94208"/>
    <w:rsid w:val="00F9426F"/>
    <w:rsid w:val="00F9514B"/>
    <w:rsid w:val="00F95D27"/>
    <w:rsid w:val="00F95D3D"/>
    <w:rsid w:val="00F9623F"/>
    <w:rsid w:val="00F96850"/>
    <w:rsid w:val="00F978E8"/>
    <w:rsid w:val="00F97A3F"/>
    <w:rsid w:val="00FA1720"/>
    <w:rsid w:val="00FA1FD6"/>
    <w:rsid w:val="00FA242B"/>
    <w:rsid w:val="00FA3303"/>
    <w:rsid w:val="00FA3BA3"/>
    <w:rsid w:val="00FA43A3"/>
    <w:rsid w:val="00FA5C69"/>
    <w:rsid w:val="00FA5CBE"/>
    <w:rsid w:val="00FA5CE1"/>
    <w:rsid w:val="00FA6139"/>
    <w:rsid w:val="00FA62B6"/>
    <w:rsid w:val="00FA779A"/>
    <w:rsid w:val="00FA7804"/>
    <w:rsid w:val="00FB080E"/>
    <w:rsid w:val="00FB08E7"/>
    <w:rsid w:val="00FB1285"/>
    <w:rsid w:val="00FB1643"/>
    <w:rsid w:val="00FB17A0"/>
    <w:rsid w:val="00FB1857"/>
    <w:rsid w:val="00FB3178"/>
    <w:rsid w:val="00FB458A"/>
    <w:rsid w:val="00FB4757"/>
    <w:rsid w:val="00FB4FAF"/>
    <w:rsid w:val="00FB5C8E"/>
    <w:rsid w:val="00FB5D69"/>
    <w:rsid w:val="00FB5EE8"/>
    <w:rsid w:val="00FB6115"/>
    <w:rsid w:val="00FB66E7"/>
    <w:rsid w:val="00FB67DB"/>
    <w:rsid w:val="00FB6F43"/>
    <w:rsid w:val="00FB7647"/>
    <w:rsid w:val="00FB7994"/>
    <w:rsid w:val="00FB7A09"/>
    <w:rsid w:val="00FB7E3D"/>
    <w:rsid w:val="00FC0BEE"/>
    <w:rsid w:val="00FC10FC"/>
    <w:rsid w:val="00FC1494"/>
    <w:rsid w:val="00FC29A9"/>
    <w:rsid w:val="00FC2B17"/>
    <w:rsid w:val="00FC3099"/>
    <w:rsid w:val="00FC3708"/>
    <w:rsid w:val="00FC37AB"/>
    <w:rsid w:val="00FC3969"/>
    <w:rsid w:val="00FC4342"/>
    <w:rsid w:val="00FC5013"/>
    <w:rsid w:val="00FC50A5"/>
    <w:rsid w:val="00FC5793"/>
    <w:rsid w:val="00FC5914"/>
    <w:rsid w:val="00FC691C"/>
    <w:rsid w:val="00FC7332"/>
    <w:rsid w:val="00FC7333"/>
    <w:rsid w:val="00FC7D79"/>
    <w:rsid w:val="00FD0CFC"/>
    <w:rsid w:val="00FD0F2E"/>
    <w:rsid w:val="00FD1025"/>
    <w:rsid w:val="00FD11AA"/>
    <w:rsid w:val="00FD15B1"/>
    <w:rsid w:val="00FD163A"/>
    <w:rsid w:val="00FD252A"/>
    <w:rsid w:val="00FD27A1"/>
    <w:rsid w:val="00FD343C"/>
    <w:rsid w:val="00FD3738"/>
    <w:rsid w:val="00FD4306"/>
    <w:rsid w:val="00FD5513"/>
    <w:rsid w:val="00FD58D8"/>
    <w:rsid w:val="00FD58EC"/>
    <w:rsid w:val="00FD6060"/>
    <w:rsid w:val="00FD6415"/>
    <w:rsid w:val="00FD64E1"/>
    <w:rsid w:val="00FD6569"/>
    <w:rsid w:val="00FD67C1"/>
    <w:rsid w:val="00FD6C0E"/>
    <w:rsid w:val="00FD6EEE"/>
    <w:rsid w:val="00FD71DF"/>
    <w:rsid w:val="00FD78E5"/>
    <w:rsid w:val="00FD7BCD"/>
    <w:rsid w:val="00FE02B9"/>
    <w:rsid w:val="00FE049D"/>
    <w:rsid w:val="00FE0748"/>
    <w:rsid w:val="00FE135A"/>
    <w:rsid w:val="00FE2B43"/>
    <w:rsid w:val="00FE41C9"/>
    <w:rsid w:val="00FE4777"/>
    <w:rsid w:val="00FE51CD"/>
    <w:rsid w:val="00FE54A4"/>
    <w:rsid w:val="00FE575B"/>
    <w:rsid w:val="00FE5BC9"/>
    <w:rsid w:val="00FE64B7"/>
    <w:rsid w:val="00FE6782"/>
    <w:rsid w:val="00FE68C8"/>
    <w:rsid w:val="00FE698A"/>
    <w:rsid w:val="00FE6A3E"/>
    <w:rsid w:val="00FE71A0"/>
    <w:rsid w:val="00FE730F"/>
    <w:rsid w:val="00FE7977"/>
    <w:rsid w:val="00FE7D82"/>
    <w:rsid w:val="00FF0069"/>
    <w:rsid w:val="00FF06C5"/>
    <w:rsid w:val="00FF0E75"/>
    <w:rsid w:val="00FF1624"/>
    <w:rsid w:val="00FF4FF7"/>
    <w:rsid w:val="00FF5089"/>
    <w:rsid w:val="00FF6ACE"/>
    <w:rsid w:val="00FF6D70"/>
    <w:rsid w:val="00FF6F94"/>
    <w:rsid w:val="00FF7118"/>
    <w:rsid w:val="00FF77A6"/>
    <w:rsid w:val="0169B6EB"/>
    <w:rsid w:val="0182ADC9"/>
    <w:rsid w:val="021FDCD3"/>
    <w:rsid w:val="02334B81"/>
    <w:rsid w:val="02A05A70"/>
    <w:rsid w:val="02FAF5AB"/>
    <w:rsid w:val="03B423D3"/>
    <w:rsid w:val="05FB16DC"/>
    <w:rsid w:val="05FF0AC4"/>
    <w:rsid w:val="062CA646"/>
    <w:rsid w:val="0714D2B2"/>
    <w:rsid w:val="072051B9"/>
    <w:rsid w:val="07B57697"/>
    <w:rsid w:val="07F2A62B"/>
    <w:rsid w:val="07F7EFAF"/>
    <w:rsid w:val="08054926"/>
    <w:rsid w:val="08C25A85"/>
    <w:rsid w:val="094E15E9"/>
    <w:rsid w:val="099A605F"/>
    <w:rsid w:val="09AE8146"/>
    <w:rsid w:val="09F6B301"/>
    <w:rsid w:val="0AFFF199"/>
    <w:rsid w:val="0C5BE866"/>
    <w:rsid w:val="0C99C2A8"/>
    <w:rsid w:val="0CE9BED8"/>
    <w:rsid w:val="0CFB6F4E"/>
    <w:rsid w:val="0D142016"/>
    <w:rsid w:val="0D5E1604"/>
    <w:rsid w:val="0DD6F1F6"/>
    <w:rsid w:val="0E3248FB"/>
    <w:rsid w:val="0E3DA943"/>
    <w:rsid w:val="0E7DD045"/>
    <w:rsid w:val="0E80C520"/>
    <w:rsid w:val="1025C2C1"/>
    <w:rsid w:val="10AF4B12"/>
    <w:rsid w:val="10C9CBB7"/>
    <w:rsid w:val="111F014D"/>
    <w:rsid w:val="11CE9E0F"/>
    <w:rsid w:val="124DAE53"/>
    <w:rsid w:val="12C2A46C"/>
    <w:rsid w:val="135795B6"/>
    <w:rsid w:val="140E22CB"/>
    <w:rsid w:val="14D0CADE"/>
    <w:rsid w:val="152870AE"/>
    <w:rsid w:val="15452E4A"/>
    <w:rsid w:val="15D29D20"/>
    <w:rsid w:val="1667555F"/>
    <w:rsid w:val="17207F86"/>
    <w:rsid w:val="1859BC94"/>
    <w:rsid w:val="186C14AF"/>
    <w:rsid w:val="18BF1A7B"/>
    <w:rsid w:val="194AA186"/>
    <w:rsid w:val="195BAEFE"/>
    <w:rsid w:val="19B53EB3"/>
    <w:rsid w:val="19F6971F"/>
    <w:rsid w:val="1ACB0317"/>
    <w:rsid w:val="1AF336FF"/>
    <w:rsid w:val="1C33F2B7"/>
    <w:rsid w:val="1C839CFC"/>
    <w:rsid w:val="1D33F25A"/>
    <w:rsid w:val="1EB357FA"/>
    <w:rsid w:val="1EE71A01"/>
    <w:rsid w:val="20C22526"/>
    <w:rsid w:val="211EAEBE"/>
    <w:rsid w:val="215FDEB7"/>
    <w:rsid w:val="21C86B46"/>
    <w:rsid w:val="21E990ED"/>
    <w:rsid w:val="21E9ABB6"/>
    <w:rsid w:val="22B8BF50"/>
    <w:rsid w:val="22D41C74"/>
    <w:rsid w:val="2345AC19"/>
    <w:rsid w:val="241AE27B"/>
    <w:rsid w:val="24A478BE"/>
    <w:rsid w:val="25AF3403"/>
    <w:rsid w:val="263917C5"/>
    <w:rsid w:val="2676D356"/>
    <w:rsid w:val="26C0E319"/>
    <w:rsid w:val="274343B8"/>
    <w:rsid w:val="2851E16E"/>
    <w:rsid w:val="28B11E03"/>
    <w:rsid w:val="28ECE128"/>
    <w:rsid w:val="29D0CD06"/>
    <w:rsid w:val="29F54C73"/>
    <w:rsid w:val="2A13F049"/>
    <w:rsid w:val="2A6E79BF"/>
    <w:rsid w:val="2B06546C"/>
    <w:rsid w:val="2B4758D4"/>
    <w:rsid w:val="2B8B1631"/>
    <w:rsid w:val="2BC9D9F0"/>
    <w:rsid w:val="2C3156F7"/>
    <w:rsid w:val="2C460D7D"/>
    <w:rsid w:val="2DE7E13F"/>
    <w:rsid w:val="2DEA93E4"/>
    <w:rsid w:val="2E7551ED"/>
    <w:rsid w:val="30E15A8D"/>
    <w:rsid w:val="30F59608"/>
    <w:rsid w:val="313742A6"/>
    <w:rsid w:val="31434B69"/>
    <w:rsid w:val="31CCAECF"/>
    <w:rsid w:val="3224C85D"/>
    <w:rsid w:val="32DBD836"/>
    <w:rsid w:val="330F5627"/>
    <w:rsid w:val="333AE583"/>
    <w:rsid w:val="33548AFA"/>
    <w:rsid w:val="339755C1"/>
    <w:rsid w:val="33A5B2B7"/>
    <w:rsid w:val="33BDE0F5"/>
    <w:rsid w:val="34291877"/>
    <w:rsid w:val="349B98BF"/>
    <w:rsid w:val="349DD8A6"/>
    <w:rsid w:val="350D53C9"/>
    <w:rsid w:val="352C238C"/>
    <w:rsid w:val="35C044AC"/>
    <w:rsid w:val="36347E42"/>
    <w:rsid w:val="365E491D"/>
    <w:rsid w:val="36BFFEFD"/>
    <w:rsid w:val="36E9E631"/>
    <w:rsid w:val="36FD58C8"/>
    <w:rsid w:val="3749A0A8"/>
    <w:rsid w:val="37627355"/>
    <w:rsid w:val="3853DADC"/>
    <w:rsid w:val="393CDD1D"/>
    <w:rsid w:val="39ED64EE"/>
    <w:rsid w:val="3A07B013"/>
    <w:rsid w:val="3A0E65B5"/>
    <w:rsid w:val="3A74E46B"/>
    <w:rsid w:val="3A93046C"/>
    <w:rsid w:val="3A9455D1"/>
    <w:rsid w:val="3A9985A3"/>
    <w:rsid w:val="3A9F491A"/>
    <w:rsid w:val="3AF6BFFD"/>
    <w:rsid w:val="3B5AE264"/>
    <w:rsid w:val="3B63A042"/>
    <w:rsid w:val="3BCA79FF"/>
    <w:rsid w:val="3C2D725C"/>
    <w:rsid w:val="3C400F29"/>
    <w:rsid w:val="3C6A9C28"/>
    <w:rsid w:val="3CAE44F1"/>
    <w:rsid w:val="3CC026EA"/>
    <w:rsid w:val="3CFA2431"/>
    <w:rsid w:val="3CFD3747"/>
    <w:rsid w:val="3D014FFE"/>
    <w:rsid w:val="3D0B9120"/>
    <w:rsid w:val="3D23E63B"/>
    <w:rsid w:val="3D297505"/>
    <w:rsid w:val="3D61D558"/>
    <w:rsid w:val="3DF680D5"/>
    <w:rsid w:val="3EAEBF33"/>
    <w:rsid w:val="3EC028F2"/>
    <w:rsid w:val="3EF92053"/>
    <w:rsid w:val="3FC6AF53"/>
    <w:rsid w:val="40043990"/>
    <w:rsid w:val="4067CCA0"/>
    <w:rsid w:val="40BBE0A1"/>
    <w:rsid w:val="40D06218"/>
    <w:rsid w:val="40F2793F"/>
    <w:rsid w:val="40F42488"/>
    <w:rsid w:val="41042013"/>
    <w:rsid w:val="4175B51A"/>
    <w:rsid w:val="41818AF1"/>
    <w:rsid w:val="41AD3E72"/>
    <w:rsid w:val="42096CCE"/>
    <w:rsid w:val="42475856"/>
    <w:rsid w:val="42735558"/>
    <w:rsid w:val="42B1B0FC"/>
    <w:rsid w:val="43E3C212"/>
    <w:rsid w:val="43EA51B9"/>
    <w:rsid w:val="44C82A6A"/>
    <w:rsid w:val="455A0F41"/>
    <w:rsid w:val="45A5A3B1"/>
    <w:rsid w:val="45C9C85C"/>
    <w:rsid w:val="45D4FC79"/>
    <w:rsid w:val="45FA6043"/>
    <w:rsid w:val="46EC65DC"/>
    <w:rsid w:val="4766FFAB"/>
    <w:rsid w:val="47B38864"/>
    <w:rsid w:val="47D133F9"/>
    <w:rsid w:val="49F69D66"/>
    <w:rsid w:val="4A0B09E5"/>
    <w:rsid w:val="4A2E3F65"/>
    <w:rsid w:val="4A3D4178"/>
    <w:rsid w:val="4ABE864F"/>
    <w:rsid w:val="4AC52DC8"/>
    <w:rsid w:val="4AEB7FE1"/>
    <w:rsid w:val="4AEF471D"/>
    <w:rsid w:val="4B306890"/>
    <w:rsid w:val="4BE8B493"/>
    <w:rsid w:val="4BEAD3A4"/>
    <w:rsid w:val="4C20F408"/>
    <w:rsid w:val="4C554740"/>
    <w:rsid w:val="4C5FEAF9"/>
    <w:rsid w:val="4E139816"/>
    <w:rsid w:val="4E349FD9"/>
    <w:rsid w:val="4E56AC86"/>
    <w:rsid w:val="4E9A12D3"/>
    <w:rsid w:val="4EA7A4CB"/>
    <w:rsid w:val="4EFC8EFB"/>
    <w:rsid w:val="4F8E4D42"/>
    <w:rsid w:val="4FFE2125"/>
    <w:rsid w:val="50928F39"/>
    <w:rsid w:val="51364145"/>
    <w:rsid w:val="517CDA3E"/>
    <w:rsid w:val="51ABADFA"/>
    <w:rsid w:val="52066394"/>
    <w:rsid w:val="53A9BDF4"/>
    <w:rsid w:val="545F92FA"/>
    <w:rsid w:val="54B6D348"/>
    <w:rsid w:val="550D5CEA"/>
    <w:rsid w:val="55571257"/>
    <w:rsid w:val="55B0825B"/>
    <w:rsid w:val="56111AB4"/>
    <w:rsid w:val="56457D95"/>
    <w:rsid w:val="5679A992"/>
    <w:rsid w:val="570F5D85"/>
    <w:rsid w:val="57647F84"/>
    <w:rsid w:val="578DA7D9"/>
    <w:rsid w:val="57C2A46C"/>
    <w:rsid w:val="57D0817B"/>
    <w:rsid w:val="587B12E1"/>
    <w:rsid w:val="58CBB6AE"/>
    <w:rsid w:val="59F9A1E9"/>
    <w:rsid w:val="5A584AAB"/>
    <w:rsid w:val="5A74A629"/>
    <w:rsid w:val="5A85DB85"/>
    <w:rsid w:val="5B18B933"/>
    <w:rsid w:val="5B6942DB"/>
    <w:rsid w:val="5B83C188"/>
    <w:rsid w:val="5BB56108"/>
    <w:rsid w:val="5BDC740F"/>
    <w:rsid w:val="5CDDEF21"/>
    <w:rsid w:val="5D3C2448"/>
    <w:rsid w:val="5D885803"/>
    <w:rsid w:val="5E2B2E96"/>
    <w:rsid w:val="5F51C8BE"/>
    <w:rsid w:val="5FC78316"/>
    <w:rsid w:val="603F5CFE"/>
    <w:rsid w:val="609F6889"/>
    <w:rsid w:val="6178C6C0"/>
    <w:rsid w:val="6195989C"/>
    <w:rsid w:val="61A64D97"/>
    <w:rsid w:val="626308BD"/>
    <w:rsid w:val="627567FF"/>
    <w:rsid w:val="6276AF77"/>
    <w:rsid w:val="62813314"/>
    <w:rsid w:val="62855C71"/>
    <w:rsid w:val="628F1D06"/>
    <w:rsid w:val="63213D63"/>
    <w:rsid w:val="63F84585"/>
    <w:rsid w:val="63FFAA33"/>
    <w:rsid w:val="643E7433"/>
    <w:rsid w:val="65EB8755"/>
    <w:rsid w:val="66266AFB"/>
    <w:rsid w:val="6685FA84"/>
    <w:rsid w:val="669EF1FE"/>
    <w:rsid w:val="6792F7EB"/>
    <w:rsid w:val="67CAB7A6"/>
    <w:rsid w:val="682EB1AE"/>
    <w:rsid w:val="6954AAFE"/>
    <w:rsid w:val="69B261CE"/>
    <w:rsid w:val="6C442220"/>
    <w:rsid w:val="6C9D5F42"/>
    <w:rsid w:val="6D3E368D"/>
    <w:rsid w:val="6FCD6694"/>
    <w:rsid w:val="7080B351"/>
    <w:rsid w:val="708F54D2"/>
    <w:rsid w:val="71B0F163"/>
    <w:rsid w:val="7223719E"/>
    <w:rsid w:val="723A3CC5"/>
    <w:rsid w:val="72A51D5B"/>
    <w:rsid w:val="734846BB"/>
    <w:rsid w:val="73830A97"/>
    <w:rsid w:val="73CE09CE"/>
    <w:rsid w:val="7402E3A9"/>
    <w:rsid w:val="750CA157"/>
    <w:rsid w:val="758A856B"/>
    <w:rsid w:val="75AE443C"/>
    <w:rsid w:val="75F63963"/>
    <w:rsid w:val="7635A64D"/>
    <w:rsid w:val="76A2207D"/>
    <w:rsid w:val="76AB4A71"/>
    <w:rsid w:val="77069B4D"/>
    <w:rsid w:val="77F21F1D"/>
    <w:rsid w:val="78405544"/>
    <w:rsid w:val="786E5704"/>
    <w:rsid w:val="78D5B951"/>
    <w:rsid w:val="79676765"/>
    <w:rsid w:val="798B3677"/>
    <w:rsid w:val="79B0977B"/>
    <w:rsid w:val="79B1E18D"/>
    <w:rsid w:val="79EDF4F1"/>
    <w:rsid w:val="7A313140"/>
    <w:rsid w:val="7A8E32D6"/>
    <w:rsid w:val="7AA374EA"/>
    <w:rsid w:val="7ABB8951"/>
    <w:rsid w:val="7AC476F1"/>
    <w:rsid w:val="7B7276AA"/>
    <w:rsid w:val="7BF2AB4C"/>
    <w:rsid w:val="7BF2BE03"/>
    <w:rsid w:val="7C11CD73"/>
    <w:rsid w:val="7C3385AC"/>
    <w:rsid w:val="7C780BE1"/>
    <w:rsid w:val="7F3574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D7BAA"/>
  <w15:chartTrackingRefBased/>
  <w15:docId w15:val="{9E057205-198E-4160-86E1-A2D5F016A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1F5"/>
    <w:pPr>
      <w:keepLines/>
      <w:spacing w:line="278" w:lineRule="auto"/>
      <w:ind w:right="1134"/>
    </w:pPr>
    <w:rPr>
      <w:rFonts w:ascii="Roboto" w:eastAsia="Aptos" w:hAnsi="Roboto" w:cs="Aptos"/>
      <w:color w:val="37302C" w:themeColor="text1"/>
      <w:sz w:val="21"/>
      <w:lang w:val="en-GB"/>
    </w:rPr>
  </w:style>
  <w:style w:type="paragraph" w:styleId="Heading1">
    <w:name w:val="heading 1"/>
    <w:next w:val="Normal"/>
    <w:link w:val="Heading1Char"/>
    <w:uiPriority w:val="9"/>
    <w:qFormat/>
    <w:rsid w:val="005B7C97"/>
    <w:pPr>
      <w:keepNext/>
      <w:keepLines/>
      <w:snapToGrid w:val="0"/>
      <w:spacing w:before="360" w:after="240" w:line="180" w:lineRule="auto"/>
      <w:ind w:right="1134"/>
      <w:outlineLvl w:val="0"/>
    </w:pPr>
    <w:rPr>
      <w:rFonts w:ascii="Akrobat" w:eastAsiaTheme="majorEastAsia" w:hAnsi="Akrobat" w:cs="Times New Roman (Headings CS)"/>
      <w:b/>
      <w:bCs/>
      <w:caps/>
      <w:color w:val="143C59" w:themeColor="text2"/>
      <w:sz w:val="46"/>
      <w:szCs w:val="46"/>
      <w:lang w:val="en-GB"/>
    </w:rPr>
  </w:style>
  <w:style w:type="paragraph" w:styleId="Heading2">
    <w:name w:val="heading 2"/>
    <w:basedOn w:val="Heading1"/>
    <w:next w:val="Normal"/>
    <w:link w:val="Heading2Char"/>
    <w:uiPriority w:val="9"/>
    <w:unhideWhenUsed/>
    <w:qFormat/>
    <w:rsid w:val="005B66CB"/>
    <w:pPr>
      <w:spacing w:line="240" w:lineRule="auto"/>
      <w:outlineLvl w:val="1"/>
    </w:pPr>
    <w:rPr>
      <w:sz w:val="37"/>
      <w:szCs w:val="37"/>
    </w:rPr>
  </w:style>
  <w:style w:type="paragraph" w:styleId="Heading3">
    <w:name w:val="heading 3"/>
    <w:basedOn w:val="Normal"/>
    <w:next w:val="Normal"/>
    <w:link w:val="Heading3Char"/>
    <w:uiPriority w:val="9"/>
    <w:unhideWhenUsed/>
    <w:qFormat/>
    <w:rsid w:val="002C05F0"/>
    <w:pPr>
      <w:spacing w:line="259" w:lineRule="auto"/>
      <w:outlineLvl w:val="2"/>
    </w:pPr>
    <w:rPr>
      <w:rFonts w:ascii="Akrobat" w:eastAsia="Calibri" w:hAnsi="Akrobat" w:cs="Times New Roman"/>
      <w:b/>
      <w:bCs/>
      <w:color w:val="143C59" w:themeColor="text2"/>
      <w:sz w:val="26"/>
      <w:szCs w:val="26"/>
    </w:rPr>
  </w:style>
  <w:style w:type="paragraph" w:styleId="Heading4">
    <w:name w:val="heading 4"/>
    <w:basedOn w:val="Heading1"/>
    <w:next w:val="Normal"/>
    <w:link w:val="Heading4Char"/>
    <w:uiPriority w:val="9"/>
    <w:unhideWhenUsed/>
    <w:qFormat/>
    <w:rsid w:val="004002F6"/>
    <w:pPr>
      <w:spacing w:before="240" w:after="160"/>
      <w:outlineLvl w:val="3"/>
    </w:pPr>
    <w:rPr>
      <w:b w:val="0"/>
      <w:bCs w:val="0"/>
      <w:iCs/>
      <w:sz w:val="30"/>
      <w:szCs w:val="30"/>
    </w:rPr>
  </w:style>
  <w:style w:type="paragraph" w:styleId="Heading5">
    <w:name w:val="heading 5"/>
    <w:basedOn w:val="Normal"/>
    <w:next w:val="Normal"/>
    <w:link w:val="Heading5Char"/>
    <w:uiPriority w:val="9"/>
    <w:unhideWhenUsed/>
    <w:qFormat/>
    <w:rsid w:val="009A294B"/>
    <w:pPr>
      <w:numPr>
        <w:ilvl w:val="1"/>
      </w:numPr>
      <w:spacing w:after="240" w:line="259" w:lineRule="auto"/>
      <w:outlineLvl w:val="4"/>
    </w:pPr>
    <w:rPr>
      <w:rFonts w:ascii="Akrobat" w:eastAsia="Times New Roman" w:hAnsi="Akrobat" w:cs="Times New Roman"/>
      <w:b/>
      <w:color w:val="FFFFFF"/>
      <w:sz w:val="30"/>
      <w:szCs w:val="30"/>
      <w:lang w:eastAsia="en-US"/>
    </w:rPr>
  </w:style>
  <w:style w:type="paragraph" w:styleId="Heading6">
    <w:name w:val="heading 6"/>
    <w:aliases w:val="Breakout box"/>
    <w:next w:val="Normal"/>
    <w:link w:val="Heading6Char"/>
    <w:uiPriority w:val="9"/>
    <w:unhideWhenUsed/>
    <w:qFormat/>
    <w:rsid w:val="00B24B0D"/>
    <w:pPr>
      <w:pBdr>
        <w:top w:val="single" w:sz="48" w:space="1" w:color="ECE9E7" w:themeColor="text1" w:themeTint="1A"/>
        <w:left w:val="single" w:sz="48" w:space="4" w:color="ECE9E7" w:themeColor="text1" w:themeTint="1A"/>
        <w:bottom w:val="single" w:sz="48" w:space="1" w:color="ECE9E7" w:themeColor="text1" w:themeTint="1A"/>
        <w:right w:val="single" w:sz="48" w:space="4" w:color="ECE9E7" w:themeColor="text1" w:themeTint="1A"/>
      </w:pBdr>
      <w:shd w:val="clear" w:color="auto" w:fill="ECE9E7" w:themeFill="text1" w:themeFillTint="1A"/>
      <w:spacing w:line="240" w:lineRule="auto"/>
      <w:ind w:left="284" w:right="1416"/>
      <w:outlineLvl w:val="5"/>
    </w:pPr>
    <w:rPr>
      <w:rFonts w:ascii="Akrobat" w:eastAsiaTheme="majorEastAsia" w:hAnsi="Akrobat" w:cs="Times New Roman (Headings CS)"/>
      <w:bCs/>
      <w:iCs/>
      <w:color w:val="37302C" w:themeColor="text1"/>
      <w:szCs w:val="60"/>
      <w:lang w:val="en-GB"/>
    </w:rPr>
  </w:style>
  <w:style w:type="paragraph" w:styleId="Heading7">
    <w:name w:val="heading 7"/>
    <w:basedOn w:val="Normal"/>
    <w:next w:val="Normal"/>
    <w:link w:val="Heading7Char"/>
    <w:uiPriority w:val="9"/>
    <w:unhideWhenUsed/>
    <w:qFormat/>
    <w:rsid w:val="00CD635E"/>
    <w:pPr>
      <w:keepNext/>
      <w:spacing w:before="40" w:after="0"/>
      <w:outlineLvl w:val="6"/>
    </w:pPr>
    <w:rPr>
      <w:rFonts w:eastAsiaTheme="majorEastAsia" w:cstheme="majorBidi"/>
      <w:b/>
      <w:bCs/>
    </w:rPr>
  </w:style>
  <w:style w:type="paragraph" w:styleId="Heading8">
    <w:name w:val="heading 8"/>
    <w:basedOn w:val="Normal"/>
    <w:next w:val="Normal"/>
    <w:link w:val="Heading8Char"/>
    <w:uiPriority w:val="9"/>
    <w:unhideWhenUsed/>
    <w:qFormat/>
    <w:pPr>
      <w:keepNext/>
      <w:spacing w:after="0"/>
      <w:outlineLvl w:val="7"/>
    </w:pPr>
    <w:rPr>
      <w:rFonts w:eastAsiaTheme="majorEastAsia" w:cstheme="majorBidi"/>
      <w:i/>
      <w:iCs/>
      <w:color w:val="594E48" w:themeColor="text1" w:themeTint="D8"/>
    </w:rPr>
  </w:style>
  <w:style w:type="paragraph" w:styleId="Heading9">
    <w:name w:val="heading 9"/>
    <w:basedOn w:val="Normal"/>
    <w:next w:val="Normal"/>
    <w:link w:val="Heading9Char"/>
    <w:uiPriority w:val="9"/>
    <w:unhideWhenUsed/>
    <w:qFormat/>
    <w:rsid w:val="005222F9"/>
    <w:pPr>
      <w:keepNext/>
      <w:spacing w:after="240" w:line="180" w:lineRule="auto"/>
      <w:outlineLvl w:val="8"/>
    </w:pPr>
    <w:rPr>
      <w:rFonts w:eastAsiaTheme="majorEastAsia" w:cs="Times New Roman (Headings CS)"/>
      <w:color w:val="D09B2C"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C97"/>
    <w:rPr>
      <w:rFonts w:ascii="Akrobat" w:eastAsiaTheme="majorEastAsia" w:hAnsi="Akrobat" w:cs="Times New Roman (Headings CS)"/>
      <w:b/>
      <w:bCs/>
      <w:caps/>
      <w:color w:val="143C59" w:themeColor="text2"/>
      <w:sz w:val="46"/>
      <w:szCs w:val="46"/>
      <w:lang w:val="en-GB"/>
    </w:rPr>
  </w:style>
  <w:style w:type="character" w:customStyle="1" w:styleId="Heading2Char">
    <w:name w:val="Heading 2 Char"/>
    <w:basedOn w:val="DefaultParagraphFont"/>
    <w:link w:val="Heading2"/>
    <w:uiPriority w:val="9"/>
    <w:rsid w:val="005B66CB"/>
    <w:rPr>
      <w:rFonts w:ascii="Akrobat" w:eastAsiaTheme="majorEastAsia" w:hAnsi="Akrobat" w:cs="Times New Roman (Headings CS)"/>
      <w:b/>
      <w:bCs/>
      <w:caps/>
      <w:color w:val="143C59" w:themeColor="text2"/>
      <w:sz w:val="37"/>
      <w:szCs w:val="37"/>
      <w:lang w:val="en-GB"/>
    </w:rPr>
  </w:style>
  <w:style w:type="character" w:customStyle="1" w:styleId="Heading3Char">
    <w:name w:val="Heading 3 Char"/>
    <w:basedOn w:val="DefaultParagraphFont"/>
    <w:link w:val="Heading3"/>
    <w:uiPriority w:val="9"/>
    <w:rsid w:val="002C05F0"/>
    <w:rPr>
      <w:rFonts w:ascii="Akrobat" w:eastAsia="Calibri" w:hAnsi="Akrobat" w:cs="Times New Roman"/>
      <w:b/>
      <w:bCs/>
      <w:color w:val="143C59" w:themeColor="text2"/>
      <w:sz w:val="26"/>
      <w:szCs w:val="26"/>
      <w:lang w:val="en-GB"/>
    </w:rPr>
  </w:style>
  <w:style w:type="character" w:customStyle="1" w:styleId="Heading4Char">
    <w:name w:val="Heading 4 Char"/>
    <w:basedOn w:val="DefaultParagraphFont"/>
    <w:link w:val="Heading4"/>
    <w:uiPriority w:val="9"/>
    <w:rsid w:val="004002F6"/>
    <w:rPr>
      <w:rFonts w:ascii="Akrobat" w:eastAsiaTheme="majorEastAsia" w:hAnsi="Akrobat" w:cs="Times New Roman (Headings CS)"/>
      <w:iCs/>
      <w:caps/>
      <w:color w:val="143C59" w:themeColor="text2"/>
      <w:sz w:val="30"/>
      <w:szCs w:val="30"/>
      <w:lang w:val="en-GB"/>
    </w:rPr>
  </w:style>
  <w:style w:type="character" w:customStyle="1" w:styleId="Heading5Char">
    <w:name w:val="Heading 5 Char"/>
    <w:basedOn w:val="DefaultParagraphFont"/>
    <w:link w:val="Heading5"/>
    <w:uiPriority w:val="9"/>
    <w:rsid w:val="009A294B"/>
    <w:rPr>
      <w:rFonts w:ascii="Akrobat" w:eastAsia="Times New Roman" w:hAnsi="Akrobat" w:cs="Times New Roman"/>
      <w:b/>
      <w:color w:val="FFFFFF"/>
      <w:sz w:val="30"/>
      <w:szCs w:val="30"/>
      <w:lang w:val="en-GB" w:eastAsia="en-US"/>
    </w:rPr>
  </w:style>
  <w:style w:type="character" w:customStyle="1" w:styleId="Heading6Char">
    <w:name w:val="Heading 6 Char"/>
    <w:aliases w:val="Breakout box Char"/>
    <w:basedOn w:val="DefaultParagraphFont"/>
    <w:link w:val="Heading6"/>
    <w:uiPriority w:val="9"/>
    <w:rsid w:val="00B24B0D"/>
    <w:rPr>
      <w:rFonts w:ascii="Akrobat" w:eastAsiaTheme="majorEastAsia" w:hAnsi="Akrobat" w:cs="Times New Roman (Headings CS)"/>
      <w:bCs/>
      <w:iCs/>
      <w:color w:val="37302C" w:themeColor="text1"/>
      <w:szCs w:val="60"/>
      <w:shd w:val="clear" w:color="auto" w:fill="ECE9E7" w:themeFill="text1" w:themeFillTint="1A"/>
      <w:lang w:val="en-GB"/>
    </w:rPr>
  </w:style>
  <w:style w:type="character" w:customStyle="1" w:styleId="Heading7Char">
    <w:name w:val="Heading 7 Char"/>
    <w:basedOn w:val="DefaultParagraphFont"/>
    <w:link w:val="Heading7"/>
    <w:uiPriority w:val="9"/>
    <w:rsid w:val="00CD635E"/>
    <w:rPr>
      <w:rFonts w:ascii="Roboto" w:eastAsiaTheme="majorEastAsia" w:hAnsi="Roboto" w:cstheme="majorBidi"/>
      <w:b/>
      <w:bCs/>
      <w:color w:val="37302C" w:themeColor="text1"/>
      <w:sz w:val="18"/>
      <w:lang w:val="en-GB"/>
    </w:rPr>
  </w:style>
  <w:style w:type="character" w:customStyle="1" w:styleId="Heading8Char">
    <w:name w:val="Heading 8 Char"/>
    <w:basedOn w:val="DefaultParagraphFont"/>
    <w:link w:val="Heading8"/>
    <w:uiPriority w:val="9"/>
    <w:rPr>
      <w:rFonts w:eastAsiaTheme="majorEastAsia" w:cstheme="majorBidi"/>
      <w:i/>
      <w:iCs/>
      <w:color w:val="594E48" w:themeColor="text1" w:themeTint="D8"/>
    </w:rPr>
  </w:style>
  <w:style w:type="character" w:customStyle="1" w:styleId="Heading9Char">
    <w:name w:val="Heading 9 Char"/>
    <w:basedOn w:val="DefaultParagraphFont"/>
    <w:link w:val="Heading9"/>
    <w:uiPriority w:val="9"/>
    <w:rsid w:val="005222F9"/>
    <w:rPr>
      <w:rFonts w:ascii="Roboto" w:eastAsiaTheme="majorEastAsia" w:hAnsi="Roboto" w:cs="Times New Roman (Headings CS)"/>
      <w:color w:val="D09B2C" w:themeColor="accent2"/>
      <w:sz w:val="18"/>
      <w:lang w:val="en-GB"/>
    </w:rPr>
  </w:style>
  <w:style w:type="character" w:customStyle="1" w:styleId="TitleChar">
    <w:name w:val="Title Char"/>
    <w:basedOn w:val="DefaultParagraphFont"/>
    <w:link w:val="Title"/>
    <w:uiPriority w:val="10"/>
    <w:rsid w:val="00971E66"/>
    <w:rPr>
      <w:rFonts w:ascii="Akrobat" w:eastAsiaTheme="majorEastAsia" w:hAnsi="Akrobat" w:cs="Times New Roman (Headings CS)"/>
      <w:b/>
      <w:bCs/>
      <w:caps/>
      <w:color w:val="143C59" w:themeColor="text2"/>
      <w:spacing w:val="-10"/>
      <w:kern w:val="28"/>
      <w:position w:val="-4"/>
      <w:sz w:val="57"/>
      <w:szCs w:val="57"/>
      <w:lang w:val="en-GB"/>
    </w:rPr>
  </w:style>
  <w:style w:type="paragraph" w:styleId="Title">
    <w:name w:val="Title"/>
    <w:basedOn w:val="Normal"/>
    <w:next w:val="Normal"/>
    <w:link w:val="TitleChar"/>
    <w:uiPriority w:val="10"/>
    <w:qFormat/>
    <w:rsid w:val="00971E66"/>
    <w:pPr>
      <w:spacing w:before="240" w:after="0" w:line="180" w:lineRule="auto"/>
      <w:contextualSpacing/>
    </w:pPr>
    <w:rPr>
      <w:rFonts w:ascii="Akrobat" w:eastAsiaTheme="majorEastAsia" w:hAnsi="Akrobat" w:cs="Times New Roman (Headings CS)"/>
      <w:b/>
      <w:bCs/>
      <w:caps/>
      <w:color w:val="143C59" w:themeColor="text2"/>
      <w:spacing w:val="-10"/>
      <w:kern w:val="28"/>
      <w:position w:val="-4"/>
      <w:sz w:val="57"/>
      <w:szCs w:val="57"/>
    </w:rPr>
  </w:style>
  <w:style w:type="character" w:customStyle="1" w:styleId="SubtitleChar">
    <w:name w:val="Subtitle Char"/>
    <w:basedOn w:val="DefaultParagraphFont"/>
    <w:link w:val="Subtitle"/>
    <w:uiPriority w:val="11"/>
    <w:rsid w:val="00971E66"/>
    <w:rPr>
      <w:rFonts w:ascii="Akrobat" w:eastAsiaTheme="majorEastAsia" w:hAnsi="Akrobat" w:cs="Times New Roman (Headings CS)"/>
      <w:b/>
      <w:bCs/>
      <w:iCs/>
      <w:caps/>
      <w:color w:val="37302C" w:themeColor="text1"/>
      <w:position w:val="-6"/>
      <w:sz w:val="36"/>
      <w:szCs w:val="36"/>
      <w:lang w:val="en-GB"/>
    </w:rPr>
  </w:style>
  <w:style w:type="paragraph" w:styleId="Subtitle">
    <w:name w:val="Subtitle"/>
    <w:next w:val="Normal"/>
    <w:link w:val="SubtitleChar"/>
    <w:uiPriority w:val="11"/>
    <w:qFormat/>
    <w:rsid w:val="00971E66"/>
    <w:pPr>
      <w:spacing w:line="240" w:lineRule="auto"/>
    </w:pPr>
    <w:rPr>
      <w:rFonts w:ascii="Akrobat" w:eastAsiaTheme="majorEastAsia" w:hAnsi="Akrobat" w:cs="Times New Roman (Headings CS)"/>
      <w:b/>
      <w:bCs/>
      <w:iCs/>
      <w:caps/>
      <w:color w:val="37302C" w:themeColor="text1"/>
      <w:position w:val="-6"/>
      <w:sz w:val="36"/>
      <w:szCs w:val="36"/>
      <w:lang w:val="en-GB"/>
    </w:rPr>
  </w:style>
  <w:style w:type="character" w:styleId="IntenseEmphasis">
    <w:name w:val="Intense Emphasis"/>
    <w:basedOn w:val="DefaultParagraphFont"/>
    <w:uiPriority w:val="21"/>
    <w:qFormat/>
    <w:rPr>
      <w:i/>
      <w:iCs/>
      <w:color w:val="0F2C42" w:themeColor="accent1" w:themeShade="BF"/>
    </w:rPr>
  </w:style>
  <w:style w:type="character" w:customStyle="1" w:styleId="QuoteChar">
    <w:name w:val="Quote Char"/>
    <w:basedOn w:val="DefaultParagraphFont"/>
    <w:link w:val="Quote"/>
    <w:uiPriority w:val="29"/>
    <w:rsid w:val="00FB6F43"/>
    <w:rPr>
      <w:rFonts w:ascii="Roboto" w:hAnsi="Roboto"/>
      <w:i/>
      <w:iCs/>
      <w:color w:val="706159" w:themeColor="text1" w:themeTint="BF"/>
      <w:sz w:val="18"/>
      <w:lang w:val="en-GB"/>
    </w:rPr>
  </w:style>
  <w:style w:type="paragraph" w:styleId="Quote">
    <w:name w:val="Quote"/>
    <w:basedOn w:val="Normal"/>
    <w:next w:val="Normal"/>
    <w:link w:val="QuoteChar"/>
    <w:uiPriority w:val="29"/>
    <w:qFormat/>
    <w:rsid w:val="00FB6F43"/>
    <w:pPr>
      <w:spacing w:before="160"/>
    </w:pPr>
    <w:rPr>
      <w:i/>
      <w:iCs/>
      <w:color w:val="706159" w:themeColor="text1" w:themeTint="BF"/>
    </w:rPr>
  </w:style>
  <w:style w:type="character" w:customStyle="1" w:styleId="IntenseQuoteChar">
    <w:name w:val="Intense Quote Char"/>
    <w:aliases w:val="Bold quote Char"/>
    <w:basedOn w:val="DefaultParagraphFont"/>
    <w:link w:val="IntenseQuote"/>
    <w:uiPriority w:val="30"/>
    <w:rsid w:val="00C770FD"/>
    <w:rPr>
      <w:rFonts w:ascii="Akrobat" w:eastAsia="Aptos" w:hAnsi="Akrobat" w:cs="Aptos"/>
      <w:b/>
      <w:bCs/>
      <w:caps/>
      <w:color w:val="37302C" w:themeColor="text1"/>
      <w:sz w:val="28"/>
      <w:szCs w:val="72"/>
      <w:lang w:val="en-GB"/>
    </w:rPr>
  </w:style>
  <w:style w:type="paragraph" w:styleId="IntenseQuote">
    <w:name w:val="Intense Quote"/>
    <w:aliases w:val="Bold quote"/>
    <w:basedOn w:val="Heading1"/>
    <w:next w:val="Normal"/>
    <w:link w:val="IntenseQuoteChar"/>
    <w:uiPriority w:val="30"/>
    <w:qFormat/>
    <w:rsid w:val="00C770FD"/>
    <w:pPr>
      <w:suppressAutoHyphens/>
    </w:pPr>
    <w:rPr>
      <w:rFonts w:eastAsia="Aptos" w:cs="Aptos"/>
      <w:sz w:val="28"/>
    </w:rPr>
  </w:style>
  <w:style w:type="character" w:styleId="IntenseReference">
    <w:name w:val="Intense Reference"/>
    <w:basedOn w:val="DefaultParagraphFont"/>
    <w:uiPriority w:val="32"/>
    <w:qFormat/>
    <w:rsid w:val="00B52CA1"/>
    <w:rPr>
      <w:smallCaps/>
      <w:color w:val="0F2C42" w:themeColor="accent1" w:themeShade="BF"/>
      <w:spacing w:val="5"/>
    </w:rPr>
  </w:style>
  <w:style w:type="paragraph" w:styleId="ListParagraph">
    <w:name w:val="List Paragraph"/>
    <w:basedOn w:val="Normal"/>
    <w:link w:val="ListParagraphChar"/>
    <w:uiPriority w:val="34"/>
    <w:rsid w:val="00AA7167"/>
    <w:pPr>
      <w:ind w:left="720"/>
      <w:contextualSpacing/>
    </w:pPr>
  </w:style>
  <w:style w:type="character" w:customStyle="1" w:styleId="highlight">
    <w:name w:val="highlight"/>
    <w:basedOn w:val="DefaultParagraphFont"/>
    <w:uiPriority w:val="1"/>
    <w:rsid w:val="00AA7167"/>
  </w:style>
  <w:style w:type="character" w:customStyle="1" w:styleId="citation">
    <w:name w:val="citation"/>
    <w:basedOn w:val="DefaultParagraphFont"/>
    <w:rsid w:val="00AA7167"/>
  </w:style>
  <w:style w:type="character" w:styleId="FootnoteReference">
    <w:name w:val="footnote reference"/>
    <w:aliases w:val="Footnotes refss,4_G,Footnote number,Footnote"/>
    <w:uiPriority w:val="99"/>
    <w:unhideWhenUsed/>
    <w:rsid w:val="00FB6F43"/>
  </w:style>
  <w:style w:type="paragraph" w:styleId="CommentText">
    <w:name w:val="annotation text"/>
    <w:basedOn w:val="Normal"/>
    <w:link w:val="CommentTextChar"/>
    <w:uiPriority w:val="99"/>
    <w:unhideWhenUsed/>
    <w:rsid w:val="00AA7167"/>
    <w:pPr>
      <w:spacing w:line="240" w:lineRule="auto"/>
    </w:pPr>
    <w:rPr>
      <w:sz w:val="20"/>
      <w:szCs w:val="20"/>
    </w:rPr>
  </w:style>
  <w:style w:type="character" w:customStyle="1" w:styleId="CommentTextChar">
    <w:name w:val="Comment Text Char"/>
    <w:basedOn w:val="DefaultParagraphFont"/>
    <w:link w:val="CommentText"/>
    <w:uiPriority w:val="99"/>
    <w:rsid w:val="00AA7167"/>
    <w:rPr>
      <w:sz w:val="20"/>
      <w:szCs w:val="20"/>
    </w:rPr>
  </w:style>
  <w:style w:type="character" w:styleId="CommentReference">
    <w:name w:val="annotation reference"/>
    <w:basedOn w:val="DefaultParagraphFont"/>
    <w:uiPriority w:val="99"/>
    <w:semiHidden/>
    <w:unhideWhenUsed/>
    <w:rsid w:val="00AA7167"/>
    <w:rPr>
      <w:sz w:val="16"/>
      <w:szCs w:val="16"/>
    </w:rPr>
  </w:style>
  <w:style w:type="character" w:styleId="Hyperlink">
    <w:name w:val="Hyperlink"/>
    <w:basedOn w:val="DefaultParagraphFont"/>
    <w:uiPriority w:val="99"/>
    <w:unhideWhenUsed/>
    <w:rsid w:val="00AB1CC9"/>
    <w:rPr>
      <w:color w:val="325978" w:themeColor="accent5"/>
      <w:u w:val="single"/>
    </w:rPr>
  </w:style>
  <w:style w:type="table" w:styleId="TableGrid">
    <w:name w:val="Table Grid"/>
    <w:basedOn w:val="TableNormal"/>
    <w:uiPriority w:val="39"/>
    <w:rsid w:val="00AA7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A7167"/>
  </w:style>
  <w:style w:type="paragraph" w:styleId="Header">
    <w:name w:val="header"/>
    <w:basedOn w:val="Normal"/>
    <w:link w:val="HeaderChar"/>
    <w:uiPriority w:val="99"/>
    <w:unhideWhenUsed/>
    <w:rsid w:val="00AA7167"/>
    <w:pPr>
      <w:tabs>
        <w:tab w:val="center" w:pos="4680"/>
        <w:tab w:val="right" w:pos="9360"/>
      </w:tabs>
      <w:spacing w:after="0" w:line="240" w:lineRule="auto"/>
    </w:pPr>
  </w:style>
  <w:style w:type="character" w:customStyle="1" w:styleId="HeaderChar1">
    <w:name w:val="Header Char1"/>
    <w:basedOn w:val="DefaultParagraphFont"/>
    <w:uiPriority w:val="99"/>
    <w:semiHidden/>
    <w:rsid w:val="00AA7167"/>
  </w:style>
  <w:style w:type="character" w:customStyle="1" w:styleId="FooterChar">
    <w:name w:val="Footer Char"/>
    <w:basedOn w:val="DefaultParagraphFont"/>
    <w:link w:val="Footer"/>
    <w:uiPriority w:val="99"/>
    <w:rsid w:val="00B24B0D"/>
    <w:rPr>
      <w:rFonts w:ascii="Roboto" w:eastAsia="Aptos" w:hAnsi="Roboto" w:cs="Aptos"/>
      <w:color w:val="706159" w:themeColor="text1" w:themeTint="BF"/>
      <w:sz w:val="17"/>
      <w:szCs w:val="16"/>
      <w:lang w:val="en-GB"/>
    </w:rPr>
  </w:style>
  <w:style w:type="paragraph" w:styleId="Footer">
    <w:name w:val="footer"/>
    <w:basedOn w:val="Normal"/>
    <w:link w:val="FooterChar"/>
    <w:uiPriority w:val="99"/>
    <w:unhideWhenUsed/>
    <w:qFormat/>
    <w:rsid w:val="00B24B0D"/>
    <w:pPr>
      <w:tabs>
        <w:tab w:val="center" w:pos="4680"/>
        <w:tab w:val="right" w:pos="9360"/>
      </w:tabs>
      <w:spacing w:after="0" w:line="240" w:lineRule="auto"/>
    </w:pPr>
    <w:rPr>
      <w:color w:val="706159" w:themeColor="text1" w:themeTint="BF"/>
      <w:sz w:val="17"/>
      <w:szCs w:val="16"/>
    </w:rPr>
  </w:style>
  <w:style w:type="character" w:customStyle="1" w:styleId="FooterChar1">
    <w:name w:val="Footer Char1"/>
    <w:basedOn w:val="DefaultParagraphFont"/>
    <w:uiPriority w:val="99"/>
    <w:semiHidden/>
    <w:rsid w:val="00AA7167"/>
  </w:style>
  <w:style w:type="paragraph" w:styleId="FootnoteText">
    <w:name w:val="footnote text"/>
    <w:basedOn w:val="Normal"/>
    <w:link w:val="FootnoteTextChar"/>
    <w:uiPriority w:val="99"/>
    <w:unhideWhenUsed/>
    <w:rsid w:val="00FB6F43"/>
    <w:pPr>
      <w:spacing w:after="0" w:line="240" w:lineRule="auto"/>
    </w:pPr>
    <w:rPr>
      <w:sz w:val="14"/>
      <w:szCs w:val="14"/>
    </w:rPr>
  </w:style>
  <w:style w:type="character" w:customStyle="1" w:styleId="FootnoteTextChar">
    <w:name w:val="Footnote Text Char"/>
    <w:basedOn w:val="DefaultParagraphFont"/>
    <w:link w:val="FootnoteText"/>
    <w:uiPriority w:val="99"/>
    <w:rsid w:val="00FB6F43"/>
    <w:rPr>
      <w:rFonts w:ascii="Roboto" w:eastAsia="Aptos" w:hAnsi="Roboto" w:cs="Aptos"/>
      <w:color w:val="37302C" w:themeColor="text1"/>
      <w:sz w:val="14"/>
      <w:szCs w:val="14"/>
      <w:lang w:val="en-GB"/>
    </w:rPr>
  </w:style>
  <w:style w:type="character" w:customStyle="1" w:styleId="ListParagraphChar">
    <w:name w:val="List Paragraph Char"/>
    <w:basedOn w:val="DefaultParagraphFont"/>
    <w:link w:val="ListParagraph"/>
    <w:uiPriority w:val="34"/>
    <w:rsid w:val="00AA7167"/>
  </w:style>
  <w:style w:type="character" w:customStyle="1" w:styleId="cf01">
    <w:name w:val="cf01"/>
    <w:basedOn w:val="DefaultParagraphFont"/>
    <w:rsid w:val="00AA7167"/>
    <w:rPr>
      <w:rFonts w:asciiTheme="minorHAnsi" w:eastAsiaTheme="minorEastAsia" w:hAnsiTheme="minorHAnsi" w:cstheme="minorBidi"/>
      <w:sz w:val="18"/>
      <w:szCs w:val="18"/>
      <w:lang w:val="en-AU" w:eastAsia="en-US" w:bidi="ar-SA"/>
    </w:rPr>
  </w:style>
  <w:style w:type="paragraph" w:styleId="NormalWeb">
    <w:name w:val="Normal (Web)"/>
    <w:basedOn w:val="Normal"/>
    <w:uiPriority w:val="99"/>
    <w:unhideWhenUsed/>
    <w:rsid w:val="00AA7167"/>
    <w:pPr>
      <w:spacing w:before="100" w:beforeAutospacing="1" w:after="100" w:afterAutospacing="1" w:line="240" w:lineRule="auto"/>
    </w:pPr>
    <w:rPr>
      <w:rFonts w:ascii="Times New Roman" w:eastAsia="Times New Roman" w:hAnsi="Times New Roman" w:cs="Times New Roman"/>
      <w:lang w:val="en-AU" w:eastAsia="en-AU"/>
    </w:rPr>
  </w:style>
  <w:style w:type="character" w:styleId="SubtleReference">
    <w:name w:val="Subtle Reference"/>
    <w:basedOn w:val="DefaultParagraphFont"/>
    <w:uiPriority w:val="31"/>
    <w:rsid w:val="00AA7167"/>
    <w:rPr>
      <w:smallCaps/>
      <w:color w:val="87766C" w:themeColor="text1" w:themeTint="A5"/>
    </w:rPr>
  </w:style>
  <w:style w:type="paragraph" w:customStyle="1" w:styleId="paragraph">
    <w:name w:val="paragraph"/>
    <w:basedOn w:val="Normal"/>
    <w:rsid w:val="000D1F56"/>
    <w:pPr>
      <w:spacing w:before="100" w:beforeAutospacing="1" w:after="100" w:afterAutospacing="1" w:line="240" w:lineRule="auto"/>
      <w:ind w:right="-44"/>
    </w:pPr>
    <w:rPr>
      <w:rFonts w:eastAsia="Times New Roman" w:cs="Times New Roman"/>
      <w:szCs w:val="22"/>
      <w:lang w:val="en-AU" w:eastAsia="en-AU"/>
    </w:rPr>
  </w:style>
  <w:style w:type="character" w:customStyle="1" w:styleId="normaltextrun">
    <w:name w:val="normaltextrun"/>
    <w:basedOn w:val="DefaultParagraphFont"/>
    <w:rsid w:val="009B3033"/>
  </w:style>
  <w:style w:type="character" w:customStyle="1" w:styleId="apple-converted-space">
    <w:name w:val="apple-converted-space"/>
    <w:basedOn w:val="DefaultParagraphFont"/>
    <w:rsid w:val="009B3033"/>
  </w:style>
  <w:style w:type="paragraph" w:styleId="Revision">
    <w:name w:val="Revision"/>
    <w:hidden/>
    <w:uiPriority w:val="99"/>
    <w:semiHidden/>
    <w:rsid w:val="00A84C1E"/>
    <w:pPr>
      <w:spacing w:after="0" w:line="240" w:lineRule="auto"/>
    </w:pPr>
  </w:style>
  <w:style w:type="paragraph" w:styleId="CommentSubject">
    <w:name w:val="annotation subject"/>
    <w:basedOn w:val="CommentText"/>
    <w:next w:val="CommentText"/>
    <w:link w:val="CommentSubjectChar"/>
    <w:uiPriority w:val="99"/>
    <w:semiHidden/>
    <w:unhideWhenUsed/>
    <w:rsid w:val="00B07804"/>
    <w:rPr>
      <w:b/>
      <w:bCs/>
    </w:rPr>
  </w:style>
  <w:style w:type="character" w:customStyle="1" w:styleId="CommentSubjectChar">
    <w:name w:val="Comment Subject Char"/>
    <w:basedOn w:val="CommentTextChar"/>
    <w:link w:val="CommentSubject"/>
    <w:uiPriority w:val="99"/>
    <w:semiHidden/>
    <w:rsid w:val="00B07804"/>
    <w:rPr>
      <w:b/>
      <w:bCs/>
      <w:sz w:val="20"/>
      <w:szCs w:val="20"/>
    </w:rPr>
  </w:style>
  <w:style w:type="character" w:styleId="FollowedHyperlink">
    <w:name w:val="FollowedHyperlink"/>
    <w:basedOn w:val="DefaultParagraphFont"/>
    <w:uiPriority w:val="99"/>
    <w:semiHidden/>
    <w:unhideWhenUsed/>
    <w:rsid w:val="00100B72"/>
    <w:rPr>
      <w:color w:val="787878" w:themeColor="followedHyperlink"/>
      <w:u w:val="single"/>
    </w:rPr>
  </w:style>
  <w:style w:type="paragraph" w:customStyle="1" w:styleId="pf0">
    <w:name w:val="pf0"/>
    <w:basedOn w:val="Normal"/>
    <w:rsid w:val="0036010C"/>
    <w:pPr>
      <w:spacing w:before="100" w:beforeAutospacing="1" w:after="100" w:afterAutospacing="1" w:line="240" w:lineRule="auto"/>
    </w:pPr>
    <w:rPr>
      <w:rFonts w:ascii="Times New Roman" w:eastAsia="Times New Roman" w:hAnsi="Times New Roman" w:cs="Times New Roman"/>
      <w:lang w:val="en-AU" w:eastAsia="en-AU"/>
    </w:rPr>
  </w:style>
  <w:style w:type="character" w:customStyle="1" w:styleId="cf11">
    <w:name w:val="cf11"/>
    <w:basedOn w:val="DefaultParagraphFont"/>
    <w:rsid w:val="00B00F9A"/>
    <w:rPr>
      <w:rFonts w:ascii="Segoe UI" w:hAnsi="Segoe UI" w:cs="Segoe UI" w:hint="default"/>
      <w:color w:val="1F1F1F"/>
      <w:sz w:val="18"/>
      <w:szCs w:val="18"/>
      <w:shd w:val="clear" w:color="auto" w:fill="FFFFFF"/>
    </w:rPr>
  </w:style>
  <w:style w:type="character" w:styleId="UnresolvedMention">
    <w:name w:val="Unresolved Mention"/>
    <w:basedOn w:val="DefaultParagraphFont"/>
    <w:uiPriority w:val="99"/>
    <w:unhideWhenUsed/>
    <w:rsid w:val="009C1ECC"/>
    <w:rPr>
      <w:color w:val="605E5C"/>
      <w:shd w:val="clear" w:color="auto" w:fill="E1DFDD"/>
    </w:rPr>
  </w:style>
  <w:style w:type="character" w:styleId="Emphasis">
    <w:name w:val="Emphasis"/>
    <w:basedOn w:val="DefaultParagraphFont"/>
    <w:uiPriority w:val="20"/>
    <w:qFormat/>
    <w:rsid w:val="009A2781"/>
    <w:rPr>
      <w:i/>
      <w:iCs/>
    </w:rPr>
  </w:style>
  <w:style w:type="paragraph" w:styleId="EndnoteText">
    <w:name w:val="endnote text"/>
    <w:basedOn w:val="Normal"/>
    <w:link w:val="EndnoteTextChar"/>
    <w:uiPriority w:val="99"/>
    <w:unhideWhenUsed/>
    <w:rsid w:val="00900946"/>
    <w:pPr>
      <w:spacing w:after="0" w:line="240" w:lineRule="auto"/>
    </w:pPr>
    <w:rPr>
      <w:color w:val="143C59" w:themeColor="text2"/>
      <w:sz w:val="16"/>
      <w:szCs w:val="20"/>
    </w:rPr>
  </w:style>
  <w:style w:type="character" w:customStyle="1" w:styleId="EndnoteTextChar">
    <w:name w:val="Endnote Text Char"/>
    <w:basedOn w:val="DefaultParagraphFont"/>
    <w:link w:val="EndnoteText"/>
    <w:uiPriority w:val="99"/>
    <w:rsid w:val="00900946"/>
    <w:rPr>
      <w:rFonts w:ascii="Roboto" w:eastAsia="Aptos" w:hAnsi="Roboto" w:cs="Aptos"/>
      <w:color w:val="143C59" w:themeColor="text2"/>
      <w:sz w:val="16"/>
      <w:szCs w:val="20"/>
      <w:lang w:val="en-GB"/>
    </w:rPr>
  </w:style>
  <w:style w:type="character" w:styleId="EndnoteReference">
    <w:name w:val="endnote reference"/>
    <w:basedOn w:val="DefaultParagraphFont"/>
    <w:uiPriority w:val="99"/>
    <w:semiHidden/>
    <w:unhideWhenUsed/>
    <w:rsid w:val="005B7574"/>
    <w:rPr>
      <w:vertAlign w:val="superscript"/>
    </w:rPr>
  </w:style>
  <w:style w:type="character" w:styleId="Strong">
    <w:name w:val="Strong"/>
    <w:uiPriority w:val="22"/>
    <w:qFormat/>
    <w:rsid w:val="003261E0"/>
    <w:rPr>
      <w:rFonts w:ascii="Roboto Medium" w:hAnsi="Roboto Medium" w:cstheme="minorBidi"/>
      <w:b w:val="0"/>
      <w:bCs/>
      <w:sz w:val="21"/>
      <w:szCs w:val="21"/>
    </w:rPr>
  </w:style>
  <w:style w:type="paragraph" w:styleId="NoSpacing">
    <w:name w:val="No Spacing"/>
    <w:uiPriority w:val="1"/>
    <w:qFormat/>
    <w:rsid w:val="00FB6F43"/>
    <w:pPr>
      <w:spacing w:after="0" w:line="240" w:lineRule="auto"/>
    </w:pPr>
    <w:rPr>
      <w:sz w:val="18"/>
    </w:rPr>
  </w:style>
  <w:style w:type="paragraph" w:customStyle="1" w:styleId="Breakoutbox">
    <w:name w:val="Break out box"/>
    <w:basedOn w:val="Normal"/>
    <w:qFormat/>
    <w:rsid w:val="00FB6F43"/>
    <w:rPr>
      <w:rFonts w:eastAsia="Roboto" w:cs="Roboto"/>
      <w:bCs/>
      <w:color w:val="FF0000"/>
      <w:szCs w:val="18"/>
    </w:rPr>
  </w:style>
  <w:style w:type="paragraph" w:styleId="TOC1">
    <w:name w:val="toc 1"/>
    <w:basedOn w:val="Normal"/>
    <w:next w:val="Normal"/>
    <w:autoRedefine/>
    <w:uiPriority w:val="39"/>
    <w:unhideWhenUsed/>
    <w:rsid w:val="009C036A"/>
    <w:pPr>
      <w:spacing w:after="100"/>
    </w:pPr>
    <w:rPr>
      <w:b/>
      <w:bCs/>
    </w:rPr>
  </w:style>
  <w:style w:type="paragraph" w:styleId="TOC2">
    <w:name w:val="toc 2"/>
    <w:basedOn w:val="Normal"/>
    <w:next w:val="Normal"/>
    <w:autoRedefine/>
    <w:uiPriority w:val="39"/>
    <w:unhideWhenUsed/>
    <w:rsid w:val="009C036A"/>
    <w:pPr>
      <w:spacing w:after="100"/>
      <w:ind w:left="180"/>
    </w:pPr>
  </w:style>
  <w:style w:type="character" w:styleId="Hashtag">
    <w:name w:val="Hashtag"/>
    <w:basedOn w:val="DefaultParagraphFont"/>
    <w:uiPriority w:val="99"/>
    <w:unhideWhenUsed/>
    <w:rsid w:val="00DF08AD"/>
    <w:rPr>
      <w:color w:val="37302C" w:themeColor="text1"/>
      <w:shd w:val="clear" w:color="auto" w:fill="E1DFDD"/>
    </w:rPr>
  </w:style>
  <w:style w:type="character" w:styleId="SubtleEmphasis">
    <w:name w:val="Subtle Emphasis"/>
    <w:uiPriority w:val="19"/>
    <w:qFormat/>
    <w:rsid w:val="00186882"/>
    <w:rPr>
      <w:u w:val="single"/>
    </w:rPr>
  </w:style>
  <w:style w:type="paragraph" w:styleId="TableofFigures">
    <w:name w:val="table of figures"/>
    <w:basedOn w:val="Normal"/>
    <w:next w:val="Normal"/>
    <w:uiPriority w:val="99"/>
    <w:unhideWhenUsed/>
    <w:rsid w:val="00C62319"/>
    <w:pPr>
      <w:spacing w:after="0"/>
    </w:pPr>
  </w:style>
  <w:style w:type="numbering" w:customStyle="1" w:styleId="CurrentList1">
    <w:name w:val="Current List1"/>
    <w:uiPriority w:val="99"/>
    <w:rsid w:val="00554D8B"/>
    <w:pPr>
      <w:numPr>
        <w:numId w:val="3"/>
      </w:numPr>
    </w:pPr>
  </w:style>
  <w:style w:type="character" w:customStyle="1" w:styleId="FCLCbodybold">
    <w:name w:val="FCLC body bold"/>
    <w:basedOn w:val="DefaultParagraphFont"/>
    <w:qFormat/>
    <w:rsid w:val="00C269CD"/>
    <w:rPr>
      <w:b/>
    </w:rPr>
  </w:style>
  <w:style w:type="table" w:customStyle="1" w:styleId="TableGrid1">
    <w:name w:val="Table Grid1"/>
    <w:basedOn w:val="TableNormal"/>
    <w:next w:val="TableGrid"/>
    <w:uiPriority w:val="39"/>
    <w:rsid w:val="00C269CD"/>
    <w:pPr>
      <w:spacing w:after="0" w:line="240" w:lineRule="auto"/>
    </w:pPr>
    <w:rPr>
      <w:rFonts w:eastAsiaTheme="minorHAns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7B1A"/>
    <w:rPr>
      <w:color w:val="666666"/>
    </w:rPr>
  </w:style>
  <w:style w:type="paragraph" w:styleId="ListBullet">
    <w:name w:val="List Bullet"/>
    <w:basedOn w:val="Normal"/>
    <w:uiPriority w:val="99"/>
    <w:unhideWhenUsed/>
    <w:qFormat/>
    <w:rsid w:val="00BA35E8"/>
    <w:pPr>
      <w:numPr>
        <w:numId w:val="13"/>
      </w:numPr>
      <w:spacing w:line="259" w:lineRule="auto"/>
      <w:ind w:right="0"/>
    </w:pPr>
    <w:rPr>
      <w:rFonts w:eastAsia="Calibri" w:cs="Times New Roman"/>
      <w:szCs w:val="21"/>
    </w:rPr>
  </w:style>
  <w:style w:type="paragraph" w:styleId="ListNumber">
    <w:name w:val="List Number"/>
    <w:basedOn w:val="Normal"/>
    <w:uiPriority w:val="99"/>
    <w:unhideWhenUsed/>
    <w:qFormat/>
    <w:rsid w:val="008D146B"/>
    <w:pPr>
      <w:numPr>
        <w:numId w:val="15"/>
      </w:numPr>
      <w:contextualSpacing/>
    </w:pPr>
  </w:style>
  <w:style w:type="paragraph" w:customStyle="1" w:styleId="FootnoteReference1">
    <w:name w:val="Footnote Reference1"/>
    <w:basedOn w:val="Normal"/>
    <w:link w:val="FootnotereferenceChar"/>
    <w:qFormat/>
    <w:rsid w:val="00435DD6"/>
    <w:pPr>
      <w:spacing w:line="259" w:lineRule="auto"/>
    </w:pPr>
    <w:rPr>
      <w:rFonts w:eastAsia="Calibri" w:cs="Times New Roman"/>
      <w:szCs w:val="21"/>
      <w:vertAlign w:val="superscript"/>
    </w:rPr>
  </w:style>
  <w:style w:type="character" w:customStyle="1" w:styleId="FootnotereferenceChar">
    <w:name w:val="Footnote reference Char"/>
    <w:basedOn w:val="DefaultParagraphFont"/>
    <w:link w:val="FootnoteReference1"/>
    <w:rsid w:val="00435DD6"/>
    <w:rPr>
      <w:rFonts w:ascii="Roboto" w:eastAsia="Calibri" w:hAnsi="Roboto" w:cs="Times New Roman"/>
      <w:color w:val="37302C" w:themeColor="text1"/>
      <w:sz w:val="21"/>
      <w:szCs w:val="21"/>
      <w:vertAlign w:val="superscript"/>
      <w:lang w:val="en-GB"/>
    </w:rPr>
  </w:style>
  <w:style w:type="character" w:styleId="Mention">
    <w:name w:val="Mention"/>
    <w:basedOn w:val="DefaultParagraphFont"/>
    <w:uiPriority w:val="99"/>
    <w:unhideWhenUsed/>
    <w:rsid w:val="00D7057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80027">
      <w:bodyDiv w:val="1"/>
      <w:marLeft w:val="0"/>
      <w:marRight w:val="0"/>
      <w:marTop w:val="0"/>
      <w:marBottom w:val="0"/>
      <w:divBdr>
        <w:top w:val="none" w:sz="0" w:space="0" w:color="auto"/>
        <w:left w:val="none" w:sz="0" w:space="0" w:color="auto"/>
        <w:bottom w:val="none" w:sz="0" w:space="0" w:color="auto"/>
        <w:right w:val="none" w:sz="0" w:space="0" w:color="auto"/>
      </w:divBdr>
    </w:div>
    <w:div w:id="159393732">
      <w:bodyDiv w:val="1"/>
      <w:marLeft w:val="0"/>
      <w:marRight w:val="0"/>
      <w:marTop w:val="0"/>
      <w:marBottom w:val="0"/>
      <w:divBdr>
        <w:top w:val="none" w:sz="0" w:space="0" w:color="auto"/>
        <w:left w:val="none" w:sz="0" w:space="0" w:color="auto"/>
        <w:bottom w:val="none" w:sz="0" w:space="0" w:color="auto"/>
        <w:right w:val="none" w:sz="0" w:space="0" w:color="auto"/>
      </w:divBdr>
    </w:div>
    <w:div w:id="308628866">
      <w:bodyDiv w:val="1"/>
      <w:marLeft w:val="0"/>
      <w:marRight w:val="0"/>
      <w:marTop w:val="0"/>
      <w:marBottom w:val="0"/>
      <w:divBdr>
        <w:top w:val="none" w:sz="0" w:space="0" w:color="auto"/>
        <w:left w:val="none" w:sz="0" w:space="0" w:color="auto"/>
        <w:bottom w:val="none" w:sz="0" w:space="0" w:color="auto"/>
        <w:right w:val="none" w:sz="0" w:space="0" w:color="auto"/>
      </w:divBdr>
    </w:div>
    <w:div w:id="347682056">
      <w:bodyDiv w:val="1"/>
      <w:marLeft w:val="0"/>
      <w:marRight w:val="0"/>
      <w:marTop w:val="0"/>
      <w:marBottom w:val="0"/>
      <w:divBdr>
        <w:top w:val="none" w:sz="0" w:space="0" w:color="auto"/>
        <w:left w:val="none" w:sz="0" w:space="0" w:color="auto"/>
        <w:bottom w:val="none" w:sz="0" w:space="0" w:color="auto"/>
        <w:right w:val="none" w:sz="0" w:space="0" w:color="auto"/>
      </w:divBdr>
    </w:div>
    <w:div w:id="350179594">
      <w:bodyDiv w:val="1"/>
      <w:marLeft w:val="0"/>
      <w:marRight w:val="0"/>
      <w:marTop w:val="0"/>
      <w:marBottom w:val="0"/>
      <w:divBdr>
        <w:top w:val="none" w:sz="0" w:space="0" w:color="auto"/>
        <w:left w:val="none" w:sz="0" w:space="0" w:color="auto"/>
        <w:bottom w:val="none" w:sz="0" w:space="0" w:color="auto"/>
        <w:right w:val="none" w:sz="0" w:space="0" w:color="auto"/>
      </w:divBdr>
    </w:div>
    <w:div w:id="469709102">
      <w:bodyDiv w:val="1"/>
      <w:marLeft w:val="0"/>
      <w:marRight w:val="0"/>
      <w:marTop w:val="0"/>
      <w:marBottom w:val="0"/>
      <w:divBdr>
        <w:top w:val="none" w:sz="0" w:space="0" w:color="auto"/>
        <w:left w:val="none" w:sz="0" w:space="0" w:color="auto"/>
        <w:bottom w:val="none" w:sz="0" w:space="0" w:color="auto"/>
        <w:right w:val="none" w:sz="0" w:space="0" w:color="auto"/>
      </w:divBdr>
    </w:div>
    <w:div w:id="494302228">
      <w:bodyDiv w:val="1"/>
      <w:marLeft w:val="0"/>
      <w:marRight w:val="0"/>
      <w:marTop w:val="0"/>
      <w:marBottom w:val="0"/>
      <w:divBdr>
        <w:top w:val="none" w:sz="0" w:space="0" w:color="auto"/>
        <w:left w:val="none" w:sz="0" w:space="0" w:color="auto"/>
        <w:bottom w:val="none" w:sz="0" w:space="0" w:color="auto"/>
        <w:right w:val="none" w:sz="0" w:space="0" w:color="auto"/>
      </w:divBdr>
    </w:div>
    <w:div w:id="526454723">
      <w:bodyDiv w:val="1"/>
      <w:marLeft w:val="0"/>
      <w:marRight w:val="0"/>
      <w:marTop w:val="0"/>
      <w:marBottom w:val="0"/>
      <w:divBdr>
        <w:top w:val="none" w:sz="0" w:space="0" w:color="auto"/>
        <w:left w:val="none" w:sz="0" w:space="0" w:color="auto"/>
        <w:bottom w:val="none" w:sz="0" w:space="0" w:color="auto"/>
        <w:right w:val="none" w:sz="0" w:space="0" w:color="auto"/>
      </w:divBdr>
    </w:div>
    <w:div w:id="577136307">
      <w:bodyDiv w:val="1"/>
      <w:marLeft w:val="0"/>
      <w:marRight w:val="0"/>
      <w:marTop w:val="0"/>
      <w:marBottom w:val="0"/>
      <w:divBdr>
        <w:top w:val="none" w:sz="0" w:space="0" w:color="auto"/>
        <w:left w:val="none" w:sz="0" w:space="0" w:color="auto"/>
        <w:bottom w:val="none" w:sz="0" w:space="0" w:color="auto"/>
        <w:right w:val="none" w:sz="0" w:space="0" w:color="auto"/>
      </w:divBdr>
    </w:div>
    <w:div w:id="747111994">
      <w:bodyDiv w:val="1"/>
      <w:marLeft w:val="0"/>
      <w:marRight w:val="0"/>
      <w:marTop w:val="0"/>
      <w:marBottom w:val="0"/>
      <w:divBdr>
        <w:top w:val="none" w:sz="0" w:space="0" w:color="auto"/>
        <w:left w:val="none" w:sz="0" w:space="0" w:color="auto"/>
        <w:bottom w:val="none" w:sz="0" w:space="0" w:color="auto"/>
        <w:right w:val="none" w:sz="0" w:space="0" w:color="auto"/>
      </w:divBdr>
      <w:divsChild>
        <w:div w:id="661544984">
          <w:marLeft w:val="0"/>
          <w:marRight w:val="0"/>
          <w:marTop w:val="0"/>
          <w:marBottom w:val="0"/>
          <w:divBdr>
            <w:top w:val="none" w:sz="0" w:space="0" w:color="auto"/>
            <w:left w:val="none" w:sz="0" w:space="0" w:color="auto"/>
            <w:bottom w:val="none" w:sz="0" w:space="0" w:color="auto"/>
            <w:right w:val="none" w:sz="0" w:space="0" w:color="auto"/>
          </w:divBdr>
          <w:divsChild>
            <w:div w:id="1345787496">
              <w:marLeft w:val="0"/>
              <w:marRight w:val="0"/>
              <w:marTop w:val="0"/>
              <w:marBottom w:val="0"/>
              <w:divBdr>
                <w:top w:val="none" w:sz="0" w:space="0" w:color="auto"/>
                <w:left w:val="none" w:sz="0" w:space="0" w:color="auto"/>
                <w:bottom w:val="none" w:sz="0" w:space="0" w:color="auto"/>
                <w:right w:val="none" w:sz="0" w:space="0" w:color="auto"/>
              </w:divBdr>
            </w:div>
          </w:divsChild>
        </w:div>
        <w:div w:id="1405713575">
          <w:marLeft w:val="0"/>
          <w:marRight w:val="0"/>
          <w:marTop w:val="0"/>
          <w:marBottom w:val="0"/>
          <w:divBdr>
            <w:top w:val="none" w:sz="0" w:space="0" w:color="auto"/>
            <w:left w:val="none" w:sz="0" w:space="0" w:color="auto"/>
            <w:bottom w:val="none" w:sz="0" w:space="0" w:color="auto"/>
            <w:right w:val="none" w:sz="0" w:space="0" w:color="auto"/>
          </w:divBdr>
          <w:divsChild>
            <w:div w:id="737824572">
              <w:marLeft w:val="0"/>
              <w:marRight w:val="0"/>
              <w:marTop w:val="0"/>
              <w:marBottom w:val="0"/>
              <w:divBdr>
                <w:top w:val="none" w:sz="0" w:space="0" w:color="auto"/>
                <w:left w:val="none" w:sz="0" w:space="0" w:color="auto"/>
                <w:bottom w:val="none" w:sz="0" w:space="0" w:color="auto"/>
                <w:right w:val="none" w:sz="0" w:space="0" w:color="auto"/>
              </w:divBdr>
              <w:divsChild>
                <w:div w:id="1588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3124">
      <w:bodyDiv w:val="1"/>
      <w:marLeft w:val="0"/>
      <w:marRight w:val="0"/>
      <w:marTop w:val="0"/>
      <w:marBottom w:val="0"/>
      <w:divBdr>
        <w:top w:val="none" w:sz="0" w:space="0" w:color="auto"/>
        <w:left w:val="none" w:sz="0" w:space="0" w:color="auto"/>
        <w:bottom w:val="none" w:sz="0" w:space="0" w:color="auto"/>
        <w:right w:val="none" w:sz="0" w:space="0" w:color="auto"/>
      </w:divBdr>
    </w:div>
    <w:div w:id="879124203">
      <w:bodyDiv w:val="1"/>
      <w:marLeft w:val="0"/>
      <w:marRight w:val="0"/>
      <w:marTop w:val="0"/>
      <w:marBottom w:val="0"/>
      <w:divBdr>
        <w:top w:val="none" w:sz="0" w:space="0" w:color="auto"/>
        <w:left w:val="none" w:sz="0" w:space="0" w:color="auto"/>
        <w:bottom w:val="none" w:sz="0" w:space="0" w:color="auto"/>
        <w:right w:val="none" w:sz="0" w:space="0" w:color="auto"/>
      </w:divBdr>
    </w:div>
    <w:div w:id="891425141">
      <w:bodyDiv w:val="1"/>
      <w:marLeft w:val="0"/>
      <w:marRight w:val="0"/>
      <w:marTop w:val="0"/>
      <w:marBottom w:val="0"/>
      <w:divBdr>
        <w:top w:val="none" w:sz="0" w:space="0" w:color="auto"/>
        <w:left w:val="none" w:sz="0" w:space="0" w:color="auto"/>
        <w:bottom w:val="none" w:sz="0" w:space="0" w:color="auto"/>
        <w:right w:val="none" w:sz="0" w:space="0" w:color="auto"/>
      </w:divBdr>
    </w:div>
    <w:div w:id="904996546">
      <w:bodyDiv w:val="1"/>
      <w:marLeft w:val="0"/>
      <w:marRight w:val="0"/>
      <w:marTop w:val="0"/>
      <w:marBottom w:val="0"/>
      <w:divBdr>
        <w:top w:val="none" w:sz="0" w:space="0" w:color="auto"/>
        <w:left w:val="none" w:sz="0" w:space="0" w:color="auto"/>
        <w:bottom w:val="none" w:sz="0" w:space="0" w:color="auto"/>
        <w:right w:val="none" w:sz="0" w:space="0" w:color="auto"/>
      </w:divBdr>
    </w:div>
    <w:div w:id="919365096">
      <w:bodyDiv w:val="1"/>
      <w:marLeft w:val="0"/>
      <w:marRight w:val="0"/>
      <w:marTop w:val="0"/>
      <w:marBottom w:val="0"/>
      <w:divBdr>
        <w:top w:val="none" w:sz="0" w:space="0" w:color="auto"/>
        <w:left w:val="none" w:sz="0" w:space="0" w:color="auto"/>
        <w:bottom w:val="none" w:sz="0" w:space="0" w:color="auto"/>
        <w:right w:val="none" w:sz="0" w:space="0" w:color="auto"/>
      </w:divBdr>
    </w:div>
    <w:div w:id="948009251">
      <w:bodyDiv w:val="1"/>
      <w:marLeft w:val="0"/>
      <w:marRight w:val="0"/>
      <w:marTop w:val="0"/>
      <w:marBottom w:val="0"/>
      <w:divBdr>
        <w:top w:val="none" w:sz="0" w:space="0" w:color="auto"/>
        <w:left w:val="none" w:sz="0" w:space="0" w:color="auto"/>
        <w:bottom w:val="none" w:sz="0" w:space="0" w:color="auto"/>
        <w:right w:val="none" w:sz="0" w:space="0" w:color="auto"/>
      </w:divBdr>
    </w:div>
    <w:div w:id="1056201774">
      <w:bodyDiv w:val="1"/>
      <w:marLeft w:val="0"/>
      <w:marRight w:val="0"/>
      <w:marTop w:val="0"/>
      <w:marBottom w:val="0"/>
      <w:divBdr>
        <w:top w:val="none" w:sz="0" w:space="0" w:color="auto"/>
        <w:left w:val="none" w:sz="0" w:space="0" w:color="auto"/>
        <w:bottom w:val="none" w:sz="0" w:space="0" w:color="auto"/>
        <w:right w:val="none" w:sz="0" w:space="0" w:color="auto"/>
      </w:divBdr>
    </w:div>
    <w:div w:id="1073090989">
      <w:bodyDiv w:val="1"/>
      <w:marLeft w:val="0"/>
      <w:marRight w:val="0"/>
      <w:marTop w:val="0"/>
      <w:marBottom w:val="0"/>
      <w:divBdr>
        <w:top w:val="none" w:sz="0" w:space="0" w:color="auto"/>
        <w:left w:val="none" w:sz="0" w:space="0" w:color="auto"/>
        <w:bottom w:val="none" w:sz="0" w:space="0" w:color="auto"/>
        <w:right w:val="none" w:sz="0" w:space="0" w:color="auto"/>
      </w:divBdr>
    </w:div>
    <w:div w:id="1373535279">
      <w:bodyDiv w:val="1"/>
      <w:marLeft w:val="0"/>
      <w:marRight w:val="0"/>
      <w:marTop w:val="0"/>
      <w:marBottom w:val="0"/>
      <w:divBdr>
        <w:top w:val="none" w:sz="0" w:space="0" w:color="auto"/>
        <w:left w:val="none" w:sz="0" w:space="0" w:color="auto"/>
        <w:bottom w:val="none" w:sz="0" w:space="0" w:color="auto"/>
        <w:right w:val="none" w:sz="0" w:space="0" w:color="auto"/>
      </w:divBdr>
    </w:div>
    <w:div w:id="1454053266">
      <w:bodyDiv w:val="1"/>
      <w:marLeft w:val="0"/>
      <w:marRight w:val="0"/>
      <w:marTop w:val="0"/>
      <w:marBottom w:val="0"/>
      <w:divBdr>
        <w:top w:val="none" w:sz="0" w:space="0" w:color="auto"/>
        <w:left w:val="none" w:sz="0" w:space="0" w:color="auto"/>
        <w:bottom w:val="none" w:sz="0" w:space="0" w:color="auto"/>
        <w:right w:val="none" w:sz="0" w:space="0" w:color="auto"/>
      </w:divBdr>
    </w:div>
    <w:div w:id="1463497647">
      <w:bodyDiv w:val="1"/>
      <w:marLeft w:val="0"/>
      <w:marRight w:val="0"/>
      <w:marTop w:val="0"/>
      <w:marBottom w:val="0"/>
      <w:divBdr>
        <w:top w:val="none" w:sz="0" w:space="0" w:color="auto"/>
        <w:left w:val="none" w:sz="0" w:space="0" w:color="auto"/>
        <w:bottom w:val="none" w:sz="0" w:space="0" w:color="auto"/>
        <w:right w:val="none" w:sz="0" w:space="0" w:color="auto"/>
      </w:divBdr>
    </w:div>
    <w:div w:id="1469979805">
      <w:bodyDiv w:val="1"/>
      <w:marLeft w:val="0"/>
      <w:marRight w:val="0"/>
      <w:marTop w:val="0"/>
      <w:marBottom w:val="0"/>
      <w:divBdr>
        <w:top w:val="none" w:sz="0" w:space="0" w:color="auto"/>
        <w:left w:val="none" w:sz="0" w:space="0" w:color="auto"/>
        <w:bottom w:val="none" w:sz="0" w:space="0" w:color="auto"/>
        <w:right w:val="none" w:sz="0" w:space="0" w:color="auto"/>
      </w:divBdr>
    </w:div>
    <w:div w:id="1473986515">
      <w:bodyDiv w:val="1"/>
      <w:marLeft w:val="0"/>
      <w:marRight w:val="0"/>
      <w:marTop w:val="0"/>
      <w:marBottom w:val="0"/>
      <w:divBdr>
        <w:top w:val="none" w:sz="0" w:space="0" w:color="auto"/>
        <w:left w:val="none" w:sz="0" w:space="0" w:color="auto"/>
        <w:bottom w:val="none" w:sz="0" w:space="0" w:color="auto"/>
        <w:right w:val="none" w:sz="0" w:space="0" w:color="auto"/>
      </w:divBdr>
    </w:div>
    <w:div w:id="1604336719">
      <w:bodyDiv w:val="1"/>
      <w:marLeft w:val="0"/>
      <w:marRight w:val="0"/>
      <w:marTop w:val="0"/>
      <w:marBottom w:val="0"/>
      <w:divBdr>
        <w:top w:val="none" w:sz="0" w:space="0" w:color="auto"/>
        <w:left w:val="none" w:sz="0" w:space="0" w:color="auto"/>
        <w:bottom w:val="none" w:sz="0" w:space="0" w:color="auto"/>
        <w:right w:val="none" w:sz="0" w:space="0" w:color="auto"/>
      </w:divBdr>
    </w:div>
    <w:div w:id="1709840571">
      <w:bodyDiv w:val="1"/>
      <w:marLeft w:val="0"/>
      <w:marRight w:val="0"/>
      <w:marTop w:val="0"/>
      <w:marBottom w:val="0"/>
      <w:divBdr>
        <w:top w:val="none" w:sz="0" w:space="0" w:color="auto"/>
        <w:left w:val="none" w:sz="0" w:space="0" w:color="auto"/>
        <w:bottom w:val="none" w:sz="0" w:space="0" w:color="auto"/>
        <w:right w:val="none" w:sz="0" w:space="0" w:color="auto"/>
      </w:divBdr>
    </w:div>
    <w:div w:id="1729836883">
      <w:bodyDiv w:val="1"/>
      <w:marLeft w:val="0"/>
      <w:marRight w:val="0"/>
      <w:marTop w:val="0"/>
      <w:marBottom w:val="0"/>
      <w:divBdr>
        <w:top w:val="none" w:sz="0" w:space="0" w:color="auto"/>
        <w:left w:val="none" w:sz="0" w:space="0" w:color="auto"/>
        <w:bottom w:val="none" w:sz="0" w:space="0" w:color="auto"/>
        <w:right w:val="none" w:sz="0" w:space="0" w:color="auto"/>
      </w:divBdr>
    </w:div>
    <w:div w:id="1735659174">
      <w:bodyDiv w:val="1"/>
      <w:marLeft w:val="0"/>
      <w:marRight w:val="0"/>
      <w:marTop w:val="0"/>
      <w:marBottom w:val="0"/>
      <w:divBdr>
        <w:top w:val="none" w:sz="0" w:space="0" w:color="auto"/>
        <w:left w:val="none" w:sz="0" w:space="0" w:color="auto"/>
        <w:bottom w:val="none" w:sz="0" w:space="0" w:color="auto"/>
        <w:right w:val="none" w:sz="0" w:space="0" w:color="auto"/>
      </w:divBdr>
    </w:div>
    <w:div w:id="1791586533">
      <w:bodyDiv w:val="1"/>
      <w:marLeft w:val="0"/>
      <w:marRight w:val="0"/>
      <w:marTop w:val="0"/>
      <w:marBottom w:val="0"/>
      <w:divBdr>
        <w:top w:val="none" w:sz="0" w:space="0" w:color="auto"/>
        <w:left w:val="none" w:sz="0" w:space="0" w:color="auto"/>
        <w:bottom w:val="none" w:sz="0" w:space="0" w:color="auto"/>
        <w:right w:val="none" w:sz="0" w:space="0" w:color="auto"/>
      </w:divBdr>
    </w:div>
    <w:div w:id="1792280063">
      <w:bodyDiv w:val="1"/>
      <w:marLeft w:val="0"/>
      <w:marRight w:val="0"/>
      <w:marTop w:val="0"/>
      <w:marBottom w:val="0"/>
      <w:divBdr>
        <w:top w:val="none" w:sz="0" w:space="0" w:color="auto"/>
        <w:left w:val="none" w:sz="0" w:space="0" w:color="auto"/>
        <w:bottom w:val="none" w:sz="0" w:space="0" w:color="auto"/>
        <w:right w:val="none" w:sz="0" w:space="0" w:color="auto"/>
      </w:divBdr>
    </w:div>
    <w:div w:id="1835949436">
      <w:bodyDiv w:val="1"/>
      <w:marLeft w:val="0"/>
      <w:marRight w:val="0"/>
      <w:marTop w:val="0"/>
      <w:marBottom w:val="0"/>
      <w:divBdr>
        <w:top w:val="none" w:sz="0" w:space="0" w:color="auto"/>
        <w:left w:val="none" w:sz="0" w:space="0" w:color="auto"/>
        <w:bottom w:val="none" w:sz="0" w:space="0" w:color="auto"/>
        <w:right w:val="none" w:sz="0" w:space="0" w:color="auto"/>
      </w:divBdr>
    </w:div>
    <w:div w:id="1837068979">
      <w:bodyDiv w:val="1"/>
      <w:marLeft w:val="0"/>
      <w:marRight w:val="0"/>
      <w:marTop w:val="0"/>
      <w:marBottom w:val="0"/>
      <w:divBdr>
        <w:top w:val="none" w:sz="0" w:space="0" w:color="auto"/>
        <w:left w:val="none" w:sz="0" w:space="0" w:color="auto"/>
        <w:bottom w:val="none" w:sz="0" w:space="0" w:color="auto"/>
        <w:right w:val="none" w:sz="0" w:space="0" w:color="auto"/>
      </w:divBdr>
    </w:div>
    <w:div w:id="1884099651">
      <w:bodyDiv w:val="1"/>
      <w:marLeft w:val="0"/>
      <w:marRight w:val="0"/>
      <w:marTop w:val="0"/>
      <w:marBottom w:val="0"/>
      <w:divBdr>
        <w:top w:val="none" w:sz="0" w:space="0" w:color="auto"/>
        <w:left w:val="none" w:sz="0" w:space="0" w:color="auto"/>
        <w:bottom w:val="none" w:sz="0" w:space="0" w:color="auto"/>
        <w:right w:val="none" w:sz="0" w:space="0" w:color="auto"/>
      </w:divBdr>
    </w:div>
    <w:div w:id="211000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ustralianprogress.org.au/resources/first-nations-justice-messaging-guid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fclc.sharepoint.com/:p:/r/sites/PolicyandAdvocacy/_layouts/15/Doc.aspx?sourcedoc=%7B7F804DDD-3FF7-4C46-94BE-4EE418B419CD%7D&amp;file=Messaging%20human%20rights%20lecture%20-%20Monash%20Law%20School%20(Oct%202024).pptx&amp;action=edit&amp;mobileredirect=true&amp;DefaultItemOpen=1&amp;previoussessionid=f67a15d8-45d4-2532-f0b9-13c281fbcc7f" TargetMode="External"/><Relationship Id="rId17" Type="http://schemas.openxmlformats.org/officeDocument/2006/relationships/hyperlink" Target="https://www.asrc.org.au/wp-content/uploads/2013/07/ASRC-Messaging-Research-Project.pdf" TargetMode="External"/><Relationship Id="rId2" Type="http://schemas.openxmlformats.org/officeDocument/2006/relationships/customXml" Target="../customXml/item2.xml"/><Relationship Id="rId16" Type="http://schemas.openxmlformats.org/officeDocument/2006/relationships/hyperlink" Target="https://commonslibrary.org/wp-content/uploads/A-Brilliant-Way-of-Living-Our-Lives-How-to-Talk-About-Human-Rights.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gress2026.org.au/past-session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ransjustice.org.au/wp-content/uploads/2023/12/Conversations-for-trans-justice-guide-2.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lc.org.au/reports/victoria-law-foundation-research-highlights-importance-of-storytelling-in-human-rights-advocacy/"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7CE5A931D942918C7F3A0C215766C9"/>
        <w:category>
          <w:name w:val="General"/>
          <w:gallery w:val="placeholder"/>
        </w:category>
        <w:types>
          <w:type w:val="bbPlcHdr"/>
        </w:types>
        <w:behaviors>
          <w:behavior w:val="content"/>
        </w:behaviors>
        <w:guid w:val="{98BEA6F7-43C0-4E01-8871-72C4350E5AA1}"/>
      </w:docPartPr>
      <w:docPartBody>
        <w:p w:rsidR="004013B9" w:rsidRDefault="003E5610">
          <w:r w:rsidRPr="00E275A9">
            <w:rPr>
              <w:rStyle w:val="PlaceholderText"/>
            </w:rPr>
            <w:t>[Title]</w:t>
          </w:r>
        </w:p>
      </w:docPartBody>
    </w:docPart>
    <w:docPart>
      <w:docPartPr>
        <w:name w:val="FAC3A6608FD64601A080C248F3D19BD5"/>
        <w:category>
          <w:name w:val="General"/>
          <w:gallery w:val="placeholder"/>
        </w:category>
        <w:types>
          <w:type w:val="bbPlcHdr"/>
        </w:types>
        <w:behaviors>
          <w:behavior w:val="content"/>
        </w:behaviors>
        <w:guid w:val="{68FA8197-5693-4309-8072-CF9BB2D9A107}"/>
      </w:docPartPr>
      <w:docPartBody>
        <w:p w:rsidR="004013B9" w:rsidRDefault="003E5610" w:rsidP="003E5610">
          <w:pPr>
            <w:pStyle w:val="FAC3A6608FD64601A080C248F3D19BD5"/>
          </w:pPr>
          <w:r w:rsidRPr="00E275A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krobat">
    <w:panose1 w:val="00000600000000000000"/>
    <w:charset w:val="00"/>
    <w:family w:val="modern"/>
    <w:notTrueType/>
    <w:pitch w:val="variable"/>
    <w:sig w:usb0="00000207" w:usb1="00000000"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610"/>
    <w:rsid w:val="00020AEF"/>
    <w:rsid w:val="00127F59"/>
    <w:rsid w:val="00161E4E"/>
    <w:rsid w:val="001E13AF"/>
    <w:rsid w:val="00204670"/>
    <w:rsid w:val="002E1064"/>
    <w:rsid w:val="00325012"/>
    <w:rsid w:val="0036066D"/>
    <w:rsid w:val="003E0A86"/>
    <w:rsid w:val="003E5610"/>
    <w:rsid w:val="003F20C3"/>
    <w:rsid w:val="004013B9"/>
    <w:rsid w:val="00431B0D"/>
    <w:rsid w:val="00442C39"/>
    <w:rsid w:val="00582381"/>
    <w:rsid w:val="005F5151"/>
    <w:rsid w:val="00615990"/>
    <w:rsid w:val="006258EA"/>
    <w:rsid w:val="00676F57"/>
    <w:rsid w:val="00711F5C"/>
    <w:rsid w:val="007533D9"/>
    <w:rsid w:val="00756E70"/>
    <w:rsid w:val="0087165E"/>
    <w:rsid w:val="008E16AC"/>
    <w:rsid w:val="00902197"/>
    <w:rsid w:val="0092247E"/>
    <w:rsid w:val="00971694"/>
    <w:rsid w:val="009A5CB9"/>
    <w:rsid w:val="009B52F7"/>
    <w:rsid w:val="009E56AD"/>
    <w:rsid w:val="00A60FA7"/>
    <w:rsid w:val="00B4100D"/>
    <w:rsid w:val="00BC021A"/>
    <w:rsid w:val="00C534C9"/>
    <w:rsid w:val="00C61076"/>
    <w:rsid w:val="00C6199E"/>
    <w:rsid w:val="00C64D78"/>
    <w:rsid w:val="00C716E8"/>
    <w:rsid w:val="00C75C55"/>
    <w:rsid w:val="00CC0E47"/>
    <w:rsid w:val="00CD1612"/>
    <w:rsid w:val="00D24EB2"/>
    <w:rsid w:val="00DD2CFA"/>
    <w:rsid w:val="00EB1246"/>
    <w:rsid w:val="00EF00DD"/>
    <w:rsid w:val="00F5535E"/>
    <w:rsid w:val="00FA1FD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61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5610"/>
    <w:rPr>
      <w:color w:val="666666"/>
    </w:rPr>
  </w:style>
  <w:style w:type="paragraph" w:customStyle="1" w:styleId="FAC3A6608FD64601A080C248F3D19BD5">
    <w:name w:val="FAC3A6608FD64601A080C248F3D19BD5"/>
    <w:rsid w:val="003E56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FCLC">
      <a:dk1>
        <a:srgbClr val="37302C"/>
      </a:dk1>
      <a:lt1>
        <a:srgbClr val="F9F9F9"/>
      </a:lt1>
      <a:dk2>
        <a:srgbClr val="143C59"/>
      </a:dk2>
      <a:lt2>
        <a:srgbClr val="FFFFFF"/>
      </a:lt2>
      <a:accent1>
        <a:srgbClr val="143C59"/>
      </a:accent1>
      <a:accent2>
        <a:srgbClr val="D09B2C"/>
      </a:accent2>
      <a:accent3>
        <a:srgbClr val="145F5F"/>
      </a:accent3>
      <a:accent4>
        <a:srgbClr val="AA2F32"/>
      </a:accent4>
      <a:accent5>
        <a:srgbClr val="325978"/>
      </a:accent5>
      <a:accent6>
        <a:srgbClr val="F8C354"/>
      </a:accent6>
      <a:hlink>
        <a:srgbClr val="143C59"/>
      </a:hlink>
      <a:folHlink>
        <a:srgbClr val="787878"/>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64A2883F3822428F9C57D03E269303" ma:contentTypeVersion="4" ma:contentTypeDescription="Create a new document." ma:contentTypeScope="" ma:versionID="8a90e1e6c7983e9dfb1a02e4f4233f31">
  <xsd:schema xmlns:xsd="http://www.w3.org/2001/XMLSchema" xmlns:xs="http://www.w3.org/2001/XMLSchema" xmlns:p="http://schemas.microsoft.com/office/2006/metadata/properties" xmlns:ns2="65e5c694-ffd8-4acb-ae72-56623c859223" targetNamespace="http://schemas.microsoft.com/office/2006/metadata/properties" ma:root="true" ma:fieldsID="4c2c27680bade4172e8af0aaeefe9c5b" ns2:_="">
    <xsd:import namespace="65e5c694-ffd8-4acb-ae72-56623c8592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e5c694-ffd8-4acb-ae72-56623c859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C21143-A550-4C4B-8156-C18A59ED98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B21A41-6181-4BCC-987C-6B96D2BC8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e5c694-ffd8-4acb-ae72-56623c859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3EBADF-0927-4F75-944B-F7A2CE6B0527}">
  <ds:schemaRefs>
    <ds:schemaRef ds:uri="http://schemas.openxmlformats.org/officeDocument/2006/bibliography"/>
  </ds:schemaRefs>
</ds:datastoreItem>
</file>

<file path=customXml/itemProps4.xml><?xml version="1.0" encoding="utf-8"?>
<ds:datastoreItem xmlns:ds="http://schemas.openxmlformats.org/officeDocument/2006/customXml" ds:itemID="{788AC192-E4FC-4972-AC59-707D90C553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84</Words>
  <Characters>1045</Characters>
  <Application>Microsoft Office Word</Application>
  <DocSecurity>0</DocSecurity>
  <Lines>2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CharactersWithSpaces>
  <SharedDoc>false</SharedDoc>
  <HLinks>
    <vt:vector size="48" baseType="variant">
      <vt:variant>
        <vt:i4>7078012</vt:i4>
      </vt:variant>
      <vt:variant>
        <vt:i4>6</vt:i4>
      </vt:variant>
      <vt:variant>
        <vt:i4>0</vt:i4>
      </vt:variant>
      <vt:variant>
        <vt:i4>5</vt:i4>
      </vt:variant>
      <vt:variant>
        <vt:lpwstr>https://fclc.sharepoint.com/:p:/s/PolicyandAdvocacy/Ec7D9l5YMalFmacwS6goSz0BhfGvRMhXxoGHQfkfTE73NA?e=01NspI</vt:lpwstr>
      </vt:variant>
      <vt:variant>
        <vt:lpwstr/>
      </vt:variant>
      <vt:variant>
        <vt:i4>4194393</vt:i4>
      </vt:variant>
      <vt:variant>
        <vt:i4>3</vt:i4>
      </vt:variant>
      <vt:variant>
        <vt:i4>0</vt:i4>
      </vt:variant>
      <vt:variant>
        <vt:i4>5</vt:i4>
      </vt:variant>
      <vt:variant>
        <vt:lpwstr>https://fclc.sharepoint.com/sites/PolicyandAdvocacy/Policy Platform/Implementation/Templates/250922 Power Mapping Exercise.pptx?web=1</vt:lpwstr>
      </vt:variant>
      <vt:variant>
        <vt:lpwstr/>
      </vt:variant>
      <vt:variant>
        <vt:i4>1769547</vt:i4>
      </vt:variant>
      <vt:variant>
        <vt:i4>0</vt:i4>
      </vt:variant>
      <vt:variant>
        <vt:i4>0</vt:i4>
      </vt:variant>
      <vt:variant>
        <vt:i4>5</vt:i4>
      </vt:variant>
      <vt:variant>
        <vt:lpwstr>https://www.fclc.org.au/federation_working_groups</vt:lpwstr>
      </vt:variant>
      <vt:variant>
        <vt:lpwstr/>
      </vt:variant>
      <vt:variant>
        <vt:i4>4325490</vt:i4>
      </vt:variant>
      <vt:variant>
        <vt:i4>12</vt:i4>
      </vt:variant>
      <vt:variant>
        <vt:i4>0</vt:i4>
      </vt:variant>
      <vt:variant>
        <vt:i4>5</vt:i4>
      </vt:variant>
      <vt:variant>
        <vt:lpwstr>mailto:naomi.bellingham@fclc.org.au</vt:lpwstr>
      </vt:variant>
      <vt:variant>
        <vt:lpwstr/>
      </vt:variant>
      <vt:variant>
        <vt:i4>4325490</vt:i4>
      </vt:variant>
      <vt:variant>
        <vt:i4>9</vt:i4>
      </vt:variant>
      <vt:variant>
        <vt:i4>0</vt:i4>
      </vt:variant>
      <vt:variant>
        <vt:i4>5</vt:i4>
      </vt:variant>
      <vt:variant>
        <vt:lpwstr>mailto:naomi.bellingham@fclc.org.au</vt:lpwstr>
      </vt:variant>
      <vt:variant>
        <vt:lpwstr/>
      </vt:variant>
      <vt:variant>
        <vt:i4>2031679</vt:i4>
      </vt:variant>
      <vt:variant>
        <vt:i4>6</vt:i4>
      </vt:variant>
      <vt:variant>
        <vt:i4>0</vt:i4>
      </vt:variant>
      <vt:variant>
        <vt:i4>5</vt:i4>
      </vt:variant>
      <vt:variant>
        <vt:lpwstr>mailto:sarah.lefevre@fclc.org.au</vt:lpwstr>
      </vt:variant>
      <vt:variant>
        <vt:lpwstr/>
      </vt:variant>
      <vt:variant>
        <vt:i4>2031679</vt:i4>
      </vt:variant>
      <vt:variant>
        <vt:i4>3</vt:i4>
      </vt:variant>
      <vt:variant>
        <vt:i4>0</vt:i4>
      </vt:variant>
      <vt:variant>
        <vt:i4>5</vt:i4>
      </vt:variant>
      <vt:variant>
        <vt:lpwstr>mailto:sarah.lefevre@fclc.org.au</vt:lpwstr>
      </vt:variant>
      <vt:variant>
        <vt:lpwstr/>
      </vt:variant>
      <vt:variant>
        <vt:i4>4325490</vt:i4>
      </vt:variant>
      <vt:variant>
        <vt:i4>0</vt:i4>
      </vt:variant>
      <vt:variant>
        <vt:i4>0</vt:i4>
      </vt:variant>
      <vt:variant>
        <vt:i4>5</vt:i4>
      </vt:variant>
      <vt:variant>
        <vt:lpwstr>mailto:naomi.bellingham@fclc.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MESSAGES RESOURCE BANK</dc:title>
  <dc:subject/>
  <dc:creator>Bronwyn Lay</dc:creator>
  <cp:keywords/>
  <dc:description/>
  <cp:lastModifiedBy>Albie Colvin</cp:lastModifiedBy>
  <cp:revision>17</cp:revision>
  <cp:lastPrinted>2025-02-13T01:30:00Z</cp:lastPrinted>
  <dcterms:created xsi:type="dcterms:W3CDTF">2025-11-03T02:01:00Z</dcterms:created>
  <dcterms:modified xsi:type="dcterms:W3CDTF">2026-02-04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4A2883F3822428F9C57D03E269303</vt:lpwstr>
  </property>
  <property fmtid="{D5CDD505-2E9C-101B-9397-08002B2CF9AE}" pid="3" name="MediaServiceImageTags">
    <vt:lpwstr/>
  </property>
</Properties>
</file>